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64A076" w14:textId="39B4C8F1" w:rsidR="00CD3762" w:rsidRPr="00CD3762" w:rsidRDefault="00CD3762" w:rsidP="00CD3762">
      <w:pPr>
        <w:jc w:val="right"/>
        <w:rPr>
          <w:color w:val="4472C4" w:themeColor="accent1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CD3762">
        <w:rPr>
          <w:color w:val="4472C4" w:themeColor="accent1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06-06-2025</w:t>
      </w:r>
    </w:p>
    <w:sdt>
      <w:sdtPr>
        <w:rPr>
          <w:rFonts w:ascii="Candara" w:eastAsiaTheme="minorHAnsi" w:hAnsi="Candara" w:cstheme="minorBidi"/>
          <w:color w:val="auto"/>
          <w:kern w:val="2"/>
          <w:sz w:val="28"/>
          <w:szCs w:val="22"/>
          <w:lang w:val="en-IN"/>
          <w14:ligatures w14:val="standardContextual"/>
        </w:rPr>
        <w:id w:val="69249547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17034B0" w14:textId="29A75CE3" w:rsidR="00895004" w:rsidRDefault="00895004">
          <w:pPr>
            <w:pStyle w:val="TOCHeading"/>
          </w:pPr>
          <w:r>
            <w:t>Contents</w:t>
          </w:r>
        </w:p>
        <w:p w14:paraId="1BF5ED4E" w14:textId="7FF88087" w:rsidR="00895004" w:rsidRDefault="00895004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0622249" w:history="1">
            <w:r w:rsidRPr="00ED22EF">
              <w:rPr>
                <w:rStyle w:val="Hyperlink"/>
                <w:noProof/>
              </w:rPr>
              <w:t>WHY DATABAS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22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9D87FA" w14:textId="50226D49" w:rsidR="00895004" w:rsidRDefault="00895004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IN"/>
            </w:rPr>
          </w:pPr>
          <w:hyperlink w:anchor="_Toc200622250" w:history="1">
            <w:r w:rsidRPr="00ED22EF">
              <w:rPr>
                <w:rStyle w:val="Hyperlink"/>
                <w:noProof/>
              </w:rPr>
              <w:t>WHAT IS A DATABAS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22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7655F6" w14:textId="313673EA" w:rsidR="00895004" w:rsidRDefault="00895004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IN"/>
            </w:rPr>
          </w:pPr>
          <w:hyperlink w:anchor="_Toc200622251" w:history="1">
            <w:r w:rsidRPr="00ED22EF">
              <w:rPr>
                <w:rStyle w:val="Hyperlink"/>
                <w:noProof/>
              </w:rPr>
              <w:t>CHARECTERISTICS OF A GOOD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22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CCBDE5" w14:textId="27898F30" w:rsidR="00895004" w:rsidRDefault="00895004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IN"/>
            </w:rPr>
          </w:pPr>
          <w:hyperlink w:anchor="_Toc200622252" w:history="1">
            <w:r w:rsidRPr="00ED22EF">
              <w:rPr>
                <w:rStyle w:val="Hyperlink"/>
                <w:noProof/>
              </w:rPr>
              <w:t>DATA 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22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9DD9E0" w14:textId="5AEC1A3E" w:rsidR="00895004" w:rsidRDefault="0089500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IN"/>
            </w:rPr>
          </w:pPr>
          <w:hyperlink w:anchor="_Toc200622253" w:history="1">
            <w:r w:rsidRPr="00ED22EF">
              <w:rPr>
                <w:rStyle w:val="Hyperlink"/>
                <w:noProof/>
              </w:rPr>
              <w:t>OBJECT BASED LOGICAL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22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BC3E7D" w14:textId="53207F0D" w:rsidR="00895004" w:rsidRDefault="0089500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IN"/>
            </w:rPr>
          </w:pPr>
          <w:hyperlink w:anchor="_Toc200622254" w:history="1">
            <w:r w:rsidRPr="00ED22EF">
              <w:rPr>
                <w:rStyle w:val="Hyperlink"/>
                <w:noProof/>
              </w:rPr>
              <w:t>RECORD BASED LOGICAL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22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B632A0" w14:textId="33E7FAAF" w:rsidR="00895004" w:rsidRDefault="0089500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IN"/>
            </w:rPr>
          </w:pPr>
          <w:hyperlink w:anchor="_Toc200622255" w:history="1">
            <w:r w:rsidRPr="00ED22EF">
              <w:rPr>
                <w:rStyle w:val="Hyperlink"/>
                <w:noProof/>
              </w:rPr>
              <w:t>PHYSICAL DATA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22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C10F93" w14:textId="505C96B7" w:rsidR="00895004" w:rsidRDefault="00895004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IN"/>
            </w:rPr>
          </w:pPr>
          <w:hyperlink w:anchor="_Toc200622256" w:history="1">
            <w:r w:rsidRPr="00ED22EF">
              <w:rPr>
                <w:rStyle w:val="Hyperlink"/>
                <w:noProof/>
              </w:rPr>
              <w:t>RELATIONAL MODEL TERMIN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22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7F4002" w14:textId="2755BC59" w:rsidR="00895004" w:rsidRDefault="00895004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IN"/>
            </w:rPr>
          </w:pPr>
          <w:hyperlink w:anchor="_Toc200622257" w:history="1">
            <w:r w:rsidRPr="00ED22EF">
              <w:rPr>
                <w:rStyle w:val="Hyperlink"/>
                <w:noProof/>
              </w:rPr>
              <w:t>DDL-DATA DEFENITION LANGU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22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C7831D" w14:textId="542C97C2" w:rsidR="00895004" w:rsidRDefault="0089500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IN"/>
            </w:rPr>
          </w:pPr>
          <w:hyperlink w:anchor="_Toc200622258" w:history="1">
            <w:r w:rsidRPr="00ED22EF">
              <w:rPr>
                <w:rStyle w:val="Hyperlink"/>
                <w:noProof/>
              </w:rPr>
              <w:t>WHY DDL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22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FDC913" w14:textId="2BB59D25" w:rsidR="00895004" w:rsidRDefault="00895004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IN"/>
            </w:rPr>
          </w:pPr>
          <w:hyperlink w:anchor="_Toc200622259" w:history="1">
            <w:r w:rsidRPr="00ED22EF">
              <w:rPr>
                <w:rStyle w:val="Hyperlink"/>
                <w:noProof/>
              </w:rPr>
              <w:t>DATA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22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17BA11" w14:textId="227205DA" w:rsidR="00895004" w:rsidRDefault="00895004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IN"/>
            </w:rPr>
          </w:pPr>
          <w:hyperlink w:anchor="_Toc200622260" w:history="1">
            <w:r w:rsidRPr="00ED22EF">
              <w:rPr>
                <w:rStyle w:val="Hyperlink"/>
                <w:noProof/>
              </w:rPr>
              <w:t>AL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22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49E1AF" w14:textId="62D9551A" w:rsidR="00895004" w:rsidRDefault="00895004">
          <w:pPr>
            <w:pStyle w:val="TOC3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IN"/>
            </w:rPr>
          </w:pPr>
          <w:hyperlink w:anchor="_Toc200622261" w:history="1">
            <w:r w:rsidRPr="00ED22EF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en-IN"/>
              </w:rPr>
              <w:tab/>
            </w:r>
            <w:r w:rsidRPr="00ED22EF">
              <w:rPr>
                <w:rStyle w:val="Hyperlink"/>
                <w:noProof/>
              </w:rPr>
              <w:t>ALTER-MODIF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22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63E9AA" w14:textId="433B7503" w:rsidR="00895004" w:rsidRDefault="00895004">
          <w:pPr>
            <w:pStyle w:val="TOC3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IN"/>
            </w:rPr>
          </w:pPr>
          <w:hyperlink w:anchor="_Toc200622262" w:history="1">
            <w:r w:rsidRPr="00ED22EF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en-IN"/>
              </w:rPr>
              <w:tab/>
            </w:r>
            <w:r w:rsidRPr="00ED22EF">
              <w:rPr>
                <w:rStyle w:val="Hyperlink"/>
                <w:noProof/>
              </w:rPr>
              <w:t>ALTER AD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22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07F899" w14:textId="26C480A8" w:rsidR="00895004" w:rsidRDefault="00895004">
          <w:pPr>
            <w:pStyle w:val="TOC3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IN"/>
            </w:rPr>
          </w:pPr>
          <w:hyperlink w:anchor="_Toc200622263" w:history="1">
            <w:r w:rsidRPr="00ED22EF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en-IN"/>
              </w:rPr>
              <w:tab/>
            </w:r>
            <w:r w:rsidRPr="00ED22EF">
              <w:rPr>
                <w:rStyle w:val="Hyperlink"/>
                <w:noProof/>
              </w:rPr>
              <w:t>ALTER RE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22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D8D741" w14:textId="2E7E2D71" w:rsidR="00895004" w:rsidRDefault="00895004">
          <w:pPr>
            <w:pStyle w:val="TOC3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IN"/>
            </w:rPr>
          </w:pPr>
          <w:hyperlink w:anchor="_Toc200622264" w:history="1">
            <w:r w:rsidRPr="00ED22EF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en-IN"/>
              </w:rPr>
              <w:tab/>
            </w:r>
            <w:r w:rsidRPr="00ED22EF">
              <w:rPr>
                <w:rStyle w:val="Hyperlink"/>
                <w:noProof/>
              </w:rPr>
              <w:t>ALTER DR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22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C6B201" w14:textId="5CDC6A44" w:rsidR="00895004" w:rsidRDefault="00895004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IN"/>
            </w:rPr>
          </w:pPr>
          <w:hyperlink w:anchor="_Toc200622265" w:history="1">
            <w:r w:rsidRPr="00ED22EF">
              <w:rPr>
                <w:rStyle w:val="Hyperlink"/>
                <w:noProof/>
              </w:rPr>
              <w:t>Probl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22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A79E96" w14:textId="7FE70AD5" w:rsidR="00895004" w:rsidRDefault="00895004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IN"/>
            </w:rPr>
          </w:pPr>
          <w:hyperlink w:anchor="_Toc200622266" w:history="1">
            <w:r w:rsidRPr="00ED22EF">
              <w:rPr>
                <w:rStyle w:val="Hyperlink"/>
                <w:rFonts w:ascii="Candara Light" w:hAnsi="Candara Light"/>
                <w:noProof/>
              </w:rPr>
              <w:t>RE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22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7BD29C" w14:textId="2696DFD6" w:rsidR="00895004" w:rsidRDefault="00895004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IN"/>
            </w:rPr>
          </w:pPr>
          <w:hyperlink w:anchor="_Toc200622267" w:history="1">
            <w:r w:rsidRPr="00ED22EF">
              <w:rPr>
                <w:rStyle w:val="Hyperlink"/>
                <w:rFonts w:ascii="Candara Light" w:hAnsi="Candara Light"/>
                <w:noProof/>
              </w:rPr>
              <w:t>TRUNCATE</w:t>
            </w:r>
            <w:r w:rsidRPr="00ED22EF">
              <w:rPr>
                <w:rStyle w:val="Hyperlink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22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4B76A6" w14:textId="5E3DDC49" w:rsidR="00895004" w:rsidRDefault="00895004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IN"/>
            </w:rPr>
          </w:pPr>
          <w:hyperlink w:anchor="_Toc200622268" w:history="1">
            <w:r w:rsidRPr="00ED22EF">
              <w:rPr>
                <w:rStyle w:val="Hyperlink"/>
                <w:noProof/>
              </w:rPr>
              <w:t>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22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139F30" w14:textId="0AB89343" w:rsidR="00895004" w:rsidRDefault="0089500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IN"/>
            </w:rPr>
          </w:pPr>
          <w:hyperlink w:anchor="_Toc200622269" w:history="1">
            <w:r w:rsidRPr="00ED22EF">
              <w:rPr>
                <w:rStyle w:val="Hyperlink"/>
                <w:noProof/>
              </w:rPr>
              <w:t>What is a constra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22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CEC8F5" w14:textId="495DB1A2" w:rsidR="00895004" w:rsidRDefault="00895004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IN"/>
            </w:rPr>
          </w:pPr>
          <w:hyperlink w:anchor="_Toc200622270" w:history="1">
            <w:r w:rsidRPr="00ED22EF">
              <w:rPr>
                <w:rStyle w:val="Hyperlink"/>
                <w:noProof/>
              </w:rPr>
              <w:t>Not Nu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22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0034A5" w14:textId="36A02317" w:rsidR="00895004" w:rsidRDefault="00895004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IN"/>
            </w:rPr>
          </w:pPr>
          <w:hyperlink w:anchor="_Toc200622271" w:history="1">
            <w:r w:rsidRPr="00ED22EF">
              <w:rPr>
                <w:rStyle w:val="Hyperlink"/>
                <w:noProof/>
              </w:rPr>
              <w:t>Un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22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F08F62" w14:textId="0C103A44" w:rsidR="00895004" w:rsidRDefault="00895004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IN"/>
            </w:rPr>
          </w:pPr>
          <w:hyperlink w:anchor="_Toc200622272" w:history="1">
            <w:r w:rsidRPr="00ED22EF">
              <w:rPr>
                <w:rStyle w:val="Hyperlink"/>
                <w:noProof/>
              </w:rPr>
              <w:t>Che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22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B97C98" w14:textId="76CA2D91" w:rsidR="00895004" w:rsidRDefault="00895004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IN"/>
            </w:rPr>
          </w:pPr>
          <w:hyperlink w:anchor="_Toc200622273" w:history="1">
            <w:r w:rsidRPr="00ED22EF">
              <w:rPr>
                <w:rStyle w:val="Hyperlink"/>
                <w:noProof/>
              </w:rPr>
              <w:t>primary ke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22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ED8C77" w14:textId="324CEB3F" w:rsidR="00895004" w:rsidRDefault="00895004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IN"/>
            </w:rPr>
          </w:pPr>
          <w:hyperlink w:anchor="_Toc200622274" w:history="1">
            <w:r w:rsidRPr="00ED22EF">
              <w:rPr>
                <w:rStyle w:val="Hyperlink"/>
                <w:noProof/>
              </w:rPr>
              <w:t>foreign ke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22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328261" w14:textId="75A9EA17" w:rsidR="00895004" w:rsidRDefault="00895004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IN"/>
            </w:rPr>
          </w:pPr>
          <w:hyperlink w:anchor="_Toc200622275" w:history="1">
            <w:r w:rsidRPr="00ED22EF">
              <w:rPr>
                <w:rStyle w:val="Hyperlink"/>
                <w:noProof/>
              </w:rPr>
              <w:t>on delete casc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22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C09237" w14:textId="78A0000B" w:rsidR="00895004" w:rsidRDefault="00895004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IN"/>
            </w:rPr>
          </w:pPr>
          <w:hyperlink w:anchor="_Toc200622276" w:history="1">
            <w:r w:rsidRPr="00ED22EF">
              <w:rPr>
                <w:rStyle w:val="Hyperlink"/>
                <w:noProof/>
              </w:rPr>
              <w:t>on delete set nu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22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B60CB1" w14:textId="452B7831" w:rsidR="00895004" w:rsidRDefault="00895004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IN"/>
            </w:rPr>
          </w:pPr>
          <w:hyperlink w:anchor="_Toc200622277" w:history="1">
            <w:r w:rsidRPr="00ED22EF">
              <w:rPr>
                <w:rStyle w:val="Hyperlink"/>
                <w:noProof/>
              </w:rPr>
              <w:t>DML-DATA MANIPULATION LANGU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22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11AB6E" w14:textId="2B1A5DA6" w:rsidR="00895004" w:rsidRDefault="0089500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IN"/>
            </w:rPr>
          </w:pPr>
          <w:hyperlink w:anchor="_Toc200622278" w:history="1">
            <w:r w:rsidRPr="00ED22EF">
              <w:rPr>
                <w:rStyle w:val="Hyperlink"/>
                <w:noProof/>
              </w:rPr>
              <w:t>INSE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22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EA7F97" w14:textId="5C6B3FDE" w:rsidR="00895004" w:rsidRDefault="0089500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IN"/>
            </w:rPr>
          </w:pPr>
          <w:hyperlink w:anchor="_Toc200622279" w:history="1">
            <w:r w:rsidRPr="00ED22EF">
              <w:rPr>
                <w:rStyle w:val="Hyperlink"/>
                <w:noProof/>
              </w:rPr>
              <w:t>UP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22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2D9B85" w14:textId="20CA4DC0" w:rsidR="00895004" w:rsidRDefault="0089500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IN"/>
            </w:rPr>
          </w:pPr>
          <w:hyperlink w:anchor="_Toc200622280" w:history="1">
            <w:r w:rsidRPr="00ED22EF">
              <w:rPr>
                <w:rStyle w:val="Hyperlink"/>
                <w:noProof/>
              </w:rPr>
              <w:t>DE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22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B42B15" w14:textId="224FE0F9" w:rsidR="00895004" w:rsidRDefault="00895004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IN"/>
            </w:rPr>
          </w:pPr>
          <w:hyperlink w:anchor="_Toc200622281" w:history="1">
            <w:r w:rsidRPr="00ED22EF">
              <w:rPr>
                <w:rStyle w:val="Hyperlink"/>
                <w:noProof/>
              </w:rPr>
              <w:t>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22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E5C8E2" w14:textId="26C8E65E" w:rsidR="00895004" w:rsidRDefault="0089500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IN"/>
            </w:rPr>
          </w:pPr>
          <w:hyperlink w:anchor="_Toc200622282" w:history="1">
            <w:r w:rsidRPr="00ED22EF">
              <w:rPr>
                <w:rStyle w:val="Hyperlink"/>
                <w:noProof/>
              </w:rPr>
              <w:t>Single row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22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582A25" w14:textId="3406E474" w:rsidR="00895004" w:rsidRDefault="00895004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IN"/>
            </w:rPr>
          </w:pPr>
          <w:hyperlink w:anchor="_Toc200622283" w:history="1">
            <w:r w:rsidRPr="00ED22EF">
              <w:rPr>
                <w:rStyle w:val="Hyperlink"/>
                <w:noProof/>
              </w:rPr>
              <w:t>Numeric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22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558F14" w14:textId="530C4195" w:rsidR="00895004" w:rsidRDefault="00895004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IN"/>
            </w:rPr>
          </w:pPr>
          <w:hyperlink w:anchor="_Toc200622284" w:history="1">
            <w:r w:rsidRPr="00ED22EF">
              <w:rPr>
                <w:rStyle w:val="Hyperlink"/>
                <w:noProof/>
              </w:rPr>
              <w:t>STRING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22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5ED09A" w14:textId="39598889" w:rsidR="00895004" w:rsidRDefault="00895004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IN"/>
            </w:rPr>
          </w:pPr>
          <w:hyperlink w:anchor="_Toc200622285" w:history="1">
            <w:r w:rsidRPr="00ED22EF">
              <w:rPr>
                <w:rStyle w:val="Hyperlink"/>
                <w:noProof/>
              </w:rPr>
              <w:t>DATE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22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7571B9" w14:textId="6BD92BE4" w:rsidR="00895004" w:rsidRDefault="00895004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IN"/>
            </w:rPr>
          </w:pPr>
          <w:hyperlink w:anchor="_Toc200622286" w:history="1">
            <w:r w:rsidRPr="00ED22EF">
              <w:rPr>
                <w:rStyle w:val="Hyperlink"/>
                <w:noProof/>
              </w:rPr>
              <w:t>CONVERSION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22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988E83" w14:textId="30C7B581" w:rsidR="00895004" w:rsidRDefault="0089500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IN"/>
            </w:rPr>
          </w:pPr>
          <w:hyperlink w:anchor="_Toc200622287" w:history="1">
            <w:r w:rsidRPr="00ED22EF">
              <w:rPr>
                <w:rStyle w:val="Hyperlink"/>
                <w:noProof/>
              </w:rPr>
              <w:t>MULTIPLE ROW FUNCTIONS(GROUP FUNCTION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22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A01C4A" w14:textId="63B83339" w:rsidR="00895004" w:rsidRDefault="00895004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IN"/>
            </w:rPr>
          </w:pPr>
          <w:hyperlink w:anchor="_Toc200622288" w:history="1">
            <w:r w:rsidRPr="00ED22EF">
              <w:rPr>
                <w:rStyle w:val="Hyperlink"/>
                <w:noProof/>
              </w:rPr>
              <w:t>JO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22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6A47E1" w14:textId="52BC5335" w:rsidR="00895004" w:rsidRDefault="0089500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IN"/>
            </w:rPr>
          </w:pPr>
          <w:hyperlink w:anchor="_Toc200622289" w:history="1">
            <w:r w:rsidRPr="00ED22EF">
              <w:rPr>
                <w:rStyle w:val="Hyperlink"/>
                <w:noProof/>
              </w:rPr>
              <w:t>EQUI-JOIN OR INNER JO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22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546C76" w14:textId="540A70EA" w:rsidR="00895004" w:rsidRDefault="0089500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IN"/>
            </w:rPr>
          </w:pPr>
          <w:hyperlink w:anchor="_Toc200622290" w:history="1">
            <w:r w:rsidRPr="00ED22EF">
              <w:rPr>
                <w:rStyle w:val="Hyperlink"/>
                <w:noProof/>
              </w:rPr>
              <w:t>OUTER JO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22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A22904" w14:textId="2CD1D019" w:rsidR="00895004" w:rsidRDefault="00895004">
          <w:r>
            <w:rPr>
              <w:b/>
              <w:bCs/>
              <w:noProof/>
            </w:rPr>
            <w:fldChar w:fldCharType="end"/>
          </w:r>
        </w:p>
      </w:sdtContent>
    </w:sdt>
    <w:p w14:paraId="7256DB43" w14:textId="77777777" w:rsidR="00B87184" w:rsidRDefault="00B87184">
      <w:pPr>
        <w:rPr>
          <w:rFonts w:ascii="Candara Light" w:eastAsiaTheme="majorEastAsia" w:hAnsi="Candara Light" w:cstheme="majorBidi"/>
          <w:color w:val="4472C4" w:themeColor="accent1"/>
          <w:spacing w:val="-10"/>
          <w:kern w:val="28"/>
          <w:sz w:val="56"/>
          <w:szCs w:val="56"/>
        </w:rPr>
      </w:pPr>
      <w:r>
        <w:rPr>
          <w:rFonts w:ascii="Candara Light" w:hAnsi="Candara Light"/>
        </w:rPr>
        <w:br w:type="page"/>
      </w:r>
    </w:p>
    <w:p w14:paraId="4D02DD75" w14:textId="3FD09383" w:rsidR="00B87184" w:rsidRPr="00895004" w:rsidRDefault="00895004" w:rsidP="00906A63">
      <w:pPr>
        <w:pStyle w:val="Title"/>
      </w:pPr>
      <w:r w:rsidRPr="00A77DE1">
        <w:lastRenderedPageBreak/>
        <w:t>DATABASE</w:t>
      </w:r>
    </w:p>
    <w:p w14:paraId="07BE392B" w14:textId="56C3E379" w:rsidR="00C85D59" w:rsidRPr="00895004" w:rsidRDefault="00C85D59" w:rsidP="00895004">
      <w:pPr>
        <w:pStyle w:val="Heading1"/>
        <w:rPr>
          <w:rFonts w:ascii="Candara Light" w:hAnsi="Candara Light"/>
          <w:color w:val="4472C4" w:themeColor="accent1"/>
          <w:spacing w:val="-10"/>
          <w:kern w:val="28"/>
          <w:sz w:val="56"/>
          <w:szCs w:val="56"/>
        </w:rPr>
      </w:pPr>
      <w:bookmarkStart w:id="0" w:name="_Toc200622249"/>
      <w:r w:rsidRPr="00A77DE1">
        <w:t>WHY D</w:t>
      </w:r>
      <w:r w:rsidR="00D961B5" w:rsidRPr="00A77DE1">
        <w:t>A</w:t>
      </w:r>
      <w:r w:rsidRPr="00A77DE1">
        <w:t>TABASE?</w:t>
      </w:r>
      <w:bookmarkEnd w:id="0"/>
    </w:p>
    <w:p w14:paraId="525324AD" w14:textId="77777777" w:rsidR="00D961B5" w:rsidRPr="00D961B5" w:rsidRDefault="00D961B5" w:rsidP="00D961B5"/>
    <w:p w14:paraId="516BFFDA" w14:textId="34E21781" w:rsidR="00C85D59" w:rsidRPr="00944CE9" w:rsidRDefault="00D961B5" w:rsidP="00944CE9">
      <w:pPr>
        <w:pStyle w:val="ListParagraph"/>
        <w:numPr>
          <w:ilvl w:val="0"/>
          <w:numId w:val="5"/>
        </w:numPr>
        <w:rPr>
          <w:rFonts w:cstheme="minorHAnsi"/>
          <w:szCs w:val="28"/>
        </w:rPr>
      </w:pPr>
      <w:r w:rsidRPr="00944CE9">
        <w:rPr>
          <w:rFonts w:cstheme="minorHAnsi"/>
          <w:szCs w:val="28"/>
        </w:rPr>
        <w:t>Organisation</w:t>
      </w:r>
      <w:r w:rsidR="00C85D59" w:rsidRPr="00944CE9">
        <w:rPr>
          <w:rFonts w:cstheme="minorHAnsi"/>
          <w:szCs w:val="28"/>
        </w:rPr>
        <w:t xml:space="preserve">: Database neatly organise information allowing us to store large amount </w:t>
      </w:r>
      <w:r w:rsidRPr="00944CE9">
        <w:rPr>
          <w:rFonts w:cstheme="minorHAnsi"/>
          <w:szCs w:val="28"/>
        </w:rPr>
        <w:t>of data</w:t>
      </w:r>
      <w:r w:rsidR="00C85D59" w:rsidRPr="00944CE9">
        <w:rPr>
          <w:rFonts w:cstheme="minorHAnsi"/>
          <w:szCs w:val="28"/>
        </w:rPr>
        <w:t xml:space="preserve"> in one place.</w:t>
      </w:r>
    </w:p>
    <w:p w14:paraId="11A5F71F" w14:textId="101BF378" w:rsidR="00C85D59" w:rsidRPr="00944CE9" w:rsidRDefault="00C85D59" w:rsidP="00944CE9">
      <w:pPr>
        <w:pStyle w:val="ListParagraph"/>
        <w:numPr>
          <w:ilvl w:val="0"/>
          <w:numId w:val="5"/>
        </w:numPr>
        <w:rPr>
          <w:rFonts w:cstheme="minorHAnsi"/>
          <w:szCs w:val="28"/>
        </w:rPr>
      </w:pPr>
      <w:r w:rsidRPr="00944CE9">
        <w:rPr>
          <w:rFonts w:cstheme="minorHAnsi"/>
          <w:szCs w:val="28"/>
        </w:rPr>
        <w:t>Efficiency: With a database, we can search for any piece of data in seconds, saving time and effort.</w:t>
      </w:r>
    </w:p>
    <w:p w14:paraId="179F0CB0" w14:textId="04AC0783" w:rsidR="00C85D59" w:rsidRPr="00944CE9" w:rsidRDefault="00C85D59" w:rsidP="00944CE9">
      <w:pPr>
        <w:pStyle w:val="ListParagraph"/>
        <w:numPr>
          <w:ilvl w:val="0"/>
          <w:numId w:val="5"/>
        </w:numPr>
        <w:rPr>
          <w:rFonts w:cstheme="minorHAnsi"/>
          <w:szCs w:val="28"/>
        </w:rPr>
      </w:pPr>
      <w:r w:rsidRPr="00944CE9">
        <w:rPr>
          <w:rFonts w:cstheme="minorHAnsi"/>
          <w:szCs w:val="28"/>
        </w:rPr>
        <w:t xml:space="preserve">Data Management: Databases </w:t>
      </w:r>
      <w:r w:rsidR="00D961B5" w:rsidRPr="00944CE9">
        <w:rPr>
          <w:rFonts w:cstheme="minorHAnsi"/>
          <w:szCs w:val="28"/>
        </w:rPr>
        <w:t>allow easy updates, deletions or additions of data in an organised manner, reducing the risk of mistakes.</w:t>
      </w:r>
    </w:p>
    <w:p w14:paraId="68D0CC9D" w14:textId="2CD9BEDD" w:rsidR="00AD4429" w:rsidRPr="00944CE9" w:rsidRDefault="00C85D59" w:rsidP="00944CE9">
      <w:pPr>
        <w:pStyle w:val="ListParagraph"/>
        <w:numPr>
          <w:ilvl w:val="0"/>
          <w:numId w:val="5"/>
        </w:numPr>
        <w:rPr>
          <w:rFonts w:cstheme="minorHAnsi"/>
          <w:szCs w:val="28"/>
        </w:rPr>
      </w:pPr>
      <w:r w:rsidRPr="00944CE9">
        <w:rPr>
          <w:rFonts w:cstheme="minorHAnsi"/>
          <w:szCs w:val="28"/>
        </w:rPr>
        <w:t xml:space="preserve">Security features ensuring that </w:t>
      </w:r>
      <w:r w:rsidR="00D961B5" w:rsidRPr="00944CE9">
        <w:rPr>
          <w:rFonts w:cstheme="minorHAnsi"/>
          <w:szCs w:val="28"/>
        </w:rPr>
        <w:t>only</w:t>
      </w:r>
      <w:r w:rsidRPr="00944CE9">
        <w:rPr>
          <w:rFonts w:cstheme="minorHAnsi"/>
          <w:szCs w:val="28"/>
        </w:rPr>
        <w:t xml:space="preserve"> authorised individuals can access the information keeping data safe.</w:t>
      </w:r>
    </w:p>
    <w:p w14:paraId="283E264B" w14:textId="5656AE1F" w:rsidR="00C85D59" w:rsidRPr="00944CE9" w:rsidRDefault="00C85D59" w:rsidP="00944CE9">
      <w:pPr>
        <w:pStyle w:val="ListParagraph"/>
        <w:numPr>
          <w:ilvl w:val="0"/>
          <w:numId w:val="5"/>
        </w:numPr>
        <w:rPr>
          <w:rFonts w:cstheme="minorHAnsi"/>
          <w:szCs w:val="28"/>
        </w:rPr>
      </w:pPr>
      <w:r w:rsidRPr="00944CE9">
        <w:rPr>
          <w:rFonts w:cstheme="minorHAnsi"/>
          <w:szCs w:val="28"/>
        </w:rPr>
        <w:t xml:space="preserve">Backup and Recovery: Data bases have backup recovery features that help restore data in </w:t>
      </w:r>
      <w:r w:rsidR="00D961B5" w:rsidRPr="00944CE9">
        <w:rPr>
          <w:rFonts w:cstheme="minorHAnsi"/>
          <w:szCs w:val="28"/>
        </w:rPr>
        <w:t>case</w:t>
      </w:r>
      <w:r w:rsidRPr="00944CE9">
        <w:rPr>
          <w:rFonts w:cstheme="minorHAnsi"/>
          <w:szCs w:val="28"/>
        </w:rPr>
        <w:t xml:space="preserve"> of failure.</w:t>
      </w:r>
    </w:p>
    <w:p w14:paraId="62884DF9" w14:textId="52CC9593" w:rsidR="00C85D59" w:rsidRPr="00944CE9" w:rsidRDefault="00C85D59" w:rsidP="00944CE9">
      <w:pPr>
        <w:pStyle w:val="ListParagraph"/>
        <w:numPr>
          <w:ilvl w:val="0"/>
          <w:numId w:val="5"/>
        </w:numPr>
        <w:rPr>
          <w:rFonts w:cstheme="minorHAnsi"/>
          <w:szCs w:val="28"/>
        </w:rPr>
      </w:pPr>
      <w:r w:rsidRPr="00944CE9">
        <w:rPr>
          <w:rFonts w:cstheme="minorHAnsi"/>
          <w:szCs w:val="28"/>
        </w:rPr>
        <w:t>Multiuser access: They enable multiple users to work on the same data simultaneously without interference.</w:t>
      </w:r>
    </w:p>
    <w:p w14:paraId="5DD4FEA8" w14:textId="25F53F29" w:rsidR="00C85D59" w:rsidRPr="00944CE9" w:rsidRDefault="00C85D59" w:rsidP="00944CE9">
      <w:pPr>
        <w:pStyle w:val="ListParagraph"/>
        <w:numPr>
          <w:ilvl w:val="0"/>
          <w:numId w:val="5"/>
        </w:numPr>
        <w:rPr>
          <w:rFonts w:cstheme="minorHAnsi"/>
          <w:szCs w:val="28"/>
        </w:rPr>
      </w:pPr>
      <w:r w:rsidRPr="00944CE9">
        <w:rPr>
          <w:rFonts w:cstheme="minorHAnsi"/>
          <w:szCs w:val="28"/>
        </w:rPr>
        <w:t xml:space="preserve">Data Integrity: Databases </w:t>
      </w:r>
      <w:r w:rsidR="00D961B5" w:rsidRPr="00944CE9">
        <w:rPr>
          <w:rFonts w:cstheme="minorHAnsi"/>
          <w:szCs w:val="28"/>
        </w:rPr>
        <w:t>ensure</w:t>
      </w:r>
      <w:r w:rsidRPr="00944CE9">
        <w:rPr>
          <w:rFonts w:cstheme="minorHAnsi"/>
          <w:szCs w:val="28"/>
        </w:rPr>
        <w:t xml:space="preserve"> rule, ensure that data remains accurate and consistent across all operations.</w:t>
      </w:r>
    </w:p>
    <w:p w14:paraId="37CD9C1B" w14:textId="77777777" w:rsidR="00C85D59" w:rsidRPr="00D961B5" w:rsidRDefault="00C85D59">
      <w:pPr>
        <w:rPr>
          <w:szCs w:val="28"/>
        </w:rPr>
      </w:pPr>
    </w:p>
    <w:p w14:paraId="71D9EADF" w14:textId="67536BFF" w:rsidR="00C85D59" w:rsidRPr="00CF7CA7" w:rsidRDefault="00C85D59" w:rsidP="00A77DE1">
      <w:pPr>
        <w:pStyle w:val="Heading1"/>
      </w:pPr>
      <w:bookmarkStart w:id="1" w:name="_Toc200622250"/>
      <w:r w:rsidRPr="00CF7CA7">
        <w:t>WHAT IS A DATABASE?</w:t>
      </w:r>
      <w:bookmarkEnd w:id="1"/>
    </w:p>
    <w:p w14:paraId="790DC29D" w14:textId="77777777" w:rsidR="00D961B5" w:rsidRPr="00D961B5" w:rsidRDefault="00D961B5" w:rsidP="00D961B5"/>
    <w:p w14:paraId="1DF41CB3" w14:textId="353AA243" w:rsidR="00C85D59" w:rsidRPr="00D961B5" w:rsidRDefault="00C85D59" w:rsidP="00C85D59">
      <w:pPr>
        <w:rPr>
          <w:szCs w:val="28"/>
        </w:rPr>
      </w:pPr>
      <w:r w:rsidRPr="00D961B5">
        <w:rPr>
          <w:szCs w:val="28"/>
        </w:rPr>
        <w:t>Database is an organised collection of interrelated data stored together without harmful or unnecessary redundancy.</w:t>
      </w:r>
    </w:p>
    <w:p w14:paraId="54979C7A" w14:textId="77777777" w:rsidR="00D961B5" w:rsidRPr="00D961B5" w:rsidRDefault="00D961B5" w:rsidP="00C85D59">
      <w:pPr>
        <w:rPr>
          <w:szCs w:val="28"/>
        </w:rPr>
      </w:pPr>
    </w:p>
    <w:p w14:paraId="0ABBB07E" w14:textId="264435F9" w:rsidR="00C85D59" w:rsidRPr="00CF7CA7" w:rsidRDefault="00C85D59" w:rsidP="00A77DE1">
      <w:pPr>
        <w:pStyle w:val="Heading1"/>
      </w:pPr>
      <w:bookmarkStart w:id="2" w:name="_Toc200622251"/>
      <w:r w:rsidRPr="00CF7CA7">
        <w:t>CHARECTERISTICS OF A GOOD DATABASE</w:t>
      </w:r>
      <w:bookmarkEnd w:id="2"/>
    </w:p>
    <w:p w14:paraId="02FEAC6D" w14:textId="77777777" w:rsidR="00D961B5" w:rsidRPr="00D961B5" w:rsidRDefault="00D961B5" w:rsidP="00D961B5"/>
    <w:p w14:paraId="5FF71762" w14:textId="22D50E2F" w:rsidR="00C85D59" w:rsidRPr="00D961B5" w:rsidRDefault="00C85D59" w:rsidP="00D961B5">
      <w:pPr>
        <w:pStyle w:val="ListParagraph"/>
        <w:numPr>
          <w:ilvl w:val="0"/>
          <w:numId w:val="1"/>
        </w:numPr>
        <w:rPr>
          <w:szCs w:val="28"/>
        </w:rPr>
      </w:pPr>
      <w:r w:rsidRPr="00D961B5">
        <w:rPr>
          <w:szCs w:val="28"/>
        </w:rPr>
        <w:t>PERFORMANCE: Facility for the retrieval and the manipulation of data irrespective of the number of tables with minimum time.</w:t>
      </w:r>
    </w:p>
    <w:p w14:paraId="791564D0" w14:textId="55F1D60C" w:rsidR="00C85D59" w:rsidRPr="00D961B5" w:rsidRDefault="00C85D59" w:rsidP="00D961B5">
      <w:pPr>
        <w:pStyle w:val="ListParagraph"/>
        <w:numPr>
          <w:ilvl w:val="0"/>
          <w:numId w:val="1"/>
        </w:numPr>
        <w:rPr>
          <w:szCs w:val="28"/>
        </w:rPr>
      </w:pPr>
      <w:r w:rsidRPr="00D961B5">
        <w:rPr>
          <w:szCs w:val="28"/>
        </w:rPr>
        <w:t>MINIMAL REDUNDANCY: The database should support minimal redundancy of data.</w:t>
      </w:r>
    </w:p>
    <w:p w14:paraId="4AB3582B" w14:textId="405C6EAE" w:rsidR="00C85D59" w:rsidRPr="00D961B5" w:rsidRDefault="00C85D59" w:rsidP="00D961B5">
      <w:pPr>
        <w:pStyle w:val="ListParagraph"/>
        <w:numPr>
          <w:ilvl w:val="0"/>
          <w:numId w:val="1"/>
        </w:numPr>
        <w:rPr>
          <w:szCs w:val="28"/>
        </w:rPr>
      </w:pPr>
      <w:r w:rsidRPr="00D961B5">
        <w:rPr>
          <w:szCs w:val="28"/>
        </w:rPr>
        <w:lastRenderedPageBreak/>
        <w:t xml:space="preserve">MULTIUSER: The </w:t>
      </w:r>
      <w:r w:rsidR="00D961B5" w:rsidRPr="00D961B5">
        <w:rPr>
          <w:szCs w:val="28"/>
        </w:rPr>
        <w:t>Database</w:t>
      </w:r>
      <w:r w:rsidRPr="00D961B5">
        <w:rPr>
          <w:szCs w:val="28"/>
        </w:rPr>
        <w:t xml:space="preserve"> should provide multi-user support</w:t>
      </w:r>
    </w:p>
    <w:p w14:paraId="58773988" w14:textId="7D49FD23" w:rsidR="00C85D59" w:rsidRPr="00D961B5" w:rsidRDefault="00C85D59" w:rsidP="00D961B5">
      <w:pPr>
        <w:pStyle w:val="ListParagraph"/>
        <w:numPr>
          <w:ilvl w:val="0"/>
          <w:numId w:val="1"/>
        </w:numPr>
        <w:rPr>
          <w:szCs w:val="28"/>
        </w:rPr>
      </w:pPr>
      <w:r w:rsidRPr="00D961B5">
        <w:rPr>
          <w:szCs w:val="28"/>
        </w:rPr>
        <w:t xml:space="preserve">INTEGRITY: </w:t>
      </w:r>
      <w:r w:rsidR="00D961B5" w:rsidRPr="00D961B5">
        <w:rPr>
          <w:szCs w:val="28"/>
        </w:rPr>
        <w:t>When multiple users use the Database</w:t>
      </w:r>
      <w:r w:rsidR="00D961B5">
        <w:rPr>
          <w:szCs w:val="28"/>
        </w:rPr>
        <w:t>,</w:t>
      </w:r>
      <w:r w:rsidR="00D961B5" w:rsidRPr="00D961B5">
        <w:rPr>
          <w:szCs w:val="28"/>
        </w:rPr>
        <w:t xml:space="preserve"> the data items and the associations between the data should not be destroyed</w:t>
      </w:r>
    </w:p>
    <w:p w14:paraId="3E9C3148" w14:textId="055A2A31" w:rsidR="00D961B5" w:rsidRPr="00D961B5" w:rsidRDefault="00D961B5" w:rsidP="00D961B5">
      <w:pPr>
        <w:pStyle w:val="ListParagraph"/>
        <w:numPr>
          <w:ilvl w:val="0"/>
          <w:numId w:val="1"/>
        </w:numPr>
        <w:rPr>
          <w:szCs w:val="28"/>
        </w:rPr>
      </w:pPr>
      <w:r w:rsidRPr="00D961B5">
        <w:rPr>
          <w:szCs w:val="28"/>
        </w:rPr>
        <w:t>PRIVACY AND SECURITY: the data should be protected against accidental or intentional access by unauthorised persons.</w:t>
      </w:r>
    </w:p>
    <w:p w14:paraId="05F0ECEB" w14:textId="21AD40CB" w:rsidR="00D961B5" w:rsidRPr="00D961B5" w:rsidRDefault="00D961B5" w:rsidP="00D961B5">
      <w:pPr>
        <w:pStyle w:val="ListParagraph"/>
        <w:numPr>
          <w:ilvl w:val="0"/>
          <w:numId w:val="1"/>
        </w:numPr>
        <w:rPr>
          <w:szCs w:val="28"/>
        </w:rPr>
      </w:pPr>
      <w:r w:rsidRPr="00D961B5">
        <w:rPr>
          <w:szCs w:val="28"/>
        </w:rPr>
        <w:t>THE DB LANGUAGE: The DB language used should be easy and powerful.</w:t>
      </w:r>
    </w:p>
    <w:p w14:paraId="66C00FB1" w14:textId="500598ED" w:rsidR="00D961B5" w:rsidRPr="003B7F55" w:rsidRDefault="003B7F55" w:rsidP="003B7F55">
      <w:pPr>
        <w:jc w:val="right"/>
        <w:rPr>
          <w:color w:val="4472C4" w:themeColor="accent1"/>
          <w:szCs w:val="28"/>
        </w:rPr>
      </w:pPr>
      <w:r w:rsidRPr="003B7F55">
        <w:rPr>
          <w:color w:val="4472C4" w:themeColor="accent1"/>
          <w:szCs w:val="28"/>
        </w:rPr>
        <w:t>07-06-2025</w:t>
      </w:r>
    </w:p>
    <w:p w14:paraId="7F559A7F" w14:textId="5176FAD9" w:rsidR="00D961B5" w:rsidRPr="00CF7CA7" w:rsidRDefault="00D961B5" w:rsidP="00A77DE1">
      <w:pPr>
        <w:pStyle w:val="Heading1"/>
      </w:pPr>
      <w:bookmarkStart w:id="3" w:name="_Toc200622252"/>
      <w:r w:rsidRPr="00CF7CA7">
        <w:t>DATA MODELS</w:t>
      </w:r>
      <w:bookmarkEnd w:id="3"/>
    </w:p>
    <w:p w14:paraId="5E6AA95B" w14:textId="77777777" w:rsidR="00D961B5" w:rsidRPr="00D961B5" w:rsidRDefault="00D961B5" w:rsidP="00D961B5"/>
    <w:p w14:paraId="083ED76C" w14:textId="502A98A4" w:rsidR="00D961B5" w:rsidRDefault="00D961B5" w:rsidP="00D961B5">
      <w:pPr>
        <w:rPr>
          <w:szCs w:val="28"/>
        </w:rPr>
      </w:pPr>
      <w:r w:rsidRPr="00D961B5">
        <w:rPr>
          <w:szCs w:val="28"/>
        </w:rPr>
        <w:t>Data models are collection of tools for describing data and their inter relationships.</w:t>
      </w:r>
      <w:r w:rsidR="00CD3762">
        <w:rPr>
          <w:szCs w:val="28"/>
        </w:rPr>
        <w:t xml:space="preserve"> They are:</w:t>
      </w:r>
    </w:p>
    <w:p w14:paraId="555B3FB3" w14:textId="31657752" w:rsidR="00CD3762" w:rsidRPr="00CD3762" w:rsidRDefault="00CD3762" w:rsidP="00CD3762">
      <w:pPr>
        <w:pStyle w:val="ListParagraph"/>
        <w:numPr>
          <w:ilvl w:val="0"/>
          <w:numId w:val="2"/>
        </w:numPr>
        <w:rPr>
          <w:szCs w:val="28"/>
        </w:rPr>
      </w:pPr>
      <w:r w:rsidRPr="00CD3762">
        <w:rPr>
          <w:szCs w:val="28"/>
        </w:rPr>
        <w:t>OBJECT BASED LOGICAL MODEL</w:t>
      </w:r>
    </w:p>
    <w:p w14:paraId="284EC00D" w14:textId="2430E8EC" w:rsidR="00CD3762" w:rsidRPr="00CD3762" w:rsidRDefault="00CD3762" w:rsidP="00CD3762">
      <w:pPr>
        <w:pStyle w:val="ListParagraph"/>
        <w:numPr>
          <w:ilvl w:val="0"/>
          <w:numId w:val="2"/>
        </w:numPr>
        <w:rPr>
          <w:szCs w:val="28"/>
        </w:rPr>
      </w:pPr>
      <w:r w:rsidRPr="00CD3762">
        <w:rPr>
          <w:szCs w:val="28"/>
        </w:rPr>
        <w:t>RECORD BASED LOGICAL MODEL</w:t>
      </w:r>
    </w:p>
    <w:p w14:paraId="2F9A9CE0" w14:textId="714A6A80" w:rsidR="00CD3762" w:rsidRPr="00CD3762" w:rsidRDefault="00CD3762" w:rsidP="00CD3762">
      <w:pPr>
        <w:pStyle w:val="ListParagraph"/>
        <w:numPr>
          <w:ilvl w:val="0"/>
          <w:numId w:val="2"/>
        </w:numPr>
        <w:rPr>
          <w:szCs w:val="28"/>
        </w:rPr>
      </w:pPr>
      <w:r w:rsidRPr="00CD3762">
        <w:rPr>
          <w:szCs w:val="28"/>
        </w:rPr>
        <w:t>PHYSICAL DATA MODEL</w:t>
      </w:r>
    </w:p>
    <w:p w14:paraId="27FEE509" w14:textId="77777777" w:rsidR="00CD3762" w:rsidRPr="00CF7CA7" w:rsidRDefault="00CD3762" w:rsidP="00A77DE1">
      <w:pPr>
        <w:pStyle w:val="Heading2"/>
      </w:pPr>
      <w:bookmarkStart w:id="4" w:name="_Toc200622253"/>
      <w:r w:rsidRPr="00CF7CA7">
        <w:t>OBJECT BASED LOGICAL MODEL</w:t>
      </w:r>
      <w:bookmarkEnd w:id="4"/>
    </w:p>
    <w:p w14:paraId="1D3B3006" w14:textId="22C30998" w:rsidR="00CD3762" w:rsidRPr="00CF7CA7" w:rsidRDefault="00CD3762" w:rsidP="008F4AE9">
      <w:pPr>
        <w:pStyle w:val="Heading4"/>
        <w:numPr>
          <w:ilvl w:val="0"/>
          <w:numId w:val="4"/>
        </w:numPr>
        <w:rPr>
          <w:i w:val="0"/>
          <w:iCs w:val="0"/>
          <w:szCs w:val="28"/>
        </w:rPr>
      </w:pPr>
      <w:r w:rsidRPr="00CF7CA7">
        <w:rPr>
          <w:i w:val="0"/>
          <w:iCs w:val="0"/>
          <w:szCs w:val="28"/>
        </w:rPr>
        <w:t>ER MODEL</w:t>
      </w:r>
    </w:p>
    <w:p w14:paraId="3C4F716E" w14:textId="1100BAB1" w:rsidR="00CD3762" w:rsidRPr="008F4AE9" w:rsidRDefault="00CD3762" w:rsidP="008F4AE9">
      <w:pPr>
        <w:pStyle w:val="ListParagraph"/>
        <w:rPr>
          <w:szCs w:val="28"/>
        </w:rPr>
      </w:pPr>
      <w:r w:rsidRPr="008F4AE9">
        <w:rPr>
          <w:szCs w:val="28"/>
        </w:rPr>
        <w:t>Represents data in terms of entities and the relationships between them. Used during the design phase to visualise logical structures.</w:t>
      </w:r>
    </w:p>
    <w:p w14:paraId="457FD503" w14:textId="1538C2AE" w:rsidR="00CD3762" w:rsidRPr="00CF7CA7" w:rsidRDefault="00CD3762" w:rsidP="008F4AE9">
      <w:pPr>
        <w:pStyle w:val="Heading4"/>
        <w:numPr>
          <w:ilvl w:val="0"/>
          <w:numId w:val="4"/>
        </w:numPr>
        <w:rPr>
          <w:i w:val="0"/>
          <w:iCs w:val="0"/>
          <w:szCs w:val="28"/>
        </w:rPr>
      </w:pPr>
      <w:r w:rsidRPr="00CF7CA7">
        <w:rPr>
          <w:i w:val="0"/>
          <w:iCs w:val="0"/>
          <w:szCs w:val="28"/>
        </w:rPr>
        <w:t>OBJECT ORIENTED MODEL</w:t>
      </w:r>
    </w:p>
    <w:p w14:paraId="6EC12D4B" w14:textId="40A01C65" w:rsidR="00CD3762" w:rsidRPr="008F4AE9" w:rsidRDefault="00CD3762" w:rsidP="008F4AE9">
      <w:pPr>
        <w:pStyle w:val="ListParagraph"/>
        <w:rPr>
          <w:szCs w:val="28"/>
        </w:rPr>
      </w:pPr>
      <w:r w:rsidRPr="008F4AE9">
        <w:rPr>
          <w:szCs w:val="28"/>
        </w:rPr>
        <w:t>Represents data in terms of their object’s classes and relationships.</w:t>
      </w:r>
    </w:p>
    <w:p w14:paraId="584DAD77" w14:textId="5A5F088A" w:rsidR="00CD3762" w:rsidRPr="00CF7CA7" w:rsidRDefault="00CD3762" w:rsidP="00A77DE1">
      <w:pPr>
        <w:pStyle w:val="Heading2"/>
      </w:pPr>
      <w:bookmarkStart w:id="5" w:name="_Toc200622254"/>
      <w:r w:rsidRPr="00CF7CA7">
        <w:t>RECORD BASED LOGICAL MODEL</w:t>
      </w:r>
      <w:bookmarkEnd w:id="5"/>
    </w:p>
    <w:p w14:paraId="23AE069D" w14:textId="1824586B" w:rsidR="00CD3762" w:rsidRPr="00CD3762" w:rsidRDefault="00CD3762" w:rsidP="00CD3762">
      <w:pPr>
        <w:rPr>
          <w:szCs w:val="28"/>
        </w:rPr>
      </w:pPr>
      <w:r w:rsidRPr="00CD3762">
        <w:rPr>
          <w:szCs w:val="28"/>
        </w:rPr>
        <w:t>Organizes data into fixed formats or records.</w:t>
      </w:r>
    </w:p>
    <w:p w14:paraId="2C317895" w14:textId="6DB951E4" w:rsidR="00CD3762" w:rsidRPr="00CF7CA7" w:rsidRDefault="00CF7CA7" w:rsidP="008F4AE9">
      <w:pPr>
        <w:pStyle w:val="Heading4"/>
        <w:numPr>
          <w:ilvl w:val="0"/>
          <w:numId w:val="4"/>
        </w:numPr>
        <w:rPr>
          <w:i w:val="0"/>
          <w:iCs w:val="0"/>
          <w:szCs w:val="28"/>
        </w:rPr>
      </w:pPr>
      <w:r w:rsidRPr="00CF7CA7">
        <w:rPr>
          <w:i w:val="0"/>
          <w:iCs w:val="0"/>
          <w:szCs w:val="28"/>
        </w:rPr>
        <w:t>RELATIONAL MODEL</w:t>
      </w:r>
    </w:p>
    <w:p w14:paraId="7C2DCD55" w14:textId="652BE9BC" w:rsidR="00CD3762" w:rsidRPr="008F4AE9" w:rsidRDefault="00CD3762" w:rsidP="008F4AE9">
      <w:pPr>
        <w:pStyle w:val="ListParagraph"/>
        <w:rPr>
          <w:szCs w:val="28"/>
        </w:rPr>
      </w:pPr>
      <w:r w:rsidRPr="008F4AE9">
        <w:rPr>
          <w:szCs w:val="28"/>
        </w:rPr>
        <w:t xml:space="preserve">Data is stored in tables with rows and columns. </w:t>
      </w:r>
    </w:p>
    <w:p w14:paraId="433959EB" w14:textId="4B110618" w:rsidR="00CD3762" w:rsidRPr="00CF7CA7" w:rsidRDefault="00CD3762" w:rsidP="008F4AE9">
      <w:pPr>
        <w:pStyle w:val="Heading4"/>
        <w:numPr>
          <w:ilvl w:val="0"/>
          <w:numId w:val="4"/>
        </w:numPr>
        <w:rPr>
          <w:i w:val="0"/>
          <w:iCs w:val="0"/>
          <w:szCs w:val="28"/>
        </w:rPr>
      </w:pPr>
      <w:r w:rsidRPr="00CF7CA7">
        <w:rPr>
          <w:i w:val="0"/>
          <w:iCs w:val="0"/>
          <w:szCs w:val="28"/>
        </w:rPr>
        <w:t>NETWORK MODEL</w:t>
      </w:r>
    </w:p>
    <w:p w14:paraId="5B60904E" w14:textId="22CD3FE9" w:rsidR="00CD3762" w:rsidRPr="008F4AE9" w:rsidRDefault="00CD3762" w:rsidP="008F4AE9">
      <w:pPr>
        <w:pStyle w:val="ListParagraph"/>
        <w:rPr>
          <w:szCs w:val="28"/>
        </w:rPr>
      </w:pPr>
      <w:r w:rsidRPr="008F4AE9">
        <w:rPr>
          <w:szCs w:val="28"/>
        </w:rPr>
        <w:t>Data is stored as records with links.</w:t>
      </w:r>
    </w:p>
    <w:p w14:paraId="6DF614D2" w14:textId="5987982C" w:rsidR="00CD3762" w:rsidRPr="00CF7CA7" w:rsidRDefault="00CF7CA7" w:rsidP="008F4AE9">
      <w:pPr>
        <w:pStyle w:val="Heading4"/>
        <w:numPr>
          <w:ilvl w:val="0"/>
          <w:numId w:val="4"/>
        </w:numPr>
        <w:rPr>
          <w:i w:val="0"/>
          <w:iCs w:val="0"/>
          <w:szCs w:val="28"/>
        </w:rPr>
      </w:pPr>
      <w:r w:rsidRPr="00CF7CA7">
        <w:rPr>
          <w:i w:val="0"/>
          <w:iCs w:val="0"/>
          <w:szCs w:val="28"/>
        </w:rPr>
        <w:t>HIERARCHICAL MODELS</w:t>
      </w:r>
    </w:p>
    <w:p w14:paraId="04B74E55" w14:textId="3CB7DEE9" w:rsidR="00CD3762" w:rsidRPr="008F4AE9" w:rsidRDefault="00CD3762" w:rsidP="008F4AE9">
      <w:pPr>
        <w:pStyle w:val="ListParagraph"/>
        <w:rPr>
          <w:szCs w:val="28"/>
        </w:rPr>
      </w:pPr>
      <w:r w:rsidRPr="008F4AE9">
        <w:rPr>
          <w:szCs w:val="28"/>
        </w:rPr>
        <w:t>Data is organised in a tree structure.</w:t>
      </w:r>
    </w:p>
    <w:p w14:paraId="4541FFE4" w14:textId="3FE1C86F" w:rsidR="00CD3762" w:rsidRPr="00CF7CA7" w:rsidRDefault="00CD3762" w:rsidP="00A77DE1">
      <w:pPr>
        <w:pStyle w:val="Heading2"/>
      </w:pPr>
      <w:bookmarkStart w:id="6" w:name="_Toc200622255"/>
      <w:r w:rsidRPr="00CF7CA7">
        <w:lastRenderedPageBreak/>
        <w:t>PHYSICAL DATA MODEL</w:t>
      </w:r>
      <w:bookmarkEnd w:id="6"/>
    </w:p>
    <w:p w14:paraId="641F87F3" w14:textId="26E07C31" w:rsidR="00CD3762" w:rsidRDefault="00CD3762" w:rsidP="00CD3762">
      <w:pPr>
        <w:rPr>
          <w:szCs w:val="28"/>
        </w:rPr>
      </w:pPr>
      <w:r>
        <w:rPr>
          <w:szCs w:val="28"/>
        </w:rPr>
        <w:t>Describes how data is physically stored in database</w:t>
      </w:r>
      <w:r w:rsidR="00CF7CA7">
        <w:rPr>
          <w:szCs w:val="28"/>
        </w:rPr>
        <w:t xml:space="preserve">, focusing on implementation details such </w:t>
      </w:r>
      <w:r w:rsidR="008F4AE9">
        <w:rPr>
          <w:szCs w:val="28"/>
        </w:rPr>
        <w:t>as storage</w:t>
      </w:r>
      <w:r w:rsidR="00CF7CA7">
        <w:rPr>
          <w:szCs w:val="28"/>
        </w:rPr>
        <w:t xml:space="preserve"> on hardware and performance optimisation.</w:t>
      </w:r>
    </w:p>
    <w:p w14:paraId="4BFC8BB2" w14:textId="77777777" w:rsidR="008F4AE9" w:rsidRPr="00CD3762" w:rsidRDefault="008F4AE9" w:rsidP="00CD3762">
      <w:pPr>
        <w:rPr>
          <w:szCs w:val="28"/>
        </w:rPr>
      </w:pPr>
    </w:p>
    <w:p w14:paraId="7A7E356B" w14:textId="2F5DE6CC" w:rsidR="00D961B5" w:rsidRPr="008F4AE9" w:rsidRDefault="008F4AE9" w:rsidP="00A77DE1">
      <w:pPr>
        <w:pStyle w:val="Heading1"/>
      </w:pPr>
      <w:bookmarkStart w:id="7" w:name="_Toc200622256"/>
      <w:r w:rsidRPr="008F4AE9">
        <w:t>RELATIONAL MODEL TERMINOLOGY</w:t>
      </w:r>
      <w:bookmarkEnd w:id="7"/>
    </w:p>
    <w:p w14:paraId="1F3B0A8C" w14:textId="3E98D6FF" w:rsidR="008F4AE9" w:rsidRPr="008F4AE9" w:rsidRDefault="008F4AE9" w:rsidP="008F4AE9">
      <w:pPr>
        <w:rPr>
          <w:szCs w:val="28"/>
        </w:rPr>
      </w:pPr>
      <w:r w:rsidRPr="008F4AE9">
        <w:rPr>
          <w:szCs w:val="28"/>
        </w:rPr>
        <w:t>Tables: The basic storage structure of the database holding all necessary data about real-world entities.</w:t>
      </w:r>
    </w:p>
    <w:p w14:paraId="34CB09DC" w14:textId="35996ABB" w:rsidR="008F4AE9" w:rsidRPr="008F4AE9" w:rsidRDefault="008F4AE9" w:rsidP="008F4AE9">
      <w:pPr>
        <w:rPr>
          <w:szCs w:val="28"/>
        </w:rPr>
      </w:pPr>
      <w:r w:rsidRPr="008F4AE9">
        <w:rPr>
          <w:szCs w:val="28"/>
        </w:rPr>
        <w:t xml:space="preserve">ROW(TUPLES): </w:t>
      </w:r>
      <w:r>
        <w:rPr>
          <w:szCs w:val="28"/>
        </w:rPr>
        <w:t>C</w:t>
      </w:r>
      <w:r w:rsidRPr="008F4AE9">
        <w:rPr>
          <w:szCs w:val="28"/>
        </w:rPr>
        <w:t>ontain all the data about an item</w:t>
      </w:r>
      <w:r>
        <w:rPr>
          <w:szCs w:val="28"/>
        </w:rPr>
        <w:t>.</w:t>
      </w:r>
    </w:p>
    <w:p w14:paraId="773761C7" w14:textId="36206A5A" w:rsidR="008F4AE9" w:rsidRPr="008F4AE9" w:rsidRDefault="008F4AE9" w:rsidP="008F4AE9">
      <w:pPr>
        <w:rPr>
          <w:szCs w:val="28"/>
        </w:rPr>
      </w:pPr>
      <w:r w:rsidRPr="008F4AE9">
        <w:rPr>
          <w:szCs w:val="28"/>
        </w:rPr>
        <w:t>COLUMN(ATTRIBUTE): Contain a particular piece of data for all entities.</w:t>
      </w:r>
    </w:p>
    <w:p w14:paraId="5C3ADED5" w14:textId="77544052" w:rsidR="008F4AE9" w:rsidRPr="008F4AE9" w:rsidRDefault="008F4AE9" w:rsidP="008F4AE9">
      <w:pPr>
        <w:rPr>
          <w:szCs w:val="28"/>
        </w:rPr>
      </w:pPr>
      <w:r w:rsidRPr="008F4AE9">
        <w:rPr>
          <w:szCs w:val="28"/>
        </w:rPr>
        <w:t>CARDINALITY: The number of rows in a table.</w:t>
      </w:r>
    </w:p>
    <w:p w14:paraId="005D901E" w14:textId="622D8E26" w:rsidR="008F4AE9" w:rsidRDefault="008F4AE9" w:rsidP="008F4AE9">
      <w:pPr>
        <w:rPr>
          <w:szCs w:val="28"/>
        </w:rPr>
      </w:pPr>
      <w:r w:rsidRPr="008F4AE9">
        <w:rPr>
          <w:szCs w:val="28"/>
        </w:rPr>
        <w:t>DEGREE: The number of columns in a table</w:t>
      </w:r>
      <w:r w:rsidR="00906A63">
        <w:rPr>
          <w:szCs w:val="28"/>
        </w:rPr>
        <w:t>.</w:t>
      </w:r>
    </w:p>
    <w:p w14:paraId="607C8ACB" w14:textId="42D20689" w:rsidR="00906A63" w:rsidRPr="00906A63" w:rsidRDefault="00906A63" w:rsidP="00A77DE1">
      <w:pPr>
        <w:pStyle w:val="Heading1"/>
      </w:pPr>
      <w:bookmarkStart w:id="8" w:name="_Toc200622257"/>
      <w:r w:rsidRPr="00906A63">
        <w:t>DDL</w:t>
      </w:r>
      <w:r>
        <w:t>-DATA DEFENITION LANGUAGE</w:t>
      </w:r>
      <w:bookmarkEnd w:id="8"/>
    </w:p>
    <w:p w14:paraId="0663C1E6" w14:textId="726CEAC6" w:rsidR="00906A63" w:rsidRPr="00906A63" w:rsidRDefault="00906A63" w:rsidP="00A77DE1">
      <w:pPr>
        <w:pStyle w:val="Heading2"/>
      </w:pPr>
      <w:bookmarkStart w:id="9" w:name="_Toc200622258"/>
      <w:r w:rsidRPr="00906A63">
        <w:t>WHY DDL?</w:t>
      </w:r>
      <w:bookmarkEnd w:id="9"/>
    </w:p>
    <w:p w14:paraId="2132D036" w14:textId="1AA91541" w:rsidR="00906A63" w:rsidRPr="00906A63" w:rsidRDefault="00906A63" w:rsidP="00906A63">
      <w:pPr>
        <w:rPr>
          <w:szCs w:val="28"/>
        </w:rPr>
      </w:pPr>
      <w:r w:rsidRPr="00906A63">
        <w:rPr>
          <w:szCs w:val="28"/>
        </w:rPr>
        <w:t>To store the data, first the structure to hold the data should first be created.</w:t>
      </w:r>
    </w:p>
    <w:p w14:paraId="6D2F58F0" w14:textId="5EF9CF23" w:rsidR="00906A63" w:rsidRDefault="00906A63" w:rsidP="00906A63">
      <w:pPr>
        <w:rPr>
          <w:szCs w:val="28"/>
        </w:rPr>
      </w:pPr>
      <w:r w:rsidRPr="00906A63">
        <w:rPr>
          <w:szCs w:val="28"/>
        </w:rPr>
        <w:t>DDL is used to create, modify even remove the objects in the data base</w:t>
      </w:r>
      <w:r>
        <w:rPr>
          <w:szCs w:val="28"/>
        </w:rPr>
        <w:t>.</w:t>
      </w:r>
    </w:p>
    <w:p w14:paraId="37B40A5D" w14:textId="7B1B202A" w:rsidR="00906A63" w:rsidRDefault="00906A63" w:rsidP="00906A63">
      <w:pPr>
        <w:rPr>
          <w:szCs w:val="28"/>
        </w:rPr>
      </w:pPr>
      <w:r>
        <w:rPr>
          <w:szCs w:val="28"/>
        </w:rPr>
        <w:t xml:space="preserve">These </w:t>
      </w:r>
      <w:r w:rsidR="00A77DE1">
        <w:rPr>
          <w:szCs w:val="28"/>
        </w:rPr>
        <w:t>statements</w:t>
      </w:r>
      <w:r>
        <w:rPr>
          <w:szCs w:val="28"/>
        </w:rPr>
        <w:t xml:space="preserve"> define the structure of the database. It consists of statements that can create modify and remove database objects.</w:t>
      </w:r>
    </w:p>
    <w:p w14:paraId="5A1752B4" w14:textId="4C962E44" w:rsidR="00906A63" w:rsidRPr="00A77DE1" w:rsidRDefault="00906A63" w:rsidP="00A77DE1">
      <w:pPr>
        <w:pStyle w:val="ListParagraph"/>
        <w:numPr>
          <w:ilvl w:val="0"/>
          <w:numId w:val="4"/>
        </w:numPr>
        <w:rPr>
          <w:szCs w:val="28"/>
        </w:rPr>
      </w:pPr>
      <w:r w:rsidRPr="00A77DE1">
        <w:rPr>
          <w:szCs w:val="28"/>
        </w:rPr>
        <w:t>CREATE-To create database objects</w:t>
      </w:r>
    </w:p>
    <w:p w14:paraId="32D0BB2D" w14:textId="33470AA5" w:rsidR="00906A63" w:rsidRPr="00A77DE1" w:rsidRDefault="00A77DE1" w:rsidP="00A77DE1">
      <w:pPr>
        <w:pStyle w:val="ListParagraph"/>
        <w:numPr>
          <w:ilvl w:val="0"/>
          <w:numId w:val="4"/>
        </w:numPr>
        <w:rPr>
          <w:szCs w:val="28"/>
        </w:rPr>
      </w:pPr>
      <w:r w:rsidRPr="00A77DE1">
        <w:rPr>
          <w:szCs w:val="28"/>
        </w:rPr>
        <w:t>ALTER- To change the structure of existing objects.</w:t>
      </w:r>
    </w:p>
    <w:p w14:paraId="332B951A" w14:textId="3E1ABDC4" w:rsidR="00A77DE1" w:rsidRPr="00A77DE1" w:rsidRDefault="00A77DE1" w:rsidP="00A77DE1">
      <w:pPr>
        <w:pStyle w:val="ListParagraph"/>
        <w:numPr>
          <w:ilvl w:val="0"/>
          <w:numId w:val="4"/>
        </w:numPr>
        <w:rPr>
          <w:szCs w:val="28"/>
        </w:rPr>
      </w:pPr>
      <w:r w:rsidRPr="00A77DE1">
        <w:rPr>
          <w:szCs w:val="28"/>
        </w:rPr>
        <w:t>DROP-To remove existing objects.</w:t>
      </w:r>
    </w:p>
    <w:p w14:paraId="4131B3DE" w14:textId="3AEA9A5F" w:rsidR="00A77DE1" w:rsidRPr="00A77DE1" w:rsidRDefault="00A77DE1" w:rsidP="00A77DE1">
      <w:pPr>
        <w:pStyle w:val="ListParagraph"/>
        <w:numPr>
          <w:ilvl w:val="0"/>
          <w:numId w:val="4"/>
        </w:numPr>
        <w:rPr>
          <w:szCs w:val="28"/>
        </w:rPr>
      </w:pPr>
      <w:r w:rsidRPr="00A77DE1">
        <w:rPr>
          <w:szCs w:val="28"/>
        </w:rPr>
        <w:t>TRUNCATE-To remove the data from the table.</w:t>
      </w:r>
    </w:p>
    <w:p w14:paraId="534B6B30" w14:textId="77777777" w:rsidR="00A77DE1" w:rsidRPr="00906A63" w:rsidRDefault="00A77DE1" w:rsidP="00906A63">
      <w:pPr>
        <w:rPr>
          <w:szCs w:val="28"/>
        </w:rPr>
      </w:pPr>
    </w:p>
    <w:p w14:paraId="77AB580E" w14:textId="29F1A908" w:rsidR="008F4AE9" w:rsidRDefault="0075284F" w:rsidP="0075284F">
      <w:pPr>
        <w:pStyle w:val="Heading1"/>
      </w:pPr>
      <w:bookmarkStart w:id="10" w:name="_Toc200622259"/>
      <w:r>
        <w:t>DATA TYPE</w:t>
      </w:r>
      <w:bookmarkEnd w:id="10"/>
    </w:p>
    <w:p w14:paraId="18D1DEEF" w14:textId="47D1E6B3" w:rsidR="0075284F" w:rsidRDefault="0075284F" w:rsidP="00A77DE1">
      <w:r>
        <w:t>Each attributes holds a specific type of data.</w:t>
      </w:r>
    </w:p>
    <w:p w14:paraId="7FD8BC3E" w14:textId="3ED7EDC0" w:rsidR="0075284F" w:rsidRDefault="0075284F" w:rsidP="00A77DE1">
      <w:r>
        <w:t>Varchar(size): It’s a variable length character string having minimum length 1 and maximum length 4000.</w:t>
      </w:r>
    </w:p>
    <w:p w14:paraId="518728A7" w14:textId="74E56749" w:rsidR="0075284F" w:rsidRDefault="0075284F" w:rsidP="0075284F">
      <w:r>
        <w:lastRenderedPageBreak/>
        <w:t>Char(size): Fixed length character string with minimum length 1 and maximum length 2000.</w:t>
      </w:r>
    </w:p>
    <w:p w14:paraId="7F61516A" w14:textId="7B8333EA" w:rsidR="0075284F" w:rsidRDefault="0075284F" w:rsidP="0075284F">
      <w:r>
        <w:t>Number(</w:t>
      </w:r>
      <w:proofErr w:type="spellStart"/>
      <w:proofErr w:type="gramStart"/>
      <w:r>
        <w:t>p,s</w:t>
      </w:r>
      <w:proofErr w:type="spellEnd"/>
      <w:proofErr w:type="gramEnd"/>
      <w:r>
        <w:t>): To store numbers</w:t>
      </w:r>
    </w:p>
    <w:p w14:paraId="7E7F469B" w14:textId="0FEF8024" w:rsidR="0075284F" w:rsidRDefault="0075284F" w:rsidP="0075284F">
      <w:pPr>
        <w:ind w:left="720"/>
      </w:pPr>
      <w:r>
        <w:t>p</w:t>
      </w:r>
      <w:r>
        <w:sym w:font="Wingdings" w:char="F0E0"/>
      </w:r>
      <w:r>
        <w:t xml:space="preserve"> Precision (Total number of digits)</w:t>
      </w:r>
    </w:p>
    <w:p w14:paraId="45BC78C8" w14:textId="2BF6ECC5" w:rsidR="0075284F" w:rsidRDefault="0075284F" w:rsidP="0075284F">
      <w:pPr>
        <w:ind w:left="720"/>
      </w:pPr>
      <w:r>
        <w:t>s</w:t>
      </w:r>
      <w:r>
        <w:sym w:font="Wingdings" w:char="F0E0"/>
      </w:r>
      <w:r>
        <w:t>Scale (Number of digits to right of decimal)</w:t>
      </w:r>
    </w:p>
    <w:p w14:paraId="27DBC049" w14:textId="69FEE14F" w:rsidR="0075284F" w:rsidRDefault="0075284F" w:rsidP="0075284F">
      <w:r>
        <w:t>Date: To store date.</w:t>
      </w:r>
    </w:p>
    <w:p w14:paraId="653AED59" w14:textId="1B9563FB" w:rsidR="0075284F" w:rsidRDefault="0075284F" w:rsidP="0075284F">
      <w:r>
        <w:t>Long: Variable length</w:t>
      </w:r>
      <w:r w:rsidR="00A043A8">
        <w:t xml:space="preserve"> character string </w:t>
      </w:r>
      <w:proofErr w:type="spellStart"/>
      <w:r w:rsidR="00A043A8">
        <w:t>upto</w:t>
      </w:r>
      <w:proofErr w:type="spellEnd"/>
      <w:r w:rsidR="00A043A8">
        <w:t xml:space="preserve"> 2 GB.</w:t>
      </w:r>
    </w:p>
    <w:p w14:paraId="4A5F104B" w14:textId="4DE689BD" w:rsidR="005D43B3" w:rsidRPr="00D9598C" w:rsidRDefault="00D9598C" w:rsidP="00D9598C">
      <w:pPr>
        <w:pStyle w:val="Heading1"/>
      </w:pPr>
      <w:bookmarkStart w:id="11" w:name="_Toc200622260"/>
      <w:r w:rsidRPr="00D9598C">
        <w:t>ALTER</w:t>
      </w:r>
      <w:bookmarkEnd w:id="11"/>
    </w:p>
    <w:p w14:paraId="6C4285F4" w14:textId="77777777" w:rsidR="00D9598C" w:rsidRDefault="00D06A13" w:rsidP="00D9598C">
      <w:pPr>
        <w:pStyle w:val="ListParagraph"/>
        <w:numPr>
          <w:ilvl w:val="0"/>
          <w:numId w:val="8"/>
        </w:numPr>
      </w:pPr>
      <w:bookmarkStart w:id="12" w:name="_Toc200622261"/>
      <w:r w:rsidRPr="00D9598C">
        <w:rPr>
          <w:rStyle w:val="Heading3Char"/>
        </w:rPr>
        <w:t>ALTER</w:t>
      </w:r>
      <w:r w:rsidR="009C089A" w:rsidRPr="00D9598C">
        <w:rPr>
          <w:rStyle w:val="Heading3Char"/>
        </w:rPr>
        <w:t>-MODIFY</w:t>
      </w:r>
      <w:bookmarkEnd w:id="12"/>
      <w:r w:rsidR="009C089A">
        <w:t xml:space="preserve">: </w:t>
      </w:r>
    </w:p>
    <w:p w14:paraId="3B6F89C1" w14:textId="6460AFBB" w:rsidR="0075284F" w:rsidRDefault="009C089A" w:rsidP="00D9598C">
      <w:pPr>
        <w:pStyle w:val="ListParagraph"/>
      </w:pPr>
      <w:r>
        <w:t>Change the datatype of a column/increase /decrease the length of a column</w:t>
      </w:r>
    </w:p>
    <w:p w14:paraId="27C44E70" w14:textId="4F19C67E" w:rsidR="005E4F80" w:rsidRDefault="009C089A" w:rsidP="00D9598C">
      <w:pPr>
        <w:ind w:left="720"/>
      </w:pPr>
      <w:r>
        <w:t>ALTER TABLE TABLE_NAME MODIFY COLUMN_NAME NEW_DATA_TYPE</w:t>
      </w:r>
    </w:p>
    <w:p w14:paraId="38C7C836" w14:textId="77777777" w:rsidR="009730E9" w:rsidRDefault="009730E9" w:rsidP="009730E9">
      <w:pPr>
        <w:ind w:left="720"/>
        <w:jc w:val="right"/>
      </w:pPr>
    </w:p>
    <w:p w14:paraId="311E81F2" w14:textId="32EA0639" w:rsidR="005E4F80" w:rsidRDefault="005E4F80" w:rsidP="00D9598C">
      <w:pPr>
        <w:pStyle w:val="Heading3"/>
        <w:numPr>
          <w:ilvl w:val="1"/>
          <w:numId w:val="6"/>
        </w:numPr>
      </w:pPr>
      <w:bookmarkStart w:id="13" w:name="_Toc200622262"/>
      <w:r>
        <w:t>ALTER ADD</w:t>
      </w:r>
      <w:bookmarkEnd w:id="13"/>
    </w:p>
    <w:p w14:paraId="57E0828F" w14:textId="7ECC4A52" w:rsidR="005E4F80" w:rsidRDefault="005E4F80" w:rsidP="00D9598C">
      <w:pPr>
        <w:ind w:left="720"/>
      </w:pPr>
      <w:r>
        <w:t>Add new column to the existing table</w:t>
      </w:r>
    </w:p>
    <w:p w14:paraId="01AB6520" w14:textId="1BD8785F" w:rsidR="005E4F80" w:rsidRDefault="005E4F80" w:rsidP="00D9598C">
      <w:pPr>
        <w:ind w:left="720"/>
      </w:pPr>
      <w:r>
        <w:t>ALTER TABLE TABLE_NAME ADD NEW_COLUMN_NAME DATA_TYPE</w:t>
      </w:r>
    </w:p>
    <w:p w14:paraId="48CDDD37" w14:textId="499C9208" w:rsidR="005E4F80" w:rsidRDefault="005E4F80" w:rsidP="00D9598C">
      <w:pPr>
        <w:pStyle w:val="Heading3"/>
        <w:numPr>
          <w:ilvl w:val="1"/>
          <w:numId w:val="6"/>
        </w:numPr>
      </w:pPr>
      <w:bookmarkStart w:id="14" w:name="_Toc200622263"/>
      <w:r>
        <w:t>ALTER RENAME</w:t>
      </w:r>
      <w:bookmarkEnd w:id="14"/>
    </w:p>
    <w:p w14:paraId="55406084" w14:textId="34835319" w:rsidR="005E4F80" w:rsidRDefault="005E4F80" w:rsidP="00D9598C">
      <w:pPr>
        <w:ind w:left="720"/>
      </w:pPr>
      <w:r>
        <w:t>To change the name of a column</w:t>
      </w:r>
    </w:p>
    <w:p w14:paraId="139ACEE2" w14:textId="64F0702F" w:rsidR="005E4F80" w:rsidRDefault="005E4F80" w:rsidP="00D9598C">
      <w:pPr>
        <w:ind w:left="720"/>
      </w:pPr>
      <w:r>
        <w:t>alter table TABLE_NAME rename COLUMN OLD_COLUMN_</w:t>
      </w:r>
      <w:proofErr w:type="gramStart"/>
      <w:r>
        <w:t>NAME  TO</w:t>
      </w:r>
      <w:proofErr w:type="gramEnd"/>
      <w:r>
        <w:t xml:space="preserve"> NEW_COLUMN_NAME</w:t>
      </w:r>
    </w:p>
    <w:p w14:paraId="6F13CEF8" w14:textId="638817D6" w:rsidR="005E4F80" w:rsidRDefault="007D2EAF" w:rsidP="00D9598C">
      <w:pPr>
        <w:pStyle w:val="Heading3"/>
        <w:numPr>
          <w:ilvl w:val="1"/>
          <w:numId w:val="6"/>
        </w:numPr>
      </w:pPr>
      <w:bookmarkStart w:id="15" w:name="_Toc200622264"/>
      <w:r>
        <w:t>ALTER DROP</w:t>
      </w:r>
      <w:bookmarkEnd w:id="15"/>
    </w:p>
    <w:p w14:paraId="72B793E9" w14:textId="5B8D92DA" w:rsidR="007D2EAF" w:rsidRDefault="007D2EAF" w:rsidP="007D2EAF">
      <w:pPr>
        <w:pStyle w:val="ListParagraph"/>
      </w:pPr>
      <w:r>
        <w:t>To delete a column name from an existing table</w:t>
      </w:r>
    </w:p>
    <w:p w14:paraId="11C2B862" w14:textId="3FDB83CF" w:rsidR="007D2EAF" w:rsidRDefault="007D2EAF" w:rsidP="007D2EAF">
      <w:pPr>
        <w:pStyle w:val="ListParagraph"/>
      </w:pPr>
      <w:r>
        <w:t>ALTER TABLE TABLE_NAME DROP COLUMN COLUMN_NAME</w:t>
      </w:r>
    </w:p>
    <w:p w14:paraId="7FD7B8AF" w14:textId="62D9CB08" w:rsidR="005E4F80" w:rsidRDefault="00F37677" w:rsidP="00D9598C">
      <w:pPr>
        <w:pStyle w:val="Heading1"/>
      </w:pPr>
      <w:bookmarkStart w:id="16" w:name="_Toc200622265"/>
      <w:r>
        <w:t>Problem</w:t>
      </w:r>
      <w:bookmarkEnd w:id="16"/>
    </w:p>
    <w:p w14:paraId="17F2D19E" w14:textId="3D339D84" w:rsidR="00F37677" w:rsidRDefault="00F37677" w:rsidP="005E4F80">
      <w:pPr>
        <w:ind w:left="360"/>
      </w:pPr>
      <w:r>
        <w:t>Department</w:t>
      </w:r>
    </w:p>
    <w:p w14:paraId="1A188CD8" w14:textId="796C66FE" w:rsidR="00F37677" w:rsidRDefault="00F37677" w:rsidP="005E4F80">
      <w:pPr>
        <w:ind w:left="360"/>
      </w:pPr>
      <w:r>
        <w:t>Department id int</w:t>
      </w:r>
    </w:p>
    <w:p w14:paraId="06CF7302" w14:textId="2CBC210D" w:rsidR="00F37677" w:rsidRDefault="00F37677" w:rsidP="005E4F80">
      <w:pPr>
        <w:ind w:left="360"/>
      </w:pPr>
      <w:r>
        <w:lastRenderedPageBreak/>
        <w:t xml:space="preserve">Name </w:t>
      </w:r>
      <w:proofErr w:type="gramStart"/>
      <w:r>
        <w:t>char(</w:t>
      </w:r>
      <w:proofErr w:type="gramEnd"/>
      <w:r>
        <w:t>20)</w:t>
      </w:r>
    </w:p>
    <w:p w14:paraId="40E3D8C4" w14:textId="17131853" w:rsidR="00F37677" w:rsidRDefault="00F37677" w:rsidP="005E4F80">
      <w:pPr>
        <w:ind w:left="360"/>
      </w:pPr>
      <w:r>
        <w:t>Rating int</w:t>
      </w:r>
    </w:p>
    <w:p w14:paraId="4CF503BF" w14:textId="2F00EA7D" w:rsidR="00F37677" w:rsidRDefault="00F37677" w:rsidP="005E4F80">
      <w:pPr>
        <w:ind w:left="360"/>
      </w:pPr>
      <w:r>
        <w:t xml:space="preserve">Location </w:t>
      </w:r>
      <w:proofErr w:type="gramStart"/>
      <w:r>
        <w:t>varchar(</w:t>
      </w:r>
      <w:proofErr w:type="gramEnd"/>
      <w:r>
        <w:t>20)</w:t>
      </w:r>
    </w:p>
    <w:p w14:paraId="4F414E44" w14:textId="77777777" w:rsidR="00F37677" w:rsidRDefault="00F37677" w:rsidP="005E4F80">
      <w:pPr>
        <w:ind w:left="360"/>
      </w:pPr>
    </w:p>
    <w:p w14:paraId="04311FA2" w14:textId="74CAE2B0" w:rsidR="00F37677" w:rsidRDefault="00F37677" w:rsidP="00F37677">
      <w:pPr>
        <w:pStyle w:val="ListParagraph"/>
        <w:numPr>
          <w:ilvl w:val="0"/>
          <w:numId w:val="7"/>
        </w:numPr>
      </w:pPr>
      <w:r>
        <w:t>Create the table given above</w:t>
      </w:r>
    </w:p>
    <w:p w14:paraId="3A9E3A91" w14:textId="650CC656" w:rsidR="00F37677" w:rsidRDefault="00F37677" w:rsidP="00F37677">
      <w:pPr>
        <w:pStyle w:val="ListParagraph"/>
        <w:numPr>
          <w:ilvl w:val="0"/>
          <w:numId w:val="7"/>
        </w:numPr>
      </w:pPr>
      <w:r>
        <w:t xml:space="preserve">Change the </w:t>
      </w:r>
      <w:proofErr w:type="gramStart"/>
      <w:r>
        <w:t>datatype  of</w:t>
      </w:r>
      <w:proofErr w:type="gramEnd"/>
      <w:r>
        <w:t xml:space="preserve"> name to </w:t>
      </w:r>
      <w:proofErr w:type="gramStart"/>
      <w:r>
        <w:t>varchar(</w:t>
      </w:r>
      <w:proofErr w:type="gramEnd"/>
      <w:r>
        <w:t>20)</w:t>
      </w:r>
    </w:p>
    <w:p w14:paraId="691EFBC2" w14:textId="4CA475F5" w:rsidR="00F37677" w:rsidRDefault="00F37677" w:rsidP="00F37677">
      <w:pPr>
        <w:pStyle w:val="ListParagraph"/>
        <w:numPr>
          <w:ilvl w:val="0"/>
          <w:numId w:val="7"/>
        </w:numPr>
      </w:pPr>
      <w:r>
        <w:t xml:space="preserve">Change the length of location to </w:t>
      </w:r>
      <w:proofErr w:type="gramStart"/>
      <w:r>
        <w:t>varchar(</w:t>
      </w:r>
      <w:proofErr w:type="gramEnd"/>
      <w:r>
        <w:t>50)</w:t>
      </w:r>
    </w:p>
    <w:p w14:paraId="78B8E5BE" w14:textId="5DFA8AA6" w:rsidR="00F37677" w:rsidRDefault="00F37677" w:rsidP="00F37677">
      <w:pPr>
        <w:pStyle w:val="ListParagraph"/>
        <w:numPr>
          <w:ilvl w:val="0"/>
          <w:numId w:val="7"/>
        </w:numPr>
      </w:pPr>
      <w:r>
        <w:t>Add a new column ContactNo</w:t>
      </w:r>
    </w:p>
    <w:p w14:paraId="423B91CD" w14:textId="631045BD" w:rsidR="00F37677" w:rsidRDefault="00F37677" w:rsidP="00F37677">
      <w:pPr>
        <w:pStyle w:val="ListParagraph"/>
        <w:numPr>
          <w:ilvl w:val="0"/>
          <w:numId w:val="7"/>
        </w:numPr>
      </w:pPr>
      <w:r>
        <w:t>Change the column name Location to Address</w:t>
      </w:r>
    </w:p>
    <w:p w14:paraId="0EF5FA99" w14:textId="77777777" w:rsidR="00D9598C" w:rsidRDefault="00D9598C" w:rsidP="00D9598C">
      <w:pPr>
        <w:pStyle w:val="ListParagraph"/>
        <w:ind w:left="1080"/>
      </w:pPr>
    </w:p>
    <w:p w14:paraId="69C484A8" w14:textId="77777777" w:rsidR="00D9598C" w:rsidRPr="00895004" w:rsidRDefault="00D9598C" w:rsidP="00D9598C">
      <w:pPr>
        <w:rPr>
          <w:b/>
          <w:bCs/>
        </w:rPr>
      </w:pPr>
      <w:bookmarkStart w:id="17" w:name="_Toc200622266"/>
      <w:r w:rsidRPr="00895004">
        <w:rPr>
          <w:rStyle w:val="Heading1Char"/>
          <w:b/>
          <w:bCs/>
        </w:rPr>
        <w:t>RENAME</w:t>
      </w:r>
      <w:bookmarkEnd w:id="17"/>
    </w:p>
    <w:p w14:paraId="5FA5CF71" w14:textId="57BF87AB" w:rsidR="00D9598C" w:rsidRDefault="00D9598C" w:rsidP="00D9598C">
      <w:pPr>
        <w:ind w:left="720"/>
      </w:pPr>
      <w:r>
        <w:t xml:space="preserve"> To change the table name</w:t>
      </w:r>
    </w:p>
    <w:p w14:paraId="19207F90" w14:textId="49D15790" w:rsidR="00D9598C" w:rsidRDefault="00D9598C" w:rsidP="00D9598C">
      <w:pPr>
        <w:pStyle w:val="ListParagraph"/>
      </w:pPr>
      <w:r>
        <w:t>RENAME OLD_TABLE_NAME TO NEW_TABLE_NAME</w:t>
      </w:r>
    </w:p>
    <w:p w14:paraId="35E7A8BE" w14:textId="77777777" w:rsidR="00D9598C" w:rsidRDefault="00D9598C" w:rsidP="00D9598C">
      <w:pPr>
        <w:pStyle w:val="ListParagraph"/>
      </w:pPr>
    </w:p>
    <w:p w14:paraId="4CFCE552" w14:textId="5E20D93A" w:rsidR="00D9598C" w:rsidRPr="00895004" w:rsidRDefault="00D9598C" w:rsidP="00D9598C">
      <w:pPr>
        <w:pStyle w:val="Heading3"/>
        <w:rPr>
          <w:b/>
          <w:bCs/>
        </w:rPr>
      </w:pPr>
      <w:bookmarkStart w:id="18" w:name="_Toc200622267"/>
      <w:r w:rsidRPr="00895004">
        <w:rPr>
          <w:rStyle w:val="Heading1Char"/>
          <w:b/>
          <w:bCs/>
        </w:rPr>
        <w:t>TRUNCATE</w:t>
      </w:r>
      <w:r w:rsidRPr="00895004">
        <w:rPr>
          <w:b/>
          <w:bCs/>
        </w:rPr>
        <w:t>:</w:t>
      </w:r>
      <w:bookmarkEnd w:id="18"/>
    </w:p>
    <w:p w14:paraId="34B4B15A" w14:textId="2BC73A97" w:rsidR="00D9598C" w:rsidRDefault="00D9598C" w:rsidP="00D9598C">
      <w:pPr>
        <w:pStyle w:val="ListParagraph"/>
      </w:pPr>
      <w:r>
        <w:t>Deletes old records from the table</w:t>
      </w:r>
    </w:p>
    <w:p w14:paraId="744332E8" w14:textId="0B6F8747" w:rsidR="00D9598C" w:rsidRDefault="00D9598C" w:rsidP="00D9598C">
      <w:pPr>
        <w:pStyle w:val="ListParagraph"/>
      </w:pPr>
      <w:r>
        <w:t>TRUNCATE TABLE TABLE_NAME</w:t>
      </w:r>
    </w:p>
    <w:p w14:paraId="098E4E72" w14:textId="591C80DA" w:rsidR="003B7F55" w:rsidRPr="003B7F55" w:rsidRDefault="003B7F55" w:rsidP="003B7F55">
      <w:pPr>
        <w:pStyle w:val="ListParagraph"/>
        <w:jc w:val="right"/>
        <w:rPr>
          <w:color w:val="4472C4" w:themeColor="accent1"/>
        </w:rPr>
      </w:pPr>
      <w:r>
        <w:rPr>
          <w:color w:val="4472C4" w:themeColor="accent1"/>
        </w:rPr>
        <w:t>09</w:t>
      </w:r>
      <w:r w:rsidRPr="003B7F55">
        <w:rPr>
          <w:color w:val="4472C4" w:themeColor="accent1"/>
        </w:rPr>
        <w:t>-06-2025</w:t>
      </w:r>
    </w:p>
    <w:p w14:paraId="6B694F85" w14:textId="4885CCCF" w:rsidR="00D9598C" w:rsidRDefault="009D4317" w:rsidP="009D4317">
      <w:pPr>
        <w:pStyle w:val="Heading1"/>
      </w:pPr>
      <w:bookmarkStart w:id="19" w:name="_Toc200622268"/>
      <w:r>
        <w:t>CONSTRAINTS</w:t>
      </w:r>
      <w:bookmarkEnd w:id="19"/>
    </w:p>
    <w:p w14:paraId="1B7F6AEF" w14:textId="376C5B15" w:rsidR="009D4317" w:rsidRDefault="009D4317" w:rsidP="00D9598C">
      <w:r>
        <w:t>We may need to apply certain restrictions on the value in a column.</w:t>
      </w:r>
    </w:p>
    <w:p w14:paraId="015D5EC2" w14:textId="40C7311D" w:rsidR="009D4317" w:rsidRDefault="009D4317" w:rsidP="009D4317">
      <w:pPr>
        <w:pStyle w:val="ListParagraph"/>
        <w:numPr>
          <w:ilvl w:val="0"/>
          <w:numId w:val="9"/>
        </w:numPr>
      </w:pPr>
      <w:r>
        <w:t>The values in a column should be unique.</w:t>
      </w:r>
    </w:p>
    <w:p w14:paraId="786A16C5" w14:textId="2930FED0" w:rsidR="009D4317" w:rsidRDefault="009D4317" w:rsidP="009D4317">
      <w:pPr>
        <w:pStyle w:val="ListParagraph"/>
        <w:numPr>
          <w:ilvl w:val="0"/>
          <w:numId w:val="9"/>
        </w:numPr>
      </w:pPr>
      <w:r>
        <w:t>The values are mandatory</w:t>
      </w:r>
    </w:p>
    <w:p w14:paraId="047FC681" w14:textId="4416BE8E" w:rsidR="009D4317" w:rsidRDefault="009D4317" w:rsidP="009D4317">
      <w:pPr>
        <w:pStyle w:val="ListParagraph"/>
        <w:numPr>
          <w:ilvl w:val="0"/>
          <w:numId w:val="9"/>
        </w:numPr>
      </w:pPr>
      <w:r>
        <w:t>Null not allowed.</w:t>
      </w:r>
    </w:p>
    <w:p w14:paraId="06EF7047" w14:textId="63A318BC" w:rsidR="009D4317" w:rsidRDefault="009D4317" w:rsidP="009D4317">
      <w:pPr>
        <w:pStyle w:val="ListParagraph"/>
        <w:numPr>
          <w:ilvl w:val="0"/>
          <w:numId w:val="9"/>
        </w:numPr>
      </w:pPr>
      <w:r>
        <w:t>The value in the column should be greater than a specific value.</w:t>
      </w:r>
    </w:p>
    <w:p w14:paraId="1DED7C02" w14:textId="50C189C9" w:rsidR="009D4317" w:rsidRDefault="009D4317" w:rsidP="009D4317">
      <w:pPr>
        <w:pStyle w:val="ListParagraph"/>
        <w:numPr>
          <w:ilvl w:val="0"/>
          <w:numId w:val="9"/>
        </w:numPr>
      </w:pPr>
      <w:r>
        <w:t>Certain columns will be used for establishing relationships between tables.</w:t>
      </w:r>
    </w:p>
    <w:p w14:paraId="4BE2AF69" w14:textId="2BC7F14B" w:rsidR="009D4317" w:rsidRDefault="00895004" w:rsidP="00895004">
      <w:pPr>
        <w:pStyle w:val="Heading1"/>
      </w:pPr>
      <w:bookmarkStart w:id="20" w:name="_Toc200622269"/>
      <w:r>
        <w:t>WHAT IS A CONSTRAINT</w:t>
      </w:r>
      <w:bookmarkEnd w:id="20"/>
    </w:p>
    <w:p w14:paraId="2866A30F" w14:textId="77777777" w:rsidR="009D4317" w:rsidRDefault="009D4317" w:rsidP="009D4317">
      <w:pPr>
        <w:ind w:left="360"/>
      </w:pPr>
      <w:r>
        <w:t>Used to define an integrity constraint a rule that restrain the value of one or more columns in a table.</w:t>
      </w:r>
    </w:p>
    <w:p w14:paraId="130A0713" w14:textId="6F6247BA" w:rsidR="009D4317" w:rsidRDefault="009D4317" w:rsidP="009D4317">
      <w:pPr>
        <w:ind w:left="360"/>
      </w:pPr>
      <w:r>
        <w:lastRenderedPageBreak/>
        <w:t xml:space="preserve">It is applicable to create and alter statements. </w:t>
      </w:r>
    </w:p>
    <w:p w14:paraId="387226EF" w14:textId="02EF1D15" w:rsidR="009D4317" w:rsidRDefault="009D4317" w:rsidP="009D4317">
      <w:pPr>
        <w:pStyle w:val="ListParagraph"/>
        <w:numPr>
          <w:ilvl w:val="0"/>
          <w:numId w:val="10"/>
        </w:numPr>
      </w:pPr>
      <w:r>
        <w:t>Not Null</w:t>
      </w:r>
    </w:p>
    <w:p w14:paraId="41E2067C" w14:textId="312CAF67" w:rsidR="009D4317" w:rsidRDefault="009D4317" w:rsidP="009D4317">
      <w:pPr>
        <w:pStyle w:val="ListParagraph"/>
        <w:numPr>
          <w:ilvl w:val="0"/>
          <w:numId w:val="10"/>
        </w:numPr>
      </w:pPr>
      <w:r>
        <w:t>Unique</w:t>
      </w:r>
    </w:p>
    <w:p w14:paraId="21F9FC1B" w14:textId="3D81C800" w:rsidR="009D4317" w:rsidRDefault="009D4317" w:rsidP="009D4317">
      <w:pPr>
        <w:pStyle w:val="ListParagraph"/>
        <w:numPr>
          <w:ilvl w:val="0"/>
          <w:numId w:val="10"/>
        </w:numPr>
      </w:pPr>
      <w:r>
        <w:t>Check</w:t>
      </w:r>
    </w:p>
    <w:p w14:paraId="68BF58FF" w14:textId="5D99F0BD" w:rsidR="009D4317" w:rsidRDefault="009D4317" w:rsidP="009D4317">
      <w:pPr>
        <w:pStyle w:val="ListParagraph"/>
        <w:numPr>
          <w:ilvl w:val="0"/>
          <w:numId w:val="10"/>
        </w:numPr>
      </w:pPr>
      <w:r>
        <w:t>primary key</w:t>
      </w:r>
    </w:p>
    <w:p w14:paraId="14FEC3C8" w14:textId="4D4DC245" w:rsidR="009D4317" w:rsidRDefault="009D4317" w:rsidP="009D4317">
      <w:pPr>
        <w:pStyle w:val="ListParagraph"/>
        <w:numPr>
          <w:ilvl w:val="0"/>
          <w:numId w:val="10"/>
        </w:numPr>
      </w:pPr>
      <w:r>
        <w:t>foreign key</w:t>
      </w:r>
    </w:p>
    <w:p w14:paraId="60D377C7" w14:textId="0D35E59A" w:rsidR="009D4317" w:rsidRDefault="009D4317" w:rsidP="009D4317">
      <w:pPr>
        <w:pStyle w:val="ListParagraph"/>
        <w:numPr>
          <w:ilvl w:val="0"/>
          <w:numId w:val="10"/>
        </w:numPr>
      </w:pPr>
      <w:r>
        <w:t>on delete cascade</w:t>
      </w:r>
    </w:p>
    <w:p w14:paraId="6AF65B3D" w14:textId="49FFA4CE" w:rsidR="009D4317" w:rsidRDefault="009D4317" w:rsidP="009D4317">
      <w:pPr>
        <w:pStyle w:val="ListParagraph"/>
        <w:numPr>
          <w:ilvl w:val="0"/>
          <w:numId w:val="10"/>
        </w:numPr>
      </w:pPr>
      <w:r>
        <w:t>on delete set null</w:t>
      </w:r>
    </w:p>
    <w:p w14:paraId="115E56F3" w14:textId="3DDE65F9" w:rsidR="009D4317" w:rsidRDefault="009D4317" w:rsidP="00895004">
      <w:pPr>
        <w:pStyle w:val="Heading2"/>
      </w:pPr>
      <w:bookmarkStart w:id="21" w:name="_Toc200622270"/>
      <w:r>
        <w:t>Not Null</w:t>
      </w:r>
      <w:bookmarkEnd w:id="21"/>
    </w:p>
    <w:p w14:paraId="0F81EFDA" w14:textId="1178C53B" w:rsidR="009D4317" w:rsidRDefault="009D4317" w:rsidP="005D120C">
      <w:pPr>
        <w:pStyle w:val="Subtitle"/>
        <w:ind w:left="720"/>
      </w:pPr>
      <w:r>
        <w:t xml:space="preserve">Create table </w:t>
      </w:r>
      <w:proofErr w:type="gramStart"/>
      <w:r>
        <w:t>Department(</w:t>
      </w:r>
      <w:proofErr w:type="gramEnd"/>
    </w:p>
    <w:p w14:paraId="27D6D1F0" w14:textId="35D703FF" w:rsidR="009D4317" w:rsidRDefault="009D4317" w:rsidP="005D120C">
      <w:pPr>
        <w:pStyle w:val="Subtitle"/>
        <w:ind w:left="720"/>
      </w:pPr>
      <w:proofErr w:type="spellStart"/>
      <w:r>
        <w:t>Department_id</w:t>
      </w:r>
      <w:proofErr w:type="spellEnd"/>
      <w:r>
        <w:t xml:space="preserve"> int not null,</w:t>
      </w:r>
    </w:p>
    <w:p w14:paraId="4615E366" w14:textId="693F90CC" w:rsidR="009D4317" w:rsidRDefault="009D4317" w:rsidP="005D120C">
      <w:pPr>
        <w:pStyle w:val="Subtitle"/>
        <w:ind w:left="720"/>
      </w:pPr>
      <w:r>
        <w:t xml:space="preserve">Name </w:t>
      </w:r>
      <w:proofErr w:type="gramStart"/>
      <w:r>
        <w:t>varchar(</w:t>
      </w:r>
      <w:proofErr w:type="gramEnd"/>
      <w:r>
        <w:t>20)</w:t>
      </w:r>
    </w:p>
    <w:p w14:paraId="5219D939" w14:textId="44AF41B7" w:rsidR="009D4317" w:rsidRDefault="009D4317" w:rsidP="005D120C">
      <w:pPr>
        <w:pStyle w:val="Subtitle"/>
        <w:ind w:left="720"/>
      </w:pPr>
      <w:r>
        <w:t>)</w:t>
      </w:r>
    </w:p>
    <w:p w14:paraId="0DAD2DD0" w14:textId="2E8DEF6C" w:rsidR="009D4317" w:rsidRDefault="005D120C" w:rsidP="00D9598C">
      <w:r>
        <w:t>Restricts the entries of null but it allows duplicate values.</w:t>
      </w:r>
    </w:p>
    <w:p w14:paraId="70818AED" w14:textId="4F5E9082" w:rsidR="005D120C" w:rsidRDefault="005D120C" w:rsidP="00895004">
      <w:pPr>
        <w:pStyle w:val="Heading2"/>
      </w:pPr>
      <w:bookmarkStart w:id="22" w:name="_Toc200622271"/>
      <w:r>
        <w:t>Unique</w:t>
      </w:r>
      <w:bookmarkEnd w:id="22"/>
    </w:p>
    <w:p w14:paraId="0EAA27F3" w14:textId="77777777" w:rsidR="005D120C" w:rsidRDefault="005D120C" w:rsidP="005D120C">
      <w:pPr>
        <w:pStyle w:val="Subtitle"/>
        <w:ind w:left="720"/>
      </w:pPr>
      <w:r>
        <w:t xml:space="preserve">Create table </w:t>
      </w:r>
      <w:proofErr w:type="gramStart"/>
      <w:r>
        <w:t>Department(</w:t>
      </w:r>
      <w:proofErr w:type="gramEnd"/>
    </w:p>
    <w:p w14:paraId="30CB3C9E" w14:textId="2FCF4860" w:rsidR="005D120C" w:rsidRDefault="005D120C" w:rsidP="005D120C">
      <w:pPr>
        <w:pStyle w:val="Subtitle"/>
        <w:ind w:left="720"/>
      </w:pPr>
      <w:proofErr w:type="spellStart"/>
      <w:r>
        <w:t>Department_id</w:t>
      </w:r>
      <w:proofErr w:type="spellEnd"/>
      <w:r>
        <w:t xml:space="preserve"> int unique,</w:t>
      </w:r>
    </w:p>
    <w:p w14:paraId="7FE13ABB" w14:textId="77777777" w:rsidR="005D120C" w:rsidRDefault="005D120C" w:rsidP="005D120C">
      <w:pPr>
        <w:pStyle w:val="Subtitle"/>
        <w:ind w:left="720"/>
      </w:pPr>
      <w:r>
        <w:t xml:space="preserve">Name </w:t>
      </w:r>
      <w:proofErr w:type="gramStart"/>
      <w:r>
        <w:t>varchar(</w:t>
      </w:r>
      <w:proofErr w:type="gramEnd"/>
      <w:r>
        <w:t>20)</w:t>
      </w:r>
    </w:p>
    <w:p w14:paraId="7E97271E" w14:textId="77777777" w:rsidR="005D120C" w:rsidRDefault="005D120C" w:rsidP="005D120C">
      <w:pPr>
        <w:pStyle w:val="Subtitle"/>
        <w:ind w:left="720"/>
      </w:pPr>
      <w:r>
        <w:t>)</w:t>
      </w:r>
    </w:p>
    <w:p w14:paraId="7F002F47" w14:textId="1FB38616" w:rsidR="005D120C" w:rsidRDefault="005D120C" w:rsidP="00D9598C">
      <w:r>
        <w:t>It restricts duplicate values but it accepts null.</w:t>
      </w:r>
    </w:p>
    <w:p w14:paraId="53ECEF7E" w14:textId="25590D81" w:rsidR="005D120C" w:rsidRDefault="005D120C" w:rsidP="00895004">
      <w:pPr>
        <w:pStyle w:val="Heading2"/>
      </w:pPr>
      <w:bookmarkStart w:id="23" w:name="_Toc200622272"/>
      <w:r>
        <w:t>Check</w:t>
      </w:r>
      <w:bookmarkEnd w:id="23"/>
    </w:p>
    <w:p w14:paraId="54F56AA6" w14:textId="77777777" w:rsidR="005D120C" w:rsidRDefault="005D120C" w:rsidP="005D120C">
      <w:pPr>
        <w:pStyle w:val="Subtitle"/>
        <w:ind w:left="720"/>
      </w:pPr>
      <w:r>
        <w:t xml:space="preserve">Create table </w:t>
      </w:r>
      <w:proofErr w:type="gramStart"/>
      <w:r>
        <w:t>Department(</w:t>
      </w:r>
      <w:proofErr w:type="gramEnd"/>
    </w:p>
    <w:p w14:paraId="660957B7" w14:textId="77777777" w:rsidR="005D120C" w:rsidRDefault="005D120C" w:rsidP="005D120C">
      <w:pPr>
        <w:pStyle w:val="Subtitle"/>
        <w:ind w:left="720"/>
      </w:pPr>
      <w:proofErr w:type="spellStart"/>
      <w:r>
        <w:t>Department_id</w:t>
      </w:r>
      <w:proofErr w:type="spellEnd"/>
      <w:r>
        <w:t xml:space="preserve"> int not null,</w:t>
      </w:r>
    </w:p>
    <w:p w14:paraId="0F76F986" w14:textId="42A541E2" w:rsidR="005D120C" w:rsidRDefault="005D120C" w:rsidP="005D120C">
      <w:pPr>
        <w:pStyle w:val="Subtitle"/>
        <w:ind w:left="720"/>
      </w:pPr>
      <w:r>
        <w:t xml:space="preserve">Name </w:t>
      </w:r>
      <w:proofErr w:type="gramStart"/>
      <w:r>
        <w:t>varchar(</w:t>
      </w:r>
      <w:proofErr w:type="gramEnd"/>
      <w:r>
        <w:t>20)</w:t>
      </w:r>
      <w:r w:rsidR="00C93D98">
        <w:t>,</w:t>
      </w:r>
    </w:p>
    <w:p w14:paraId="5B3D5D1D" w14:textId="081C5BFB" w:rsidR="005D120C" w:rsidRDefault="005D120C" w:rsidP="005D120C">
      <w:pPr>
        <w:pStyle w:val="Subtitle"/>
        <w:ind w:left="720"/>
      </w:pPr>
      <w:r>
        <w:t xml:space="preserve">Salary </w:t>
      </w:r>
      <w:proofErr w:type="gramStart"/>
      <w:r>
        <w:t>Number(</w:t>
      </w:r>
      <w:proofErr w:type="gramEnd"/>
      <w:r>
        <w:t>10,2) check salary(salary&gt;10000)</w:t>
      </w:r>
    </w:p>
    <w:p w14:paraId="624F4EB0" w14:textId="77777777" w:rsidR="005D120C" w:rsidRDefault="005D120C" w:rsidP="005D120C">
      <w:pPr>
        <w:pStyle w:val="Subtitle"/>
        <w:ind w:left="720"/>
      </w:pPr>
      <w:r>
        <w:t>)</w:t>
      </w:r>
    </w:p>
    <w:p w14:paraId="0D59AEBD" w14:textId="77777777" w:rsidR="005D120C" w:rsidRDefault="005D120C" w:rsidP="005D120C">
      <w:r>
        <w:t>To check values with user defined condition on a column.</w:t>
      </w:r>
    </w:p>
    <w:p w14:paraId="0024B069" w14:textId="56BF8B8E" w:rsidR="005D120C" w:rsidRDefault="005D120C" w:rsidP="00895004">
      <w:pPr>
        <w:pStyle w:val="Heading2"/>
      </w:pPr>
      <w:bookmarkStart w:id="24" w:name="_Toc200622273"/>
      <w:r>
        <w:lastRenderedPageBreak/>
        <w:t>primary key</w:t>
      </w:r>
      <w:bookmarkEnd w:id="24"/>
    </w:p>
    <w:p w14:paraId="43A6B014" w14:textId="61AE40A2" w:rsidR="005D120C" w:rsidRDefault="005D120C" w:rsidP="00C93D98">
      <w:pPr>
        <w:pStyle w:val="Subtitle"/>
      </w:pPr>
      <w:r>
        <w:t xml:space="preserve">Create table </w:t>
      </w:r>
      <w:proofErr w:type="gramStart"/>
      <w:r w:rsidR="00C93D98">
        <w:t>Employee</w:t>
      </w:r>
      <w:r>
        <w:t>(</w:t>
      </w:r>
      <w:proofErr w:type="gramEnd"/>
    </w:p>
    <w:p w14:paraId="6CBDD132" w14:textId="139594E1" w:rsidR="005D120C" w:rsidRDefault="00C93D98" w:rsidP="00C93D98">
      <w:pPr>
        <w:pStyle w:val="Subtitle"/>
      </w:pPr>
      <w:proofErr w:type="spellStart"/>
      <w:r>
        <w:t>employee</w:t>
      </w:r>
      <w:r w:rsidR="005D120C">
        <w:t>_id</w:t>
      </w:r>
      <w:proofErr w:type="spellEnd"/>
      <w:r w:rsidR="005D120C">
        <w:t xml:space="preserve"> int not null,</w:t>
      </w:r>
    </w:p>
    <w:p w14:paraId="490F5483" w14:textId="6432BE36" w:rsidR="005D120C" w:rsidRDefault="00C93D98" w:rsidP="00C93D98">
      <w:pPr>
        <w:pStyle w:val="Subtitle"/>
      </w:pPr>
      <w:proofErr w:type="spellStart"/>
      <w:r>
        <w:t>Employee</w:t>
      </w:r>
      <w:r w:rsidR="005D120C">
        <w:t>Name</w:t>
      </w:r>
      <w:proofErr w:type="spellEnd"/>
      <w:r w:rsidR="005D120C">
        <w:t xml:space="preserve"> </w:t>
      </w:r>
      <w:proofErr w:type="gramStart"/>
      <w:r w:rsidR="005D120C">
        <w:t>varchar(</w:t>
      </w:r>
      <w:proofErr w:type="gramEnd"/>
      <w:r w:rsidR="005D120C">
        <w:t>20)</w:t>
      </w:r>
      <w:r>
        <w:t>,</w:t>
      </w:r>
    </w:p>
    <w:p w14:paraId="3BDAB6D1" w14:textId="265C6BEE" w:rsidR="00C93D98" w:rsidRDefault="00C93D98" w:rsidP="00C93D98">
      <w:pPr>
        <w:pStyle w:val="Subtitle"/>
      </w:pPr>
      <w:proofErr w:type="spellStart"/>
      <w:r>
        <w:t>contact</w:t>
      </w:r>
      <w:r w:rsidR="005D120C">
        <w:t>Number</w:t>
      </w:r>
      <w:proofErr w:type="spellEnd"/>
      <w:r>
        <w:t xml:space="preserve"> int,</w:t>
      </w:r>
    </w:p>
    <w:p w14:paraId="63C66FA6" w14:textId="60146ECA" w:rsidR="00C93D98" w:rsidRPr="00C93D98" w:rsidRDefault="00C93D98" w:rsidP="00C93D98">
      <w:pPr>
        <w:pStyle w:val="Subtitle"/>
      </w:pPr>
      <w:r>
        <w:t xml:space="preserve">CONSTRAINT </w:t>
      </w:r>
      <w:proofErr w:type="spellStart"/>
      <w:r>
        <w:t>emp_pk</w:t>
      </w:r>
      <w:proofErr w:type="spellEnd"/>
      <w:r>
        <w:t xml:space="preserve"> primary key(</w:t>
      </w:r>
      <w:proofErr w:type="spellStart"/>
      <w:r>
        <w:t>employee_id</w:t>
      </w:r>
      <w:proofErr w:type="spellEnd"/>
      <w:r>
        <w:t>)</w:t>
      </w:r>
    </w:p>
    <w:p w14:paraId="2477D6C5" w14:textId="77777777" w:rsidR="005D120C" w:rsidRDefault="005D120C" w:rsidP="00C93D98">
      <w:pPr>
        <w:pStyle w:val="Subtitle"/>
      </w:pPr>
      <w:r>
        <w:t>)</w:t>
      </w:r>
    </w:p>
    <w:p w14:paraId="5C11E6A8" w14:textId="77777777" w:rsidR="00C93D98" w:rsidRDefault="00C93D98" w:rsidP="00C93D98"/>
    <w:p w14:paraId="7098D06B" w14:textId="77777777" w:rsidR="00C93D98" w:rsidRDefault="00C93D98" w:rsidP="00C93D98">
      <w:r>
        <w:t xml:space="preserve">General Syntax: </w:t>
      </w:r>
    </w:p>
    <w:p w14:paraId="379002C1" w14:textId="59B0D99A" w:rsidR="00C93D98" w:rsidRDefault="00C93D98" w:rsidP="00C93D98">
      <w:pPr>
        <w:pStyle w:val="Subtitle"/>
      </w:pPr>
      <w:r>
        <w:t xml:space="preserve">CONSTRAINT CONSTRAINT_NAME primary </w:t>
      </w:r>
      <w:proofErr w:type="gramStart"/>
      <w:r>
        <w:t>key(</w:t>
      </w:r>
      <w:proofErr w:type="gramEnd"/>
      <w:r>
        <w:t>COLUMN_NAME)</w:t>
      </w:r>
    </w:p>
    <w:p w14:paraId="3DC2179D" w14:textId="20EC057C" w:rsidR="00C93D98" w:rsidRDefault="00C93D98" w:rsidP="00C93D98">
      <w:pPr>
        <w:pStyle w:val="Subtitle"/>
      </w:pPr>
      <w:r>
        <w:t>OR</w:t>
      </w:r>
    </w:p>
    <w:p w14:paraId="50B37EA6" w14:textId="4F1E3897" w:rsidR="00C93D98" w:rsidRDefault="00C93D98" w:rsidP="00C93D98">
      <w:pPr>
        <w:pStyle w:val="Subtitle"/>
      </w:pPr>
      <w:r>
        <w:t>ALTER TABLE TABLE_NAME ADD CONSTRAINT CONSTRAINT_NAME PRIMARY_KEY(COLUMN)</w:t>
      </w:r>
    </w:p>
    <w:p w14:paraId="73AE4C03" w14:textId="77777777" w:rsidR="00C93D98" w:rsidRPr="00C93D98" w:rsidRDefault="00C93D98" w:rsidP="00C93D98"/>
    <w:p w14:paraId="357C041D" w14:textId="06BA6168" w:rsidR="005D120C" w:rsidRDefault="005D120C" w:rsidP="005D120C">
      <w:r>
        <w:t>Uniquely identifies each row in a table.</w:t>
      </w:r>
    </w:p>
    <w:p w14:paraId="3D078088" w14:textId="77777777" w:rsidR="00C93D98" w:rsidRPr="005D120C" w:rsidRDefault="00C93D98" w:rsidP="005D120C"/>
    <w:p w14:paraId="5008B16D" w14:textId="0B4F6FED" w:rsidR="005D120C" w:rsidRDefault="005D120C" w:rsidP="00895004">
      <w:pPr>
        <w:pStyle w:val="Heading2"/>
      </w:pPr>
      <w:bookmarkStart w:id="25" w:name="_Toc200622274"/>
      <w:r>
        <w:t>foreign key</w:t>
      </w:r>
      <w:bookmarkEnd w:id="25"/>
    </w:p>
    <w:p w14:paraId="0280AE74" w14:textId="77777777" w:rsidR="00C93D98" w:rsidRDefault="00C93D98" w:rsidP="00C93D98">
      <w:pPr>
        <w:pStyle w:val="Subtitle"/>
        <w:ind w:left="720"/>
      </w:pPr>
      <w:r>
        <w:t xml:space="preserve">Create table </w:t>
      </w:r>
      <w:proofErr w:type="gramStart"/>
      <w:r>
        <w:t>Department(</w:t>
      </w:r>
      <w:proofErr w:type="gramEnd"/>
    </w:p>
    <w:p w14:paraId="1DB14836" w14:textId="415875A2" w:rsidR="00C93D98" w:rsidRDefault="00C93D98" w:rsidP="00C93D98">
      <w:pPr>
        <w:pStyle w:val="Subtitle"/>
        <w:ind w:left="720"/>
      </w:pPr>
      <w:proofErr w:type="spellStart"/>
      <w:r>
        <w:t>Department_id</w:t>
      </w:r>
      <w:proofErr w:type="spellEnd"/>
      <w:r>
        <w:t xml:space="preserve"> int,</w:t>
      </w:r>
    </w:p>
    <w:p w14:paraId="352BF3F5" w14:textId="79A5AEE0" w:rsidR="00C93D98" w:rsidRDefault="00C93D98" w:rsidP="00C93D98">
      <w:pPr>
        <w:pStyle w:val="Subtitle"/>
        <w:ind w:left="720"/>
      </w:pPr>
      <w:r>
        <w:t xml:space="preserve">Name </w:t>
      </w:r>
      <w:proofErr w:type="gramStart"/>
      <w:r>
        <w:t>varchar(</w:t>
      </w:r>
      <w:proofErr w:type="gramEnd"/>
      <w:r>
        <w:t>20),</w:t>
      </w:r>
    </w:p>
    <w:p w14:paraId="45924684" w14:textId="75509368" w:rsidR="00C93D98" w:rsidRDefault="00C93D98" w:rsidP="00C93D98">
      <w:pPr>
        <w:pStyle w:val="Subtitle"/>
        <w:ind w:left="720"/>
      </w:pPr>
      <w:proofErr w:type="spellStart"/>
      <w:r>
        <w:t>employee_id</w:t>
      </w:r>
      <w:proofErr w:type="spellEnd"/>
      <w:r>
        <w:t xml:space="preserve"> int,</w:t>
      </w:r>
    </w:p>
    <w:p w14:paraId="01A3B2A9" w14:textId="2F01B760" w:rsidR="00C93D98" w:rsidRDefault="00C93D98" w:rsidP="00C93D98">
      <w:pPr>
        <w:pStyle w:val="Subtitle"/>
        <w:ind w:left="720"/>
      </w:pPr>
      <w:r>
        <w:t xml:space="preserve">Constraint </w:t>
      </w:r>
      <w:proofErr w:type="spellStart"/>
      <w:r>
        <w:t>fk_empid</w:t>
      </w:r>
      <w:proofErr w:type="spellEnd"/>
      <w:r>
        <w:t xml:space="preserve"> foreign key(</w:t>
      </w:r>
      <w:proofErr w:type="spellStart"/>
      <w:r>
        <w:t>employee_id</w:t>
      </w:r>
      <w:proofErr w:type="spellEnd"/>
      <w:r>
        <w:t>) references Employee(</w:t>
      </w:r>
      <w:proofErr w:type="spellStart"/>
      <w:r>
        <w:t>employee_id</w:t>
      </w:r>
      <w:proofErr w:type="spellEnd"/>
      <w:r>
        <w:t>)</w:t>
      </w:r>
    </w:p>
    <w:p w14:paraId="56535CC2" w14:textId="6882EBFA" w:rsidR="00C93D98" w:rsidRDefault="00C93D98" w:rsidP="00C93D98">
      <w:pPr>
        <w:pStyle w:val="Subtitle"/>
        <w:ind w:left="720"/>
      </w:pPr>
      <w:r>
        <w:t>)</w:t>
      </w:r>
    </w:p>
    <w:p w14:paraId="238BD44B" w14:textId="3BFB28F4" w:rsidR="00C93D98" w:rsidRDefault="00BA59C0" w:rsidP="00C93D98">
      <w:r>
        <w:t>General Syntax:</w:t>
      </w:r>
    </w:p>
    <w:p w14:paraId="2CF99C55" w14:textId="47F06FEA" w:rsidR="00BA59C0" w:rsidRPr="00BA59C0" w:rsidRDefault="00BA59C0" w:rsidP="00BA59C0">
      <w:pPr>
        <w:pStyle w:val="Subtitle"/>
        <w:rPr>
          <w:rStyle w:val="Emphasis"/>
        </w:rPr>
      </w:pPr>
      <w:r w:rsidRPr="00BA59C0">
        <w:rPr>
          <w:rStyle w:val="Emphasis"/>
        </w:rPr>
        <w:t xml:space="preserve">CONSTRAINT </w:t>
      </w:r>
      <w:proofErr w:type="spellStart"/>
      <w:r w:rsidRPr="00BA59C0">
        <w:rPr>
          <w:rStyle w:val="Emphasis"/>
        </w:rPr>
        <w:t>Constraint_Name</w:t>
      </w:r>
      <w:proofErr w:type="spellEnd"/>
      <w:r w:rsidRPr="00BA59C0">
        <w:rPr>
          <w:rStyle w:val="Emphasis"/>
        </w:rPr>
        <w:t xml:space="preserve"> FOREIGN KEY(</w:t>
      </w:r>
      <w:proofErr w:type="spellStart"/>
      <w:r w:rsidRPr="00BA59C0">
        <w:rPr>
          <w:rStyle w:val="Emphasis"/>
        </w:rPr>
        <w:t>Foreign_Key_Name</w:t>
      </w:r>
      <w:proofErr w:type="spellEnd"/>
      <w:r w:rsidRPr="00BA59C0">
        <w:rPr>
          <w:rStyle w:val="Emphasis"/>
        </w:rPr>
        <w:t xml:space="preserve">) REFERENCES </w:t>
      </w:r>
      <w:proofErr w:type="spellStart"/>
      <w:r w:rsidRPr="00BA59C0">
        <w:rPr>
          <w:rStyle w:val="Emphasis"/>
        </w:rPr>
        <w:t>Foreign_Table_</w:t>
      </w:r>
      <w:proofErr w:type="gramStart"/>
      <w:r w:rsidRPr="00BA59C0">
        <w:rPr>
          <w:rStyle w:val="Emphasis"/>
        </w:rPr>
        <w:t>Name</w:t>
      </w:r>
      <w:proofErr w:type="spellEnd"/>
      <w:r w:rsidRPr="00BA59C0">
        <w:rPr>
          <w:rStyle w:val="Emphasis"/>
        </w:rPr>
        <w:t>(</w:t>
      </w:r>
      <w:proofErr w:type="spellStart"/>
      <w:proofErr w:type="gramEnd"/>
      <w:r w:rsidRPr="00BA59C0">
        <w:rPr>
          <w:rStyle w:val="Emphasis"/>
        </w:rPr>
        <w:t>Foreign_Key_Name</w:t>
      </w:r>
      <w:proofErr w:type="spellEnd"/>
      <w:r w:rsidRPr="00BA59C0">
        <w:rPr>
          <w:rStyle w:val="Emphasis"/>
        </w:rPr>
        <w:t>)</w:t>
      </w:r>
    </w:p>
    <w:p w14:paraId="79F148C8" w14:textId="56941DEC" w:rsidR="005D120C" w:rsidRDefault="005D120C" w:rsidP="005D120C">
      <w:pPr>
        <w:pStyle w:val="Heading3"/>
      </w:pPr>
      <w:bookmarkStart w:id="26" w:name="_Toc200622275"/>
      <w:r>
        <w:lastRenderedPageBreak/>
        <w:t>on delete cascade</w:t>
      </w:r>
      <w:bookmarkEnd w:id="26"/>
    </w:p>
    <w:p w14:paraId="1932F5AC" w14:textId="77777777" w:rsidR="007349C3" w:rsidRPr="007349C3" w:rsidRDefault="007349C3" w:rsidP="007349C3"/>
    <w:p w14:paraId="1B14529C" w14:textId="12FC61E0" w:rsidR="005D120C" w:rsidRDefault="005D120C" w:rsidP="005D120C">
      <w:pPr>
        <w:pStyle w:val="Heading3"/>
      </w:pPr>
      <w:bookmarkStart w:id="27" w:name="_Toc200622276"/>
      <w:r>
        <w:t>on delete set null</w:t>
      </w:r>
      <w:bookmarkEnd w:id="27"/>
    </w:p>
    <w:p w14:paraId="794762A0" w14:textId="313A51D1" w:rsidR="007349C3" w:rsidRDefault="009730E9" w:rsidP="00E8107F">
      <w:pPr>
        <w:pStyle w:val="Heading1"/>
      </w:pPr>
      <w:bookmarkStart w:id="28" w:name="_Toc200622277"/>
      <w:r>
        <w:t>DML-DATA MANIPULATION LANGUAGE</w:t>
      </w:r>
      <w:bookmarkEnd w:id="28"/>
    </w:p>
    <w:p w14:paraId="53935AF0" w14:textId="77777777" w:rsidR="00E8107F" w:rsidRDefault="00E8107F" w:rsidP="00E8107F">
      <w:pPr>
        <w:pStyle w:val="ListParagraph"/>
        <w:ind w:left="0"/>
      </w:pPr>
      <w:r>
        <w:t>DML commands are used to modify data in a database.</w:t>
      </w:r>
    </w:p>
    <w:p w14:paraId="07F0363D" w14:textId="77777777" w:rsidR="00E8107F" w:rsidRDefault="00E8107F" w:rsidP="009B5863">
      <w:pPr>
        <w:pStyle w:val="Heading2"/>
      </w:pPr>
      <w:bookmarkStart w:id="29" w:name="_Toc200622278"/>
      <w:r>
        <w:t>INSERT</w:t>
      </w:r>
      <w:bookmarkEnd w:id="29"/>
    </w:p>
    <w:p w14:paraId="2D08DF0C" w14:textId="5C0D5E87" w:rsidR="009730E9" w:rsidRDefault="009730E9" w:rsidP="00E8107F">
      <w:pPr>
        <w:pStyle w:val="ListParagraph"/>
      </w:pPr>
      <w:r>
        <w:t>Adds new data to a table</w:t>
      </w:r>
      <w:r w:rsidR="005539D2">
        <w:t>.</w:t>
      </w:r>
    </w:p>
    <w:p w14:paraId="7F76F84E" w14:textId="3E909011" w:rsidR="005539D2" w:rsidRDefault="005539D2" w:rsidP="00E8107F">
      <w:pPr>
        <w:ind w:left="720"/>
      </w:pPr>
      <w:r>
        <w:t>Insert all statement allows us to insert multiple rows into a table in a single query.</w:t>
      </w:r>
    </w:p>
    <w:p w14:paraId="25712654" w14:textId="77777777" w:rsidR="00E8107F" w:rsidRDefault="009730E9" w:rsidP="009B5863">
      <w:pPr>
        <w:pStyle w:val="Heading2"/>
      </w:pPr>
      <w:bookmarkStart w:id="30" w:name="_Toc200622279"/>
      <w:r>
        <w:t>UPDATE</w:t>
      </w:r>
      <w:bookmarkEnd w:id="30"/>
    </w:p>
    <w:p w14:paraId="4E270082" w14:textId="7FA98570" w:rsidR="009730E9" w:rsidRDefault="009730E9" w:rsidP="00E8107F">
      <w:pPr>
        <w:pStyle w:val="ListParagraph"/>
      </w:pPr>
      <w:r>
        <w:t>Modifies existing data in a table</w:t>
      </w:r>
      <w:r w:rsidR="005539D2">
        <w:t>.</w:t>
      </w:r>
    </w:p>
    <w:p w14:paraId="77B7A0B6" w14:textId="4DCA638C" w:rsidR="005539D2" w:rsidRDefault="005539D2" w:rsidP="00E8107F">
      <w:pPr>
        <w:ind w:left="720"/>
      </w:pPr>
      <w:r>
        <w:t>UPDATE TABLENAME SET COLUMNNAME=NEWVALUE WHERE CONDITION</w:t>
      </w:r>
    </w:p>
    <w:p w14:paraId="064B489C" w14:textId="77777777" w:rsidR="00E8107F" w:rsidRDefault="009730E9" w:rsidP="009B5863">
      <w:pPr>
        <w:pStyle w:val="Heading2"/>
      </w:pPr>
      <w:bookmarkStart w:id="31" w:name="_Toc200622280"/>
      <w:r>
        <w:t>DELETE</w:t>
      </w:r>
      <w:bookmarkEnd w:id="31"/>
    </w:p>
    <w:p w14:paraId="4D8A10BA" w14:textId="0286BE9D" w:rsidR="009730E9" w:rsidRDefault="009730E9" w:rsidP="00E8107F">
      <w:pPr>
        <w:pStyle w:val="ListParagraph"/>
      </w:pPr>
      <w:r>
        <w:t>Removes data from a table</w:t>
      </w:r>
    </w:p>
    <w:p w14:paraId="05AE94FF" w14:textId="549A9B37" w:rsidR="00E8107F" w:rsidRDefault="00E8107F" w:rsidP="00E8107F">
      <w:pPr>
        <w:pStyle w:val="ListParagraph"/>
      </w:pPr>
      <w:r>
        <w:t>Delete statement removes one or more rows from a table based on a condition.</w:t>
      </w:r>
    </w:p>
    <w:p w14:paraId="1DE57861" w14:textId="0F9B9E9B" w:rsidR="001D03CE" w:rsidRDefault="001D03CE" w:rsidP="00E8107F">
      <w:pPr>
        <w:pStyle w:val="ListParagraph"/>
      </w:pPr>
      <w:r>
        <w:t>DELETE FROM TABLENAME WHERE CONDITION</w:t>
      </w:r>
    </w:p>
    <w:p w14:paraId="45B7A3CF" w14:textId="7EF57E60" w:rsidR="001D03CE" w:rsidRPr="003B7F55" w:rsidRDefault="003B7F55" w:rsidP="003B7F55">
      <w:pPr>
        <w:jc w:val="right"/>
        <w:rPr>
          <w:color w:val="4472C4" w:themeColor="accent1"/>
        </w:rPr>
      </w:pPr>
      <w:r w:rsidRPr="003B7F55">
        <w:rPr>
          <w:color w:val="4472C4" w:themeColor="accent1"/>
        </w:rPr>
        <w:t>11-06-2025</w:t>
      </w:r>
    </w:p>
    <w:p w14:paraId="7EE7ADD0" w14:textId="1A690E68" w:rsidR="007349C3" w:rsidRDefault="00895004" w:rsidP="00D018F4">
      <w:pPr>
        <w:pStyle w:val="Heading1"/>
      </w:pPr>
      <w:bookmarkStart w:id="32" w:name="_Toc200622281"/>
      <w:r>
        <w:t>FUNCTIONS</w:t>
      </w:r>
      <w:bookmarkEnd w:id="32"/>
    </w:p>
    <w:p w14:paraId="57F9979D" w14:textId="533B8AF0" w:rsidR="001348D9" w:rsidRDefault="00D018F4" w:rsidP="00D018F4">
      <w:pPr>
        <w:pStyle w:val="ListParagraph"/>
        <w:numPr>
          <w:ilvl w:val="0"/>
          <w:numId w:val="13"/>
        </w:numPr>
      </w:pPr>
      <w:r>
        <w:t>Single row functions</w:t>
      </w:r>
    </w:p>
    <w:p w14:paraId="1A169606" w14:textId="09B75F5A" w:rsidR="001348D9" w:rsidRDefault="00D018F4" w:rsidP="00D018F4">
      <w:pPr>
        <w:pStyle w:val="ListParagraph"/>
        <w:numPr>
          <w:ilvl w:val="0"/>
          <w:numId w:val="13"/>
        </w:numPr>
      </w:pPr>
      <w:r>
        <w:t>Multiple row functions</w:t>
      </w:r>
    </w:p>
    <w:p w14:paraId="4344BC97" w14:textId="37AE695C" w:rsidR="001348D9" w:rsidRDefault="00D018F4" w:rsidP="00D018F4">
      <w:pPr>
        <w:pStyle w:val="Heading2"/>
      </w:pPr>
      <w:bookmarkStart w:id="33" w:name="_Toc200622282"/>
      <w:r>
        <w:t>Single row functions</w:t>
      </w:r>
      <w:bookmarkEnd w:id="33"/>
    </w:p>
    <w:p w14:paraId="23F45441" w14:textId="60AF399B" w:rsidR="001348D9" w:rsidRDefault="00D018F4" w:rsidP="00D018F4">
      <w:pPr>
        <w:pStyle w:val="ListParagraph"/>
        <w:numPr>
          <w:ilvl w:val="0"/>
          <w:numId w:val="14"/>
        </w:numPr>
      </w:pPr>
      <w:r>
        <w:t>Numeric functions</w:t>
      </w:r>
    </w:p>
    <w:p w14:paraId="6BDE18E4" w14:textId="24BC6FB4" w:rsidR="001348D9" w:rsidRDefault="00D018F4" w:rsidP="00D018F4">
      <w:pPr>
        <w:pStyle w:val="ListParagraph"/>
        <w:numPr>
          <w:ilvl w:val="0"/>
          <w:numId w:val="14"/>
        </w:numPr>
      </w:pPr>
      <w:r>
        <w:t>String functions</w:t>
      </w:r>
    </w:p>
    <w:p w14:paraId="6DF2BC66" w14:textId="27CB625C" w:rsidR="001348D9" w:rsidRDefault="00D018F4" w:rsidP="00D018F4">
      <w:pPr>
        <w:pStyle w:val="ListParagraph"/>
        <w:numPr>
          <w:ilvl w:val="0"/>
          <w:numId w:val="14"/>
        </w:numPr>
      </w:pPr>
      <w:r>
        <w:t>Date functions</w:t>
      </w:r>
    </w:p>
    <w:p w14:paraId="030A723F" w14:textId="682EB0FB" w:rsidR="001348D9" w:rsidRDefault="00D018F4" w:rsidP="00D018F4">
      <w:pPr>
        <w:pStyle w:val="ListParagraph"/>
        <w:numPr>
          <w:ilvl w:val="0"/>
          <w:numId w:val="14"/>
        </w:numPr>
      </w:pPr>
      <w:r>
        <w:t>Conversion functions</w:t>
      </w:r>
    </w:p>
    <w:p w14:paraId="1F656ED4" w14:textId="698BA487" w:rsidR="001348D9" w:rsidRDefault="00895004" w:rsidP="00D018F4">
      <w:pPr>
        <w:pStyle w:val="Heading3"/>
      </w:pPr>
      <w:bookmarkStart w:id="34" w:name="_Toc200622283"/>
      <w:r>
        <w:lastRenderedPageBreak/>
        <w:t>NUMERIC FUNCTIONS</w:t>
      </w:r>
      <w:bookmarkEnd w:id="34"/>
    </w:p>
    <w:p w14:paraId="2F8062FB" w14:textId="6A616E85" w:rsidR="001348D9" w:rsidRDefault="00D018F4" w:rsidP="00D018F4">
      <w:pPr>
        <w:pStyle w:val="ListParagraph"/>
        <w:numPr>
          <w:ilvl w:val="0"/>
          <w:numId w:val="15"/>
        </w:numPr>
      </w:pPr>
      <w:proofErr w:type="gramStart"/>
      <w:r>
        <w:t>Abs</w:t>
      </w:r>
      <w:r w:rsidR="001348D9">
        <w:t>(</w:t>
      </w:r>
      <w:proofErr w:type="gramEnd"/>
      <w:r w:rsidR="001348D9">
        <w:t>)</w:t>
      </w:r>
      <w:r w:rsidR="001348D9">
        <w:tab/>
      </w:r>
      <w:r w:rsidR="001348D9">
        <w:tab/>
        <w:t>returns the absolute value</w:t>
      </w:r>
    </w:p>
    <w:p w14:paraId="0F7F3D93" w14:textId="77777777" w:rsidR="001348D9" w:rsidRDefault="001348D9" w:rsidP="00D018F4"/>
    <w:p w14:paraId="0C520B2E" w14:textId="642003D7" w:rsidR="001348D9" w:rsidRPr="001764EF" w:rsidRDefault="00D018F4" w:rsidP="00D018F4">
      <w:pPr>
        <w:pStyle w:val="ListParagraph"/>
        <w:rPr>
          <w:rStyle w:val="SubtleReference"/>
        </w:rPr>
      </w:pPr>
      <w:r w:rsidRPr="001764EF">
        <w:rPr>
          <w:rStyle w:val="SubtleReference"/>
        </w:rPr>
        <w:t xml:space="preserve">Select </w:t>
      </w:r>
      <w:proofErr w:type="gramStart"/>
      <w:r w:rsidRPr="001764EF">
        <w:rPr>
          <w:rStyle w:val="SubtleReference"/>
        </w:rPr>
        <w:t>abs(</w:t>
      </w:r>
      <w:proofErr w:type="gramEnd"/>
      <w:r w:rsidRPr="001764EF">
        <w:rPr>
          <w:rStyle w:val="SubtleReference"/>
        </w:rPr>
        <w:t>-12) from dual</w:t>
      </w:r>
    </w:p>
    <w:p w14:paraId="3F6B9CFA" w14:textId="77777777" w:rsidR="001348D9" w:rsidRDefault="001348D9" w:rsidP="00D018F4"/>
    <w:p w14:paraId="11CC0BE1" w14:textId="044496B8" w:rsidR="001348D9" w:rsidRDefault="00D018F4" w:rsidP="00D018F4">
      <w:pPr>
        <w:pStyle w:val="ListParagraph"/>
        <w:numPr>
          <w:ilvl w:val="0"/>
          <w:numId w:val="15"/>
        </w:numPr>
      </w:pPr>
      <w:proofErr w:type="gramStart"/>
      <w:r>
        <w:t>Ceil(</w:t>
      </w:r>
      <w:proofErr w:type="gramEnd"/>
      <w:r>
        <w:t>)</w:t>
      </w:r>
      <w:r>
        <w:tab/>
      </w:r>
      <w:r>
        <w:tab/>
        <w:t>returns a value that is greater than or equal to the given value.</w:t>
      </w:r>
    </w:p>
    <w:p w14:paraId="03A77999" w14:textId="63597729" w:rsidR="001348D9" w:rsidRPr="001764EF" w:rsidRDefault="00D018F4" w:rsidP="00D018F4">
      <w:pPr>
        <w:pStyle w:val="ListParagraph"/>
        <w:rPr>
          <w:rStyle w:val="SubtleReference"/>
        </w:rPr>
      </w:pPr>
      <w:r w:rsidRPr="001764EF">
        <w:rPr>
          <w:rStyle w:val="SubtleReference"/>
        </w:rPr>
        <w:t xml:space="preserve">Select </w:t>
      </w:r>
      <w:proofErr w:type="gramStart"/>
      <w:r w:rsidRPr="001764EF">
        <w:rPr>
          <w:rStyle w:val="SubtleReference"/>
        </w:rPr>
        <w:t>ceil(</w:t>
      </w:r>
      <w:proofErr w:type="gramEnd"/>
      <w:r w:rsidRPr="001764EF">
        <w:rPr>
          <w:rStyle w:val="SubtleReference"/>
        </w:rPr>
        <w:t>9.3) from dual</w:t>
      </w:r>
    </w:p>
    <w:p w14:paraId="50BA27E0" w14:textId="4C89C841" w:rsidR="001348D9" w:rsidRDefault="00D018F4" w:rsidP="00D018F4">
      <w:pPr>
        <w:pStyle w:val="ListParagraph"/>
        <w:numPr>
          <w:ilvl w:val="0"/>
          <w:numId w:val="15"/>
        </w:numPr>
      </w:pPr>
      <w:proofErr w:type="gramStart"/>
      <w:r>
        <w:t>Floor(</w:t>
      </w:r>
      <w:proofErr w:type="gramEnd"/>
      <w:r>
        <w:t>)</w:t>
      </w:r>
      <w:r>
        <w:tab/>
      </w:r>
      <w:r>
        <w:tab/>
        <w:t>returns the largest integer equal to or less than the given value</w:t>
      </w:r>
    </w:p>
    <w:p w14:paraId="5C32DB0B" w14:textId="55035D47" w:rsidR="001348D9" w:rsidRPr="001764EF" w:rsidRDefault="00D018F4" w:rsidP="00D018F4">
      <w:pPr>
        <w:pStyle w:val="ListParagraph"/>
        <w:rPr>
          <w:rStyle w:val="SubtleReference"/>
        </w:rPr>
      </w:pPr>
      <w:r w:rsidRPr="001764EF">
        <w:rPr>
          <w:rStyle w:val="SubtleReference"/>
        </w:rPr>
        <w:t xml:space="preserve">Select </w:t>
      </w:r>
      <w:proofErr w:type="gramStart"/>
      <w:r w:rsidRPr="001764EF">
        <w:rPr>
          <w:rStyle w:val="SubtleReference"/>
        </w:rPr>
        <w:t>floor(</w:t>
      </w:r>
      <w:proofErr w:type="gramEnd"/>
      <w:r w:rsidRPr="001764EF">
        <w:rPr>
          <w:rStyle w:val="SubtleReference"/>
        </w:rPr>
        <w:t>9.8) from dual</w:t>
      </w:r>
    </w:p>
    <w:p w14:paraId="5F12B071" w14:textId="1D5891D1" w:rsidR="001348D9" w:rsidRDefault="00D018F4" w:rsidP="00D018F4">
      <w:pPr>
        <w:pStyle w:val="ListParagraph"/>
        <w:numPr>
          <w:ilvl w:val="0"/>
          <w:numId w:val="15"/>
        </w:numPr>
      </w:pPr>
      <w:proofErr w:type="gramStart"/>
      <w:r>
        <w:t>Mod(</w:t>
      </w:r>
      <w:proofErr w:type="gramEnd"/>
      <w:r>
        <w:t>)</w:t>
      </w:r>
      <w:r>
        <w:tab/>
      </w:r>
      <w:r>
        <w:tab/>
        <w:t>used to return the reminder value</w:t>
      </w:r>
    </w:p>
    <w:p w14:paraId="315A95EF" w14:textId="3067531A" w:rsidR="001348D9" w:rsidRPr="001764EF" w:rsidRDefault="00D018F4" w:rsidP="00D018F4">
      <w:pPr>
        <w:pStyle w:val="ListParagraph"/>
        <w:rPr>
          <w:rStyle w:val="SubtleReference"/>
        </w:rPr>
      </w:pPr>
      <w:r w:rsidRPr="001764EF">
        <w:rPr>
          <w:rStyle w:val="SubtleReference"/>
        </w:rPr>
        <w:t xml:space="preserve">Select </w:t>
      </w:r>
      <w:proofErr w:type="spellStart"/>
      <w:proofErr w:type="gramStart"/>
      <w:r w:rsidRPr="001764EF">
        <w:rPr>
          <w:rStyle w:val="SubtleReference"/>
        </w:rPr>
        <w:t>modd</w:t>
      </w:r>
      <w:proofErr w:type="spellEnd"/>
      <w:r w:rsidRPr="001764EF">
        <w:rPr>
          <w:rStyle w:val="SubtleReference"/>
        </w:rPr>
        <w:t>(</w:t>
      </w:r>
      <w:proofErr w:type="gramEnd"/>
      <w:r w:rsidR="001348D9" w:rsidRPr="001764EF">
        <w:rPr>
          <w:rStyle w:val="SubtleReference"/>
        </w:rPr>
        <w:t>10,2)</w:t>
      </w:r>
      <w:r w:rsidRPr="001764EF">
        <w:rPr>
          <w:rStyle w:val="SubtleReference"/>
        </w:rPr>
        <w:t xml:space="preserve"> from dual</w:t>
      </w:r>
    </w:p>
    <w:p w14:paraId="39207A65" w14:textId="1F4AFA18" w:rsidR="001348D9" w:rsidRDefault="00D018F4" w:rsidP="00D018F4">
      <w:pPr>
        <w:pStyle w:val="ListParagraph"/>
        <w:numPr>
          <w:ilvl w:val="0"/>
          <w:numId w:val="15"/>
        </w:numPr>
      </w:pPr>
      <w:proofErr w:type="gramStart"/>
      <w:r>
        <w:t>Power(</w:t>
      </w:r>
      <w:proofErr w:type="gramEnd"/>
      <w:r>
        <w:t>)</w:t>
      </w:r>
      <w:r>
        <w:tab/>
      </w:r>
      <w:r>
        <w:tab/>
        <w:t xml:space="preserve">used to return the power </w:t>
      </w:r>
      <w:proofErr w:type="gramStart"/>
      <w:r>
        <w:t>of  a</w:t>
      </w:r>
      <w:proofErr w:type="gramEnd"/>
      <w:r>
        <w:t xml:space="preserve"> given expression</w:t>
      </w:r>
    </w:p>
    <w:p w14:paraId="4E32B1ED" w14:textId="52474154" w:rsidR="001348D9" w:rsidRDefault="00D018F4" w:rsidP="00D018F4">
      <w:pPr>
        <w:pStyle w:val="ListParagraph"/>
        <w:rPr>
          <w:rStyle w:val="SubtleReference"/>
        </w:rPr>
      </w:pPr>
      <w:r w:rsidRPr="001764EF">
        <w:rPr>
          <w:rStyle w:val="SubtleReference"/>
        </w:rPr>
        <w:t xml:space="preserve">Select </w:t>
      </w:r>
      <w:proofErr w:type="gramStart"/>
      <w:r w:rsidRPr="001764EF">
        <w:rPr>
          <w:rStyle w:val="SubtleReference"/>
        </w:rPr>
        <w:t>power(</w:t>
      </w:r>
      <w:proofErr w:type="gramEnd"/>
      <w:r w:rsidRPr="001764EF">
        <w:rPr>
          <w:rStyle w:val="SubtleReference"/>
        </w:rPr>
        <w:t>2,3) from dual</w:t>
      </w:r>
    </w:p>
    <w:p w14:paraId="3B17CCCE" w14:textId="6F64466A" w:rsidR="001764EF" w:rsidRPr="00D018F4" w:rsidRDefault="00D018F4" w:rsidP="00D018F4">
      <w:pPr>
        <w:pStyle w:val="Heading3"/>
        <w:rPr>
          <w:rStyle w:val="SubtleReference"/>
          <w:smallCaps w:val="0"/>
          <w:color w:val="2F5496" w:themeColor="accent1" w:themeShade="BF"/>
        </w:rPr>
      </w:pPr>
      <w:bookmarkStart w:id="35" w:name="_Toc200622284"/>
      <w:r w:rsidRPr="00D018F4">
        <w:rPr>
          <w:rStyle w:val="SubtleReference"/>
          <w:smallCaps w:val="0"/>
          <w:color w:val="2F5496" w:themeColor="accent1" w:themeShade="BF"/>
        </w:rPr>
        <w:t>STRING FUNCTIONS</w:t>
      </w:r>
      <w:bookmarkEnd w:id="35"/>
    </w:p>
    <w:p w14:paraId="038EA2D6" w14:textId="77777777" w:rsidR="00D018F4" w:rsidRDefault="00D018F4" w:rsidP="00D018F4">
      <w:pPr>
        <w:pStyle w:val="ListParagraph"/>
        <w:rPr>
          <w:rStyle w:val="SubtleReference"/>
          <w:color w:val="000000" w:themeColor="text1"/>
        </w:rPr>
      </w:pPr>
    </w:p>
    <w:p w14:paraId="23C8F555" w14:textId="49A2BF38" w:rsidR="001764EF" w:rsidRPr="00D018F4" w:rsidRDefault="00D018F4" w:rsidP="00D018F4">
      <w:pPr>
        <w:pStyle w:val="ListParagraph"/>
        <w:numPr>
          <w:ilvl w:val="0"/>
          <w:numId w:val="16"/>
        </w:numPr>
        <w:rPr>
          <w:rStyle w:val="SubtleReference"/>
          <w:color w:val="000000" w:themeColor="text1"/>
        </w:rPr>
      </w:pPr>
      <w:proofErr w:type="gramStart"/>
      <w:r w:rsidRPr="00D018F4">
        <w:rPr>
          <w:rStyle w:val="SubtleReference"/>
          <w:color w:val="000000" w:themeColor="text1"/>
        </w:rPr>
        <w:t>Length(</w:t>
      </w:r>
      <w:proofErr w:type="gramEnd"/>
      <w:r w:rsidRPr="00D018F4">
        <w:rPr>
          <w:rStyle w:val="SubtleReference"/>
          <w:color w:val="000000" w:themeColor="text1"/>
        </w:rPr>
        <w:t>)</w:t>
      </w:r>
    </w:p>
    <w:p w14:paraId="0DC4D00F" w14:textId="3946DD7D" w:rsidR="001764EF" w:rsidRPr="001764EF" w:rsidRDefault="00D018F4" w:rsidP="00D018F4">
      <w:pPr>
        <w:pStyle w:val="ListParagraph"/>
        <w:rPr>
          <w:rStyle w:val="SubtleReference"/>
        </w:rPr>
      </w:pPr>
      <w:r w:rsidRPr="001764EF">
        <w:rPr>
          <w:rStyle w:val="SubtleReference"/>
        </w:rPr>
        <w:t>Select length(</w:t>
      </w:r>
      <w:r w:rsidR="001764EF" w:rsidRPr="001764EF">
        <w:rPr>
          <w:rStyle w:val="SubtleReference"/>
        </w:rPr>
        <w:t>‘</w:t>
      </w:r>
      <w:r w:rsidRPr="001764EF">
        <w:rPr>
          <w:rStyle w:val="SubtleReference"/>
        </w:rPr>
        <w:t>hello</w:t>
      </w:r>
      <w:r w:rsidR="001764EF" w:rsidRPr="001764EF">
        <w:rPr>
          <w:rStyle w:val="SubtleReference"/>
        </w:rPr>
        <w:t>’)</w:t>
      </w:r>
      <w:r w:rsidRPr="001764EF">
        <w:rPr>
          <w:rStyle w:val="SubtleReference"/>
        </w:rPr>
        <w:t xml:space="preserve"> from dual</w:t>
      </w:r>
    </w:p>
    <w:p w14:paraId="04C5E9F0" w14:textId="77777777" w:rsidR="001764EF" w:rsidRPr="001764EF" w:rsidRDefault="001764EF" w:rsidP="00D018F4">
      <w:pPr>
        <w:rPr>
          <w:rStyle w:val="SubtleReference"/>
          <w:color w:val="000000" w:themeColor="text1"/>
        </w:rPr>
      </w:pPr>
    </w:p>
    <w:p w14:paraId="49F9F551" w14:textId="52716F4F" w:rsidR="001764EF" w:rsidRPr="00D018F4" w:rsidRDefault="00D018F4" w:rsidP="00D018F4">
      <w:pPr>
        <w:pStyle w:val="ListParagraph"/>
        <w:numPr>
          <w:ilvl w:val="0"/>
          <w:numId w:val="16"/>
        </w:numPr>
        <w:rPr>
          <w:rStyle w:val="SubtleReference"/>
          <w:color w:val="000000" w:themeColor="text1"/>
        </w:rPr>
      </w:pPr>
      <w:proofErr w:type="gramStart"/>
      <w:r w:rsidRPr="00D018F4">
        <w:rPr>
          <w:rStyle w:val="SubtleReference"/>
          <w:color w:val="000000" w:themeColor="text1"/>
        </w:rPr>
        <w:t>Lower(</w:t>
      </w:r>
      <w:proofErr w:type="gramEnd"/>
      <w:r w:rsidRPr="00D018F4">
        <w:rPr>
          <w:rStyle w:val="SubtleReference"/>
          <w:color w:val="000000" w:themeColor="text1"/>
        </w:rPr>
        <w:t>)</w:t>
      </w:r>
    </w:p>
    <w:p w14:paraId="1A3D072C" w14:textId="3907502C" w:rsidR="001764EF" w:rsidRPr="001764EF" w:rsidRDefault="00D018F4" w:rsidP="00D018F4">
      <w:pPr>
        <w:pStyle w:val="ListParagraph"/>
        <w:rPr>
          <w:rStyle w:val="SubtleReference"/>
        </w:rPr>
      </w:pPr>
      <w:r>
        <w:rPr>
          <w:rStyle w:val="SubtleReference"/>
        </w:rPr>
        <w:t>s</w:t>
      </w:r>
      <w:r w:rsidRPr="001764EF">
        <w:rPr>
          <w:rStyle w:val="SubtleReference"/>
        </w:rPr>
        <w:t>elect lower({“hello”) from dual</w:t>
      </w:r>
    </w:p>
    <w:p w14:paraId="43B30C36" w14:textId="77777777" w:rsidR="001764EF" w:rsidRPr="001764EF" w:rsidRDefault="001764EF" w:rsidP="00D018F4">
      <w:pPr>
        <w:rPr>
          <w:rStyle w:val="SubtleReference"/>
          <w:color w:val="000000" w:themeColor="text1"/>
        </w:rPr>
      </w:pPr>
    </w:p>
    <w:p w14:paraId="716B985E" w14:textId="23AE99B9" w:rsidR="001764EF" w:rsidRPr="00D018F4" w:rsidRDefault="00D018F4" w:rsidP="00D018F4">
      <w:pPr>
        <w:pStyle w:val="ListParagraph"/>
        <w:numPr>
          <w:ilvl w:val="0"/>
          <w:numId w:val="16"/>
        </w:numPr>
        <w:rPr>
          <w:rStyle w:val="SubtleReference"/>
          <w:color w:val="000000" w:themeColor="text1"/>
        </w:rPr>
      </w:pPr>
      <w:proofErr w:type="gramStart"/>
      <w:r w:rsidRPr="00D018F4">
        <w:rPr>
          <w:rStyle w:val="SubtleReference"/>
          <w:color w:val="000000" w:themeColor="text1"/>
        </w:rPr>
        <w:t>Upper(</w:t>
      </w:r>
      <w:proofErr w:type="gramEnd"/>
      <w:r w:rsidRPr="00D018F4">
        <w:rPr>
          <w:rStyle w:val="SubtleReference"/>
          <w:color w:val="000000" w:themeColor="text1"/>
        </w:rPr>
        <w:t>)</w:t>
      </w:r>
    </w:p>
    <w:p w14:paraId="19CDEFF9" w14:textId="5FA242D3" w:rsidR="001764EF" w:rsidRPr="001764EF" w:rsidRDefault="00D018F4" w:rsidP="00D018F4">
      <w:pPr>
        <w:pStyle w:val="ListParagraph"/>
        <w:rPr>
          <w:rStyle w:val="SubtleReference"/>
        </w:rPr>
      </w:pPr>
      <w:r w:rsidRPr="001764EF">
        <w:rPr>
          <w:rStyle w:val="SubtleReference"/>
        </w:rPr>
        <w:t>Select upper(‘hello’) from dual</w:t>
      </w:r>
    </w:p>
    <w:p w14:paraId="59D648D4" w14:textId="77777777" w:rsidR="001764EF" w:rsidRPr="001764EF" w:rsidRDefault="001764EF" w:rsidP="00D018F4">
      <w:pPr>
        <w:rPr>
          <w:rStyle w:val="SubtleReference"/>
          <w:color w:val="000000" w:themeColor="text1"/>
        </w:rPr>
      </w:pPr>
    </w:p>
    <w:p w14:paraId="11FEE676" w14:textId="33CC96B9" w:rsidR="001764EF" w:rsidRPr="00D018F4" w:rsidRDefault="00D018F4" w:rsidP="00D018F4">
      <w:pPr>
        <w:pStyle w:val="ListParagraph"/>
        <w:numPr>
          <w:ilvl w:val="0"/>
          <w:numId w:val="16"/>
        </w:numPr>
        <w:rPr>
          <w:rStyle w:val="SubtleReference"/>
          <w:color w:val="000000" w:themeColor="text1"/>
        </w:rPr>
      </w:pPr>
      <w:proofErr w:type="spellStart"/>
      <w:proofErr w:type="gramStart"/>
      <w:r w:rsidRPr="00D018F4">
        <w:rPr>
          <w:rStyle w:val="SubtleReference"/>
          <w:color w:val="000000" w:themeColor="text1"/>
        </w:rPr>
        <w:t>Initcap</w:t>
      </w:r>
      <w:proofErr w:type="spellEnd"/>
      <w:r w:rsidRPr="00D018F4">
        <w:rPr>
          <w:rStyle w:val="SubtleReference"/>
          <w:color w:val="000000" w:themeColor="text1"/>
        </w:rPr>
        <w:t>(</w:t>
      </w:r>
      <w:proofErr w:type="gramEnd"/>
      <w:r w:rsidRPr="00D018F4">
        <w:rPr>
          <w:rStyle w:val="SubtleReference"/>
          <w:color w:val="000000" w:themeColor="text1"/>
        </w:rPr>
        <w:t>)</w:t>
      </w:r>
    </w:p>
    <w:p w14:paraId="16940D23" w14:textId="4147AE82" w:rsidR="001764EF" w:rsidRPr="001764EF" w:rsidRDefault="001764EF" w:rsidP="00D018F4">
      <w:pPr>
        <w:pStyle w:val="ListParagraph"/>
        <w:rPr>
          <w:rStyle w:val="SubtleReference"/>
        </w:rPr>
      </w:pPr>
      <w:r w:rsidRPr="001764EF">
        <w:rPr>
          <w:rStyle w:val="SubtleReference"/>
        </w:rPr>
        <w:t>S</w:t>
      </w:r>
      <w:r w:rsidR="00D018F4" w:rsidRPr="001764EF">
        <w:rPr>
          <w:rStyle w:val="SubtleReference"/>
        </w:rPr>
        <w:t xml:space="preserve">elect </w:t>
      </w:r>
      <w:proofErr w:type="spellStart"/>
      <w:r w:rsidR="00D018F4" w:rsidRPr="001764EF">
        <w:rPr>
          <w:rStyle w:val="SubtleReference"/>
        </w:rPr>
        <w:t>initcap</w:t>
      </w:r>
      <w:proofErr w:type="spellEnd"/>
      <w:r w:rsidR="00D018F4" w:rsidRPr="001764EF">
        <w:rPr>
          <w:rStyle w:val="SubtleReference"/>
        </w:rPr>
        <w:t>(</w:t>
      </w:r>
      <w:r w:rsidRPr="001764EF">
        <w:rPr>
          <w:rStyle w:val="SubtleReference"/>
        </w:rPr>
        <w:t>‘</w:t>
      </w:r>
      <w:r w:rsidR="00D018F4" w:rsidRPr="001764EF">
        <w:rPr>
          <w:rStyle w:val="SubtleReference"/>
        </w:rPr>
        <w:t>hello</w:t>
      </w:r>
      <w:r w:rsidRPr="001764EF">
        <w:rPr>
          <w:rStyle w:val="SubtleReference"/>
        </w:rPr>
        <w:t>’</w:t>
      </w:r>
      <w:r w:rsidR="00D018F4" w:rsidRPr="001764EF">
        <w:rPr>
          <w:rStyle w:val="SubtleReference"/>
        </w:rPr>
        <w:t>) from dual</w:t>
      </w:r>
    </w:p>
    <w:p w14:paraId="6E88EBBC" w14:textId="77777777" w:rsidR="001764EF" w:rsidRDefault="001764EF" w:rsidP="00D018F4">
      <w:pPr>
        <w:rPr>
          <w:rStyle w:val="SubtleReference"/>
          <w:color w:val="000000" w:themeColor="text1"/>
        </w:rPr>
      </w:pPr>
    </w:p>
    <w:p w14:paraId="47B6B52D" w14:textId="7CF1C398" w:rsidR="001764EF" w:rsidRPr="00D018F4" w:rsidRDefault="00D018F4" w:rsidP="00D018F4">
      <w:pPr>
        <w:pStyle w:val="ListParagraph"/>
        <w:numPr>
          <w:ilvl w:val="0"/>
          <w:numId w:val="16"/>
        </w:numPr>
        <w:rPr>
          <w:rStyle w:val="SubtleReference"/>
          <w:color w:val="000000" w:themeColor="text1"/>
        </w:rPr>
      </w:pPr>
      <w:proofErr w:type="spellStart"/>
      <w:proofErr w:type="gramStart"/>
      <w:r w:rsidRPr="00D018F4">
        <w:rPr>
          <w:rStyle w:val="SubtleReference"/>
          <w:color w:val="000000" w:themeColor="text1"/>
        </w:rPr>
        <w:t>Ltrim</w:t>
      </w:r>
      <w:proofErr w:type="spellEnd"/>
      <w:r w:rsidRPr="00D018F4">
        <w:rPr>
          <w:rStyle w:val="SubtleReference"/>
          <w:color w:val="000000" w:themeColor="text1"/>
        </w:rPr>
        <w:t>(</w:t>
      </w:r>
      <w:proofErr w:type="gramEnd"/>
      <w:r w:rsidRPr="00D018F4">
        <w:rPr>
          <w:rStyle w:val="SubtleReference"/>
          <w:color w:val="000000" w:themeColor="text1"/>
        </w:rPr>
        <w:t>)</w:t>
      </w:r>
      <w:r w:rsidRPr="00D018F4">
        <w:rPr>
          <w:rStyle w:val="SubtleReference"/>
          <w:color w:val="000000" w:themeColor="text1"/>
        </w:rPr>
        <w:tab/>
      </w:r>
      <w:r w:rsidRPr="00D018F4">
        <w:rPr>
          <w:rStyle w:val="SubtleReference"/>
          <w:color w:val="000000" w:themeColor="text1"/>
          <w:szCs w:val="28"/>
        </w:rPr>
        <w:t>used to remove unwanted space or unwanted characters from the left side of the given string</w:t>
      </w:r>
    </w:p>
    <w:p w14:paraId="274D13C5" w14:textId="54C92FEC" w:rsidR="001764EF" w:rsidRDefault="00D018F4" w:rsidP="00D018F4">
      <w:pPr>
        <w:pStyle w:val="ListParagraph"/>
        <w:rPr>
          <w:rStyle w:val="SubtleReference"/>
        </w:rPr>
      </w:pPr>
      <w:r w:rsidRPr="00D018F4">
        <w:rPr>
          <w:rStyle w:val="SubtleReference"/>
        </w:rPr>
        <w:lastRenderedPageBreak/>
        <w:t xml:space="preserve">Select </w:t>
      </w:r>
      <w:proofErr w:type="spellStart"/>
      <w:r w:rsidRPr="00D018F4">
        <w:rPr>
          <w:rStyle w:val="SubtleReference"/>
        </w:rPr>
        <w:t>ltrim</w:t>
      </w:r>
      <w:proofErr w:type="spellEnd"/>
      <w:r w:rsidRPr="00D018F4">
        <w:rPr>
          <w:rStyle w:val="SubtleReference"/>
        </w:rPr>
        <w:t>(‘</w:t>
      </w:r>
      <w:r w:rsidRPr="00D018F4">
        <w:rPr>
          <w:rStyle w:val="SubtleReference"/>
        </w:rPr>
        <w:tab/>
      </w:r>
      <w:proofErr w:type="spellStart"/>
      <w:r w:rsidRPr="00D018F4">
        <w:rPr>
          <w:rStyle w:val="SubtleReference"/>
        </w:rPr>
        <w:t>aihan</w:t>
      </w:r>
      <w:proofErr w:type="spellEnd"/>
      <w:r w:rsidRPr="00D018F4">
        <w:rPr>
          <w:rStyle w:val="SubtleReference"/>
        </w:rPr>
        <w:t>’) from dual</w:t>
      </w:r>
    </w:p>
    <w:p w14:paraId="1C59FF29" w14:textId="77777777" w:rsidR="00D018F4" w:rsidRPr="00D018F4" w:rsidRDefault="00D018F4" w:rsidP="00D018F4">
      <w:pPr>
        <w:pStyle w:val="ListParagraph"/>
        <w:rPr>
          <w:rStyle w:val="SubtleReference"/>
        </w:rPr>
      </w:pPr>
    </w:p>
    <w:p w14:paraId="513DC2C6" w14:textId="4FB8CCB8" w:rsidR="001764EF" w:rsidRPr="00D018F4" w:rsidRDefault="00D018F4" w:rsidP="00D018F4">
      <w:pPr>
        <w:pStyle w:val="ListParagraph"/>
        <w:numPr>
          <w:ilvl w:val="0"/>
          <w:numId w:val="16"/>
        </w:numPr>
        <w:rPr>
          <w:rStyle w:val="SubtleReference"/>
          <w:color w:val="000000" w:themeColor="text1"/>
        </w:rPr>
      </w:pPr>
      <w:proofErr w:type="spellStart"/>
      <w:proofErr w:type="gramStart"/>
      <w:r w:rsidRPr="00D018F4">
        <w:rPr>
          <w:rStyle w:val="SubtleReference"/>
          <w:color w:val="000000" w:themeColor="text1"/>
        </w:rPr>
        <w:t>Rtrim</w:t>
      </w:r>
      <w:proofErr w:type="spellEnd"/>
      <w:r w:rsidRPr="00D018F4">
        <w:rPr>
          <w:rStyle w:val="SubtleReference"/>
          <w:color w:val="000000" w:themeColor="text1"/>
        </w:rPr>
        <w:t>(</w:t>
      </w:r>
      <w:proofErr w:type="gramEnd"/>
      <w:r w:rsidRPr="00D018F4">
        <w:rPr>
          <w:rStyle w:val="SubtleReference"/>
          <w:color w:val="000000" w:themeColor="text1"/>
        </w:rPr>
        <w:t>)</w:t>
      </w:r>
      <w:r w:rsidRPr="00D018F4">
        <w:rPr>
          <w:rStyle w:val="SubtleReference"/>
          <w:color w:val="000000" w:themeColor="text1"/>
        </w:rPr>
        <w:tab/>
      </w:r>
      <w:r w:rsidRPr="00D018F4">
        <w:rPr>
          <w:rStyle w:val="SubtleReference"/>
          <w:color w:val="000000" w:themeColor="text1"/>
        </w:rPr>
        <w:tab/>
      </w:r>
      <w:r w:rsidR="001764EF" w:rsidRPr="00D018F4">
        <w:rPr>
          <w:rStyle w:val="SubtleReference"/>
          <w:color w:val="000000" w:themeColor="text1"/>
        </w:rPr>
        <w:t xml:space="preserve">used to remove space or unwanted </w:t>
      </w:r>
      <w:proofErr w:type="spellStart"/>
      <w:r w:rsidR="001764EF" w:rsidRPr="00D018F4">
        <w:rPr>
          <w:rStyle w:val="SubtleReference"/>
          <w:color w:val="000000" w:themeColor="text1"/>
        </w:rPr>
        <w:t>charecters</w:t>
      </w:r>
      <w:proofErr w:type="spellEnd"/>
      <w:r w:rsidR="001764EF" w:rsidRPr="00D018F4">
        <w:rPr>
          <w:rStyle w:val="SubtleReference"/>
          <w:color w:val="000000" w:themeColor="text1"/>
        </w:rPr>
        <w:t xml:space="preserve"> from </w:t>
      </w:r>
      <w:proofErr w:type="spellStart"/>
      <w:r w:rsidR="001764EF" w:rsidRPr="00D018F4">
        <w:rPr>
          <w:rStyle w:val="SubtleReference"/>
          <w:color w:val="000000" w:themeColor="text1"/>
        </w:rPr>
        <w:t>rightside</w:t>
      </w:r>
      <w:proofErr w:type="spellEnd"/>
      <w:r w:rsidR="001764EF" w:rsidRPr="00D018F4">
        <w:rPr>
          <w:rStyle w:val="SubtleReference"/>
          <w:color w:val="000000" w:themeColor="text1"/>
        </w:rPr>
        <w:t xml:space="preserve"> of the given string</w:t>
      </w:r>
    </w:p>
    <w:p w14:paraId="3D5308CD" w14:textId="42D1F322" w:rsidR="001764EF" w:rsidRDefault="00D018F4" w:rsidP="00D018F4">
      <w:pPr>
        <w:pStyle w:val="ListParagraph"/>
        <w:rPr>
          <w:rStyle w:val="SubtleReference"/>
        </w:rPr>
      </w:pPr>
      <w:r w:rsidRPr="00D018F4">
        <w:rPr>
          <w:rStyle w:val="SubtleReference"/>
        </w:rPr>
        <w:t xml:space="preserve">Select </w:t>
      </w:r>
      <w:proofErr w:type="spellStart"/>
      <w:r w:rsidRPr="00D018F4">
        <w:rPr>
          <w:rStyle w:val="SubtleReference"/>
        </w:rPr>
        <w:t>rtrim</w:t>
      </w:r>
      <w:proofErr w:type="spellEnd"/>
      <w:r w:rsidRPr="00D018F4">
        <w:rPr>
          <w:rStyle w:val="SubtleReference"/>
        </w:rPr>
        <w:t>(‘</w:t>
      </w:r>
      <w:proofErr w:type="spellStart"/>
      <w:r w:rsidRPr="00D018F4">
        <w:rPr>
          <w:rStyle w:val="SubtleReference"/>
        </w:rPr>
        <w:t>aihan</w:t>
      </w:r>
      <w:proofErr w:type="spellEnd"/>
      <w:r w:rsidRPr="00D018F4">
        <w:rPr>
          <w:rStyle w:val="SubtleReference"/>
        </w:rPr>
        <w:tab/>
        <w:t>’) from dual</w:t>
      </w:r>
    </w:p>
    <w:p w14:paraId="18CC81E5" w14:textId="77777777" w:rsidR="00D018F4" w:rsidRPr="00D018F4" w:rsidRDefault="00D018F4" w:rsidP="00D018F4">
      <w:pPr>
        <w:pStyle w:val="ListParagraph"/>
        <w:rPr>
          <w:rStyle w:val="SubtleReference"/>
        </w:rPr>
      </w:pPr>
    </w:p>
    <w:p w14:paraId="74D6FBC9" w14:textId="5D0EF221" w:rsidR="001764EF" w:rsidRPr="00D018F4" w:rsidRDefault="00D018F4" w:rsidP="00D018F4">
      <w:pPr>
        <w:pStyle w:val="ListParagraph"/>
        <w:numPr>
          <w:ilvl w:val="0"/>
          <w:numId w:val="16"/>
        </w:numPr>
        <w:rPr>
          <w:rStyle w:val="SubtleReference"/>
          <w:color w:val="000000" w:themeColor="text1"/>
        </w:rPr>
      </w:pPr>
      <w:proofErr w:type="spellStart"/>
      <w:proofErr w:type="gramStart"/>
      <w:r w:rsidRPr="00D018F4">
        <w:rPr>
          <w:rStyle w:val="SubtleReference"/>
          <w:color w:val="000000" w:themeColor="text1"/>
        </w:rPr>
        <w:t>Lpad</w:t>
      </w:r>
      <w:proofErr w:type="spellEnd"/>
      <w:r w:rsidRPr="00D018F4">
        <w:rPr>
          <w:rStyle w:val="SubtleReference"/>
          <w:color w:val="000000" w:themeColor="text1"/>
        </w:rPr>
        <w:t>(</w:t>
      </w:r>
      <w:proofErr w:type="gramEnd"/>
      <w:r w:rsidRPr="00D018F4">
        <w:rPr>
          <w:rStyle w:val="SubtleReference"/>
          <w:color w:val="000000" w:themeColor="text1"/>
        </w:rPr>
        <w:t>)</w:t>
      </w:r>
    </w:p>
    <w:p w14:paraId="14EC8849" w14:textId="2269511E" w:rsidR="001764EF" w:rsidRDefault="00D018F4" w:rsidP="00D018F4">
      <w:pPr>
        <w:pStyle w:val="ListParagraph"/>
        <w:rPr>
          <w:rStyle w:val="SubtleReference"/>
        </w:rPr>
      </w:pPr>
      <w:r w:rsidRPr="00D018F4">
        <w:rPr>
          <w:rStyle w:val="SubtleReference"/>
        </w:rPr>
        <w:t xml:space="preserve">Select </w:t>
      </w:r>
      <w:proofErr w:type="spellStart"/>
      <w:proofErr w:type="gramStart"/>
      <w:r w:rsidRPr="00D018F4">
        <w:rPr>
          <w:rStyle w:val="SubtleReference"/>
        </w:rPr>
        <w:t>lpad</w:t>
      </w:r>
      <w:proofErr w:type="spellEnd"/>
      <w:r w:rsidRPr="00D018F4">
        <w:rPr>
          <w:rStyle w:val="SubtleReference"/>
        </w:rPr>
        <w:t>(</w:t>
      </w:r>
      <w:proofErr w:type="gramEnd"/>
      <w:r w:rsidRPr="00D018F4">
        <w:rPr>
          <w:rStyle w:val="SubtleReference"/>
        </w:rPr>
        <w:t>‘hello,10, ‘+’) from dual</w:t>
      </w:r>
    </w:p>
    <w:p w14:paraId="3F4A0336" w14:textId="77777777" w:rsidR="00D018F4" w:rsidRPr="002A06B8" w:rsidRDefault="00D018F4" w:rsidP="002A06B8">
      <w:pPr>
        <w:rPr>
          <w:rStyle w:val="SubtleReference"/>
        </w:rPr>
      </w:pPr>
    </w:p>
    <w:p w14:paraId="205D3BF8" w14:textId="0C5C8F8F" w:rsidR="00D018F4" w:rsidRPr="002A06B8" w:rsidRDefault="00D018F4" w:rsidP="002A06B8">
      <w:pPr>
        <w:pStyle w:val="ListParagraph"/>
        <w:numPr>
          <w:ilvl w:val="0"/>
          <w:numId w:val="16"/>
        </w:numPr>
        <w:rPr>
          <w:rStyle w:val="SubtleReference"/>
          <w:color w:val="000000" w:themeColor="text1"/>
        </w:rPr>
      </w:pPr>
      <w:proofErr w:type="spellStart"/>
      <w:proofErr w:type="gramStart"/>
      <w:r w:rsidRPr="002A06B8">
        <w:rPr>
          <w:rStyle w:val="SubtleReference"/>
          <w:color w:val="000000" w:themeColor="text1"/>
        </w:rPr>
        <w:t>rpad</w:t>
      </w:r>
      <w:proofErr w:type="spellEnd"/>
      <w:r w:rsidRPr="002A06B8">
        <w:rPr>
          <w:rStyle w:val="SubtleReference"/>
          <w:color w:val="000000" w:themeColor="text1"/>
        </w:rPr>
        <w:t>(</w:t>
      </w:r>
      <w:proofErr w:type="gramEnd"/>
      <w:r w:rsidRPr="002A06B8">
        <w:rPr>
          <w:rStyle w:val="SubtleReference"/>
          <w:color w:val="000000" w:themeColor="text1"/>
        </w:rPr>
        <w:t>)</w:t>
      </w:r>
    </w:p>
    <w:p w14:paraId="43496407" w14:textId="49402659" w:rsidR="00D018F4" w:rsidRDefault="00D018F4" w:rsidP="002A06B8">
      <w:pPr>
        <w:pStyle w:val="ListParagraph"/>
        <w:rPr>
          <w:rStyle w:val="SubtleReference"/>
        </w:rPr>
      </w:pPr>
      <w:r w:rsidRPr="002A06B8">
        <w:rPr>
          <w:rStyle w:val="SubtleReference"/>
        </w:rPr>
        <w:t xml:space="preserve">select </w:t>
      </w:r>
      <w:proofErr w:type="spellStart"/>
      <w:r w:rsidRPr="002A06B8">
        <w:rPr>
          <w:rStyle w:val="SubtleReference"/>
        </w:rPr>
        <w:t>rpad</w:t>
      </w:r>
      <w:proofErr w:type="spellEnd"/>
      <w:r w:rsidRPr="002A06B8">
        <w:rPr>
          <w:rStyle w:val="SubtleReference"/>
        </w:rPr>
        <w:t>(‘Hello’,10,’+’) from dual</w:t>
      </w:r>
    </w:p>
    <w:p w14:paraId="769DBD5F" w14:textId="77777777" w:rsidR="002A06B8" w:rsidRPr="002A06B8" w:rsidRDefault="002A06B8" w:rsidP="002A06B8">
      <w:pPr>
        <w:pStyle w:val="ListParagraph"/>
        <w:rPr>
          <w:rStyle w:val="SubtleReference"/>
        </w:rPr>
      </w:pPr>
    </w:p>
    <w:p w14:paraId="0FC993AB" w14:textId="20761DA1" w:rsidR="00D018F4" w:rsidRPr="002A06B8" w:rsidRDefault="00D018F4" w:rsidP="002A06B8">
      <w:pPr>
        <w:pStyle w:val="ListParagraph"/>
        <w:numPr>
          <w:ilvl w:val="0"/>
          <w:numId w:val="16"/>
        </w:numPr>
        <w:rPr>
          <w:rStyle w:val="SubtleReference"/>
          <w:color w:val="000000" w:themeColor="text1"/>
        </w:rPr>
      </w:pPr>
      <w:proofErr w:type="spellStart"/>
      <w:proofErr w:type="gramStart"/>
      <w:r w:rsidRPr="002A06B8">
        <w:rPr>
          <w:rStyle w:val="SubtleReference"/>
          <w:color w:val="000000" w:themeColor="text1"/>
        </w:rPr>
        <w:t>concat</w:t>
      </w:r>
      <w:proofErr w:type="spellEnd"/>
      <w:r w:rsidRPr="002A06B8">
        <w:rPr>
          <w:rStyle w:val="SubtleReference"/>
          <w:color w:val="000000" w:themeColor="text1"/>
        </w:rPr>
        <w:t>(</w:t>
      </w:r>
      <w:proofErr w:type="gramEnd"/>
      <w:r w:rsidRPr="002A06B8">
        <w:rPr>
          <w:rStyle w:val="SubtleReference"/>
          <w:color w:val="000000" w:themeColor="text1"/>
        </w:rPr>
        <w:t>)</w:t>
      </w:r>
    </w:p>
    <w:p w14:paraId="425ABDC8" w14:textId="5E2E9D60" w:rsidR="00D018F4" w:rsidRDefault="00D018F4" w:rsidP="002A06B8">
      <w:pPr>
        <w:pStyle w:val="ListParagraph"/>
        <w:rPr>
          <w:rStyle w:val="SubtleReference"/>
        </w:rPr>
      </w:pPr>
      <w:r w:rsidRPr="002A06B8">
        <w:rPr>
          <w:rStyle w:val="SubtleReference"/>
        </w:rPr>
        <w:t xml:space="preserve">select </w:t>
      </w:r>
      <w:proofErr w:type="spellStart"/>
      <w:r w:rsidRPr="002A06B8">
        <w:rPr>
          <w:rStyle w:val="SubtleReference"/>
        </w:rPr>
        <w:t>concat</w:t>
      </w:r>
      <w:proofErr w:type="spellEnd"/>
      <w:r w:rsidRPr="002A06B8">
        <w:rPr>
          <w:rStyle w:val="SubtleReference"/>
        </w:rPr>
        <w:t>(‘</w:t>
      </w:r>
      <w:proofErr w:type="spellStart"/>
      <w:r w:rsidRPr="002A06B8">
        <w:rPr>
          <w:rStyle w:val="SubtleReference"/>
        </w:rPr>
        <w:t>computer</w:t>
      </w:r>
      <w:proofErr w:type="gramStart"/>
      <w:r w:rsidRPr="002A06B8">
        <w:rPr>
          <w:rStyle w:val="SubtleReference"/>
        </w:rPr>
        <w:t>’,‘</w:t>
      </w:r>
      <w:proofErr w:type="gramEnd"/>
      <w:r w:rsidRPr="002A06B8">
        <w:rPr>
          <w:rStyle w:val="SubtleReference"/>
        </w:rPr>
        <w:t>science</w:t>
      </w:r>
      <w:proofErr w:type="spellEnd"/>
      <w:r w:rsidRPr="002A06B8">
        <w:rPr>
          <w:rStyle w:val="SubtleReference"/>
        </w:rPr>
        <w:t>’) from dual</w:t>
      </w:r>
    </w:p>
    <w:p w14:paraId="14EAB6C0" w14:textId="77777777" w:rsidR="002A06B8" w:rsidRPr="002A06B8" w:rsidRDefault="002A06B8" w:rsidP="002A06B8">
      <w:pPr>
        <w:pStyle w:val="ListParagraph"/>
        <w:rPr>
          <w:rStyle w:val="SubtleReference"/>
        </w:rPr>
      </w:pPr>
    </w:p>
    <w:p w14:paraId="7F7163E6" w14:textId="581FD76E" w:rsidR="00D018F4" w:rsidRPr="002A06B8" w:rsidRDefault="00D018F4" w:rsidP="002A06B8">
      <w:pPr>
        <w:pStyle w:val="ListParagraph"/>
        <w:numPr>
          <w:ilvl w:val="0"/>
          <w:numId w:val="16"/>
        </w:numPr>
        <w:rPr>
          <w:rStyle w:val="SubtleReference"/>
          <w:color w:val="000000" w:themeColor="text1"/>
        </w:rPr>
      </w:pPr>
      <w:proofErr w:type="gramStart"/>
      <w:r w:rsidRPr="002A06B8">
        <w:rPr>
          <w:rStyle w:val="SubtleReference"/>
          <w:color w:val="000000" w:themeColor="text1"/>
        </w:rPr>
        <w:t>replace(</w:t>
      </w:r>
      <w:proofErr w:type="gramEnd"/>
      <w:r w:rsidRPr="002A06B8">
        <w:rPr>
          <w:rStyle w:val="SubtleReference"/>
          <w:color w:val="000000" w:themeColor="text1"/>
        </w:rPr>
        <w:t>)</w:t>
      </w:r>
    </w:p>
    <w:p w14:paraId="6AD03E48" w14:textId="6B179414" w:rsidR="00D018F4" w:rsidRDefault="00D018F4" w:rsidP="002A06B8">
      <w:pPr>
        <w:pStyle w:val="ListParagraph"/>
        <w:rPr>
          <w:rStyle w:val="SubtleReference"/>
        </w:rPr>
      </w:pPr>
      <w:r w:rsidRPr="002A06B8">
        <w:rPr>
          <w:rStyle w:val="SubtleReference"/>
        </w:rPr>
        <w:t xml:space="preserve">select </w:t>
      </w:r>
      <w:proofErr w:type="gramStart"/>
      <w:r w:rsidRPr="002A06B8">
        <w:rPr>
          <w:rStyle w:val="SubtleReference"/>
        </w:rPr>
        <w:t>replace(</w:t>
      </w:r>
      <w:proofErr w:type="gramEnd"/>
      <w:r w:rsidRPr="002A06B8">
        <w:rPr>
          <w:rStyle w:val="SubtleReference"/>
        </w:rPr>
        <w:t xml:space="preserve">‘Hello </w:t>
      </w:r>
      <w:proofErr w:type="spellStart"/>
      <w:r w:rsidRPr="002A06B8">
        <w:rPr>
          <w:rStyle w:val="SubtleReference"/>
        </w:rPr>
        <w:t>world’,’world’,’universe</w:t>
      </w:r>
      <w:proofErr w:type="spellEnd"/>
      <w:r w:rsidRPr="002A06B8">
        <w:rPr>
          <w:rStyle w:val="SubtleReference"/>
        </w:rPr>
        <w:t>’) from dual</w:t>
      </w:r>
    </w:p>
    <w:p w14:paraId="206CF61D" w14:textId="77777777" w:rsidR="002A06B8" w:rsidRPr="002A06B8" w:rsidRDefault="002A06B8" w:rsidP="002A06B8">
      <w:pPr>
        <w:pStyle w:val="ListParagraph"/>
        <w:rPr>
          <w:rStyle w:val="SubtleReference"/>
        </w:rPr>
      </w:pPr>
    </w:p>
    <w:p w14:paraId="382E142C" w14:textId="1BCE8A44" w:rsidR="00D018F4" w:rsidRPr="002A06B8" w:rsidRDefault="00D018F4" w:rsidP="002A06B8">
      <w:pPr>
        <w:pStyle w:val="ListParagraph"/>
        <w:numPr>
          <w:ilvl w:val="0"/>
          <w:numId w:val="16"/>
        </w:numPr>
        <w:rPr>
          <w:rStyle w:val="SubtleReference"/>
        </w:rPr>
      </w:pPr>
      <w:r w:rsidRPr="002A06B8">
        <w:rPr>
          <w:rStyle w:val="SubtleReference"/>
        </w:rPr>
        <w:t xml:space="preserve">select </w:t>
      </w:r>
      <w:proofErr w:type="gramStart"/>
      <w:r w:rsidRPr="002A06B8">
        <w:rPr>
          <w:rStyle w:val="SubtleReference"/>
        </w:rPr>
        <w:t>SUBSTR(</w:t>
      </w:r>
      <w:proofErr w:type="gramEnd"/>
      <w:r w:rsidRPr="002A06B8">
        <w:rPr>
          <w:rStyle w:val="SubtleReference"/>
        </w:rPr>
        <w:t>‘ORACLE DATABASE’,1,6) FROM DUAL</w:t>
      </w:r>
    </w:p>
    <w:p w14:paraId="23ACD1D2" w14:textId="097211DF" w:rsidR="00D018F4" w:rsidRDefault="00D018F4" w:rsidP="002A06B8">
      <w:pPr>
        <w:pStyle w:val="ListParagraph"/>
        <w:numPr>
          <w:ilvl w:val="0"/>
          <w:numId w:val="16"/>
        </w:numPr>
        <w:rPr>
          <w:rStyle w:val="SubtleReference"/>
        </w:rPr>
      </w:pPr>
      <w:r w:rsidRPr="002A06B8">
        <w:rPr>
          <w:rStyle w:val="SubtleReference"/>
        </w:rPr>
        <w:t xml:space="preserve">SELECT </w:t>
      </w:r>
      <w:proofErr w:type="gramStart"/>
      <w:r w:rsidRPr="002A06B8">
        <w:rPr>
          <w:rStyle w:val="SubtleReference"/>
        </w:rPr>
        <w:t>INSTR(</w:t>
      </w:r>
      <w:proofErr w:type="gramEnd"/>
      <w:r w:rsidRPr="002A06B8">
        <w:rPr>
          <w:rStyle w:val="SubtleReference"/>
        </w:rPr>
        <w:t>‘ORACLE DATABASE’, ‘d’) FROM DUAL</w:t>
      </w:r>
    </w:p>
    <w:p w14:paraId="35E4E99B" w14:textId="77777777" w:rsidR="00895004" w:rsidRPr="002A06B8" w:rsidRDefault="00895004" w:rsidP="00895004">
      <w:pPr>
        <w:ind w:left="360"/>
        <w:rPr>
          <w:rStyle w:val="SubtleReference"/>
        </w:rPr>
      </w:pPr>
    </w:p>
    <w:p w14:paraId="23204FB5" w14:textId="4875F3DF" w:rsidR="00D018F4" w:rsidRDefault="00D018F4" w:rsidP="002A06B8">
      <w:pPr>
        <w:pStyle w:val="Heading3"/>
        <w:rPr>
          <w:rStyle w:val="SubtleReference"/>
          <w:smallCaps w:val="0"/>
          <w:color w:val="2F5496" w:themeColor="accent1" w:themeShade="BF"/>
        </w:rPr>
      </w:pPr>
      <w:bookmarkStart w:id="36" w:name="_Toc200622285"/>
      <w:r w:rsidRPr="002A06B8">
        <w:rPr>
          <w:rStyle w:val="SubtleReference"/>
          <w:smallCaps w:val="0"/>
          <w:color w:val="2F5496" w:themeColor="accent1" w:themeShade="BF"/>
        </w:rPr>
        <w:t>DATE FUNCTIONS</w:t>
      </w:r>
      <w:bookmarkEnd w:id="36"/>
    </w:p>
    <w:p w14:paraId="06FCE289" w14:textId="77777777" w:rsidR="00895004" w:rsidRPr="00895004" w:rsidRDefault="00895004" w:rsidP="00895004"/>
    <w:p w14:paraId="22139978" w14:textId="67AFF4C2" w:rsidR="00D018F4" w:rsidRPr="008A5F39" w:rsidRDefault="008A5F39" w:rsidP="008A5F39">
      <w:pPr>
        <w:pStyle w:val="ListParagraph"/>
        <w:numPr>
          <w:ilvl w:val="0"/>
          <w:numId w:val="19"/>
        </w:numPr>
        <w:rPr>
          <w:rStyle w:val="SubtleReference"/>
          <w:color w:val="000000" w:themeColor="text1"/>
        </w:rPr>
      </w:pPr>
      <w:proofErr w:type="spellStart"/>
      <w:r w:rsidRPr="008A5F39">
        <w:rPr>
          <w:rStyle w:val="SubtleReference"/>
          <w:color w:val="000000" w:themeColor="text1"/>
        </w:rPr>
        <w:t>Sysdate</w:t>
      </w:r>
      <w:proofErr w:type="spellEnd"/>
      <w:r w:rsidRPr="008A5F39">
        <w:rPr>
          <w:rStyle w:val="SubtleReference"/>
          <w:color w:val="000000" w:themeColor="text1"/>
        </w:rPr>
        <w:t>:</w:t>
      </w:r>
      <w:r w:rsidRPr="008A5F39">
        <w:rPr>
          <w:rStyle w:val="SubtleReference"/>
          <w:color w:val="000000" w:themeColor="text1"/>
        </w:rPr>
        <w:tab/>
      </w:r>
      <w:r w:rsidRPr="008A5F39">
        <w:rPr>
          <w:rStyle w:val="SubtleReference"/>
          <w:color w:val="000000" w:themeColor="text1"/>
        </w:rPr>
        <w:tab/>
        <w:t>Returns Current Date Of The Operating System On Which The Database Resides</w:t>
      </w:r>
    </w:p>
    <w:p w14:paraId="4775DA35" w14:textId="53D0863A" w:rsidR="002A06B8" w:rsidRPr="008A5F39" w:rsidRDefault="002A06B8" w:rsidP="008A5F39">
      <w:pPr>
        <w:pStyle w:val="ListParagraph"/>
        <w:numPr>
          <w:ilvl w:val="0"/>
          <w:numId w:val="19"/>
        </w:numPr>
        <w:rPr>
          <w:rStyle w:val="SubtleReference"/>
          <w:color w:val="000000" w:themeColor="text1"/>
        </w:rPr>
      </w:pPr>
      <w:r w:rsidRPr="008A5F39">
        <w:rPr>
          <w:rStyle w:val="SubtleReference"/>
          <w:color w:val="000000" w:themeColor="text1"/>
        </w:rPr>
        <w:t>ADD_MONTHS: RETURNS THE DATE WITH A GIVEN NUMBER OF MONTHS ADDED</w:t>
      </w:r>
    </w:p>
    <w:p w14:paraId="629B97FE" w14:textId="68FC42AF" w:rsidR="002A06B8" w:rsidRDefault="002A06B8" w:rsidP="008A5F39">
      <w:pPr>
        <w:pStyle w:val="ListParagraph"/>
        <w:ind w:left="1440"/>
        <w:rPr>
          <w:rStyle w:val="SubtleReference"/>
        </w:rPr>
      </w:pPr>
      <w:r>
        <w:rPr>
          <w:rStyle w:val="SubtleReference"/>
        </w:rPr>
        <w:t>SELECT ADD_MONTHS(SYSDATE,2) FROM DUAL</w:t>
      </w:r>
    </w:p>
    <w:p w14:paraId="2ECAA318" w14:textId="38CAA4CC" w:rsidR="002A06B8" w:rsidRPr="008A5F39" w:rsidRDefault="002A06B8" w:rsidP="008A5F39">
      <w:pPr>
        <w:pStyle w:val="ListParagraph"/>
        <w:numPr>
          <w:ilvl w:val="0"/>
          <w:numId w:val="19"/>
        </w:numPr>
        <w:rPr>
          <w:rStyle w:val="SubtleReference"/>
          <w:color w:val="000000" w:themeColor="text1"/>
        </w:rPr>
      </w:pPr>
      <w:r w:rsidRPr="008A5F39">
        <w:rPr>
          <w:rStyle w:val="SubtleReference"/>
          <w:color w:val="000000" w:themeColor="text1"/>
        </w:rPr>
        <w:t xml:space="preserve">LAST DAY: </w:t>
      </w:r>
      <w:r w:rsidRPr="008A5F39">
        <w:rPr>
          <w:rStyle w:val="SubtleReference"/>
          <w:color w:val="000000" w:themeColor="text1"/>
        </w:rPr>
        <w:tab/>
        <w:t>RETURNS THE LAST OF THE MONTH THAT CONTAINS A DATE.</w:t>
      </w:r>
    </w:p>
    <w:p w14:paraId="7A21BDC8" w14:textId="3F019207" w:rsidR="002A06B8" w:rsidRDefault="002A06B8" w:rsidP="008A5F39">
      <w:pPr>
        <w:pStyle w:val="ListParagraph"/>
        <w:ind w:left="1440"/>
        <w:rPr>
          <w:rStyle w:val="SubtleReference"/>
        </w:rPr>
      </w:pPr>
      <w:r>
        <w:rPr>
          <w:rStyle w:val="SubtleReference"/>
        </w:rPr>
        <w:t>SELECT LAST_DAY(SYSDATE) FROM DUAL</w:t>
      </w:r>
    </w:p>
    <w:p w14:paraId="1042FAE7" w14:textId="6D9155A9" w:rsidR="002A06B8" w:rsidRPr="008A5F39" w:rsidRDefault="002A06B8" w:rsidP="008A5F39">
      <w:pPr>
        <w:pStyle w:val="ListParagraph"/>
        <w:numPr>
          <w:ilvl w:val="0"/>
          <w:numId w:val="19"/>
        </w:numPr>
        <w:rPr>
          <w:rStyle w:val="SubtleReference"/>
          <w:color w:val="000000" w:themeColor="text1"/>
        </w:rPr>
      </w:pPr>
      <w:r w:rsidRPr="008A5F39">
        <w:rPr>
          <w:rStyle w:val="SubtleReference"/>
          <w:color w:val="000000" w:themeColor="text1"/>
        </w:rPr>
        <w:t xml:space="preserve">NEXTDAY: </w:t>
      </w:r>
      <w:r w:rsidRPr="008A5F39">
        <w:rPr>
          <w:rStyle w:val="SubtleReference"/>
          <w:color w:val="000000" w:themeColor="text1"/>
        </w:rPr>
        <w:tab/>
      </w:r>
      <w:r w:rsidRPr="008A5F39">
        <w:rPr>
          <w:rStyle w:val="SubtleReference"/>
          <w:color w:val="000000" w:themeColor="text1"/>
        </w:rPr>
        <w:tab/>
        <w:t>RETURNS THE DATE OF FIRSTWEEK DAY THAT IS LATER THAN THE DAY.</w:t>
      </w:r>
    </w:p>
    <w:p w14:paraId="65670CF4" w14:textId="3A8072A5" w:rsidR="002A06B8" w:rsidRDefault="002A06B8" w:rsidP="008A5F39">
      <w:pPr>
        <w:pStyle w:val="ListParagraph"/>
        <w:ind w:left="1440"/>
        <w:rPr>
          <w:rStyle w:val="SubtleReference"/>
        </w:rPr>
      </w:pPr>
      <w:r>
        <w:rPr>
          <w:rStyle w:val="SubtleReference"/>
        </w:rPr>
        <w:t>SELCET NEXT_</w:t>
      </w:r>
      <w:proofErr w:type="gramStart"/>
      <w:r>
        <w:rPr>
          <w:rStyle w:val="SubtleReference"/>
        </w:rPr>
        <w:t>DAY(</w:t>
      </w:r>
      <w:proofErr w:type="gramEnd"/>
      <w:r>
        <w:rPr>
          <w:rStyle w:val="SubtleReference"/>
        </w:rPr>
        <w:t>SYSDATE, ‘MONDAY’) FROM DUAL</w:t>
      </w:r>
    </w:p>
    <w:p w14:paraId="526954FD" w14:textId="1CBE2F53" w:rsidR="008A5F39" w:rsidRPr="008A5F39" w:rsidRDefault="008A5F39" w:rsidP="008A5F39">
      <w:pPr>
        <w:pStyle w:val="ListParagraph"/>
        <w:numPr>
          <w:ilvl w:val="0"/>
          <w:numId w:val="19"/>
        </w:numPr>
        <w:rPr>
          <w:rStyle w:val="SubtleReference"/>
          <w:color w:val="000000" w:themeColor="text1"/>
        </w:rPr>
      </w:pPr>
      <w:r w:rsidRPr="008A5F39">
        <w:rPr>
          <w:rStyle w:val="SubtleReference"/>
          <w:color w:val="000000" w:themeColor="text1"/>
        </w:rPr>
        <w:lastRenderedPageBreak/>
        <w:t>MONTHS_BETWEEN: TO GE THE NUMBER OF MONTHS BETWEEN TWO DATES</w:t>
      </w:r>
    </w:p>
    <w:p w14:paraId="3A05AA15" w14:textId="703A1945" w:rsidR="008A5F39" w:rsidRDefault="008A5F39" w:rsidP="008A5F39">
      <w:pPr>
        <w:pStyle w:val="ListParagraph"/>
        <w:rPr>
          <w:rStyle w:val="SubtleReference"/>
        </w:rPr>
      </w:pPr>
      <w:r>
        <w:rPr>
          <w:rStyle w:val="SubtleReference"/>
        </w:rPr>
        <w:t>SELECT MONTHS_</w:t>
      </w:r>
      <w:proofErr w:type="gramStart"/>
      <w:r>
        <w:rPr>
          <w:rStyle w:val="SubtleReference"/>
        </w:rPr>
        <w:t>BETWEEN(</w:t>
      </w:r>
      <w:proofErr w:type="gramEnd"/>
      <w:r>
        <w:rPr>
          <w:rStyle w:val="SubtleReference"/>
        </w:rPr>
        <w:t>‘05/03/2025’, SYSDATE) FROM DUAL</w:t>
      </w:r>
    </w:p>
    <w:p w14:paraId="0EFC4DF1" w14:textId="7EAB366C" w:rsidR="008A5F39" w:rsidRPr="008A5F39" w:rsidRDefault="008A5F39" w:rsidP="008A5F39">
      <w:pPr>
        <w:pStyle w:val="ListParagraph"/>
        <w:numPr>
          <w:ilvl w:val="0"/>
          <w:numId w:val="19"/>
        </w:numPr>
        <w:rPr>
          <w:rStyle w:val="SubtleReference"/>
          <w:color w:val="000000" w:themeColor="text1"/>
        </w:rPr>
      </w:pPr>
      <w:r w:rsidRPr="008A5F39">
        <w:rPr>
          <w:rStyle w:val="SubtleReference"/>
          <w:color w:val="000000" w:themeColor="text1"/>
        </w:rPr>
        <w:t>CURRENT_DATE: RETURN THE CURRENT DATE</w:t>
      </w:r>
    </w:p>
    <w:p w14:paraId="70674323" w14:textId="244864DF" w:rsidR="008A5F39" w:rsidRDefault="008A5F39" w:rsidP="008A5F39">
      <w:pPr>
        <w:pStyle w:val="ListParagraph"/>
        <w:rPr>
          <w:rStyle w:val="SubtleReference"/>
        </w:rPr>
      </w:pPr>
      <w:r>
        <w:rPr>
          <w:rStyle w:val="SubtleReference"/>
        </w:rPr>
        <w:t>SELECT CURRENT_DATE FROM DUAL</w:t>
      </w:r>
    </w:p>
    <w:p w14:paraId="31638E4B" w14:textId="77777777" w:rsidR="00895004" w:rsidRDefault="00895004" w:rsidP="008A5F39">
      <w:pPr>
        <w:pStyle w:val="ListParagraph"/>
        <w:rPr>
          <w:rStyle w:val="SubtleReference"/>
        </w:rPr>
      </w:pPr>
    </w:p>
    <w:p w14:paraId="624EC56B" w14:textId="6C82D23D" w:rsidR="008A5F39" w:rsidRDefault="008A5F39" w:rsidP="008A5F39">
      <w:pPr>
        <w:pStyle w:val="Heading3"/>
        <w:rPr>
          <w:rStyle w:val="SubtleReference"/>
          <w:smallCaps w:val="0"/>
          <w:color w:val="2F5496" w:themeColor="accent1" w:themeShade="BF"/>
        </w:rPr>
      </w:pPr>
      <w:bookmarkStart w:id="37" w:name="_Toc200622286"/>
      <w:r w:rsidRPr="008A5F39">
        <w:rPr>
          <w:rStyle w:val="SubtleReference"/>
          <w:smallCaps w:val="0"/>
          <w:color w:val="2F5496" w:themeColor="accent1" w:themeShade="BF"/>
        </w:rPr>
        <w:t>CONVERSION FUNCTIONS</w:t>
      </w:r>
      <w:bookmarkEnd w:id="37"/>
    </w:p>
    <w:p w14:paraId="3EAE1D00" w14:textId="77777777" w:rsidR="00895004" w:rsidRPr="00895004" w:rsidRDefault="00895004" w:rsidP="00895004"/>
    <w:p w14:paraId="14246334" w14:textId="112C5B76" w:rsidR="008A5F39" w:rsidRDefault="008A5F39" w:rsidP="003B7F55">
      <w:pPr>
        <w:pStyle w:val="ListParagraph"/>
        <w:numPr>
          <w:ilvl w:val="1"/>
          <w:numId w:val="6"/>
        </w:numPr>
      </w:pPr>
      <w:r>
        <w:t>TO_CHAR: It converts the value of any datatype to string.</w:t>
      </w:r>
    </w:p>
    <w:p w14:paraId="176D11BF" w14:textId="1F8D8070" w:rsidR="008A5F39" w:rsidRPr="008A5F39" w:rsidRDefault="008A5F39" w:rsidP="003B7F55">
      <w:pPr>
        <w:ind w:left="720"/>
        <w:rPr>
          <w:rStyle w:val="SubtleReference"/>
        </w:rPr>
      </w:pPr>
      <w:r w:rsidRPr="008A5F39">
        <w:rPr>
          <w:rStyle w:val="SubtleReference"/>
        </w:rPr>
        <w:t>SELECT TO_</w:t>
      </w:r>
      <w:proofErr w:type="gramStart"/>
      <w:r w:rsidRPr="008A5F39">
        <w:rPr>
          <w:rStyle w:val="SubtleReference"/>
        </w:rPr>
        <w:t>CHAR(</w:t>
      </w:r>
      <w:proofErr w:type="gramEnd"/>
      <w:r w:rsidRPr="008A5F39">
        <w:rPr>
          <w:rStyle w:val="SubtleReference"/>
        </w:rPr>
        <w:t>SYSDATE, ‘YYY-MM-DD’) FROM DUAL</w:t>
      </w:r>
    </w:p>
    <w:p w14:paraId="157CA0E6" w14:textId="71357E75" w:rsidR="008A5F39" w:rsidRDefault="008A5F39" w:rsidP="003B7F55">
      <w:pPr>
        <w:pStyle w:val="ListParagraph"/>
        <w:numPr>
          <w:ilvl w:val="1"/>
          <w:numId w:val="6"/>
        </w:numPr>
      </w:pPr>
      <w:r>
        <w:t>TO_DATE: Converts a string to a date</w:t>
      </w:r>
    </w:p>
    <w:p w14:paraId="663244F1" w14:textId="4D85FAE0" w:rsidR="008A5F39" w:rsidRDefault="008A5F39" w:rsidP="003B7F55">
      <w:pPr>
        <w:ind w:left="720"/>
        <w:rPr>
          <w:rStyle w:val="SubtleReference"/>
        </w:rPr>
      </w:pPr>
      <w:r w:rsidRPr="008A5F39">
        <w:rPr>
          <w:rStyle w:val="SubtleReference"/>
        </w:rPr>
        <w:t>SELECT TO_</w:t>
      </w:r>
      <w:proofErr w:type="gramStart"/>
      <w:r w:rsidRPr="008A5F39">
        <w:rPr>
          <w:rStyle w:val="SubtleReference"/>
        </w:rPr>
        <w:t>DATE(</w:t>
      </w:r>
      <w:proofErr w:type="gramEnd"/>
      <w:r w:rsidRPr="008A5F39">
        <w:rPr>
          <w:rStyle w:val="SubtleReference"/>
        </w:rPr>
        <w:t>‘02/03/1998’) FROM DUAL</w:t>
      </w:r>
    </w:p>
    <w:p w14:paraId="4D4C64BE" w14:textId="2D06FD51" w:rsidR="008A5F39" w:rsidRDefault="008A5F39" w:rsidP="003B7F55">
      <w:pPr>
        <w:pStyle w:val="ListParagraph"/>
        <w:numPr>
          <w:ilvl w:val="1"/>
          <w:numId w:val="6"/>
        </w:numPr>
        <w:rPr>
          <w:rStyle w:val="SubtleReference"/>
          <w:color w:val="000000" w:themeColor="text1"/>
        </w:rPr>
      </w:pPr>
      <w:r w:rsidRPr="003B7F55">
        <w:rPr>
          <w:rStyle w:val="SubtleReference"/>
          <w:color w:val="000000" w:themeColor="text1"/>
        </w:rPr>
        <w:t>TO_NUMBER: Converts a string to number</w:t>
      </w:r>
    </w:p>
    <w:p w14:paraId="3D9E7318" w14:textId="77777777" w:rsidR="00895004" w:rsidRPr="003B7F55" w:rsidRDefault="00895004" w:rsidP="00895004">
      <w:pPr>
        <w:pStyle w:val="ListParagraph"/>
        <w:rPr>
          <w:rStyle w:val="SubtleReference"/>
          <w:color w:val="000000" w:themeColor="text1"/>
        </w:rPr>
      </w:pPr>
    </w:p>
    <w:p w14:paraId="5F6FDCDA" w14:textId="26ADB84B" w:rsidR="004E7EBE" w:rsidRDefault="004E7EBE" w:rsidP="003B7F55">
      <w:pPr>
        <w:pStyle w:val="Heading2"/>
        <w:rPr>
          <w:rStyle w:val="SubtleReference"/>
          <w:smallCaps w:val="0"/>
          <w:color w:val="2F5496" w:themeColor="accent1" w:themeShade="BF"/>
        </w:rPr>
      </w:pPr>
      <w:bookmarkStart w:id="38" w:name="_Toc200622287"/>
      <w:r w:rsidRPr="003B7F55">
        <w:rPr>
          <w:rStyle w:val="SubtleReference"/>
          <w:smallCaps w:val="0"/>
          <w:color w:val="2F5496" w:themeColor="accent1" w:themeShade="BF"/>
        </w:rPr>
        <w:t xml:space="preserve">MULTIPLE ROW </w:t>
      </w:r>
      <w:proofErr w:type="gramStart"/>
      <w:r w:rsidRPr="003B7F55">
        <w:rPr>
          <w:rStyle w:val="SubtleReference"/>
          <w:smallCaps w:val="0"/>
          <w:color w:val="2F5496" w:themeColor="accent1" w:themeShade="BF"/>
        </w:rPr>
        <w:t>FUNCTIONS(</w:t>
      </w:r>
      <w:proofErr w:type="gramEnd"/>
      <w:r w:rsidRPr="003B7F55">
        <w:rPr>
          <w:rStyle w:val="SubtleReference"/>
          <w:smallCaps w:val="0"/>
          <w:color w:val="2F5496" w:themeColor="accent1" w:themeShade="BF"/>
        </w:rPr>
        <w:t>GROUP FUNCTIONS)</w:t>
      </w:r>
      <w:bookmarkEnd w:id="38"/>
    </w:p>
    <w:p w14:paraId="0B178BF6" w14:textId="77777777" w:rsidR="00895004" w:rsidRPr="00895004" w:rsidRDefault="00895004" w:rsidP="00895004"/>
    <w:p w14:paraId="6892A90C" w14:textId="204FACCA" w:rsidR="004E7EBE" w:rsidRPr="003B7F55" w:rsidRDefault="004E7EBE" w:rsidP="003B7F55">
      <w:pPr>
        <w:pStyle w:val="ListParagraph"/>
        <w:numPr>
          <w:ilvl w:val="0"/>
          <w:numId w:val="21"/>
        </w:numPr>
        <w:rPr>
          <w:rStyle w:val="SubtleReference"/>
          <w:color w:val="000000" w:themeColor="text1"/>
        </w:rPr>
      </w:pPr>
      <w:proofErr w:type="gramStart"/>
      <w:r w:rsidRPr="003B7F55">
        <w:rPr>
          <w:rStyle w:val="SubtleReference"/>
          <w:color w:val="000000" w:themeColor="text1"/>
        </w:rPr>
        <w:t>SUM(</w:t>
      </w:r>
      <w:proofErr w:type="gramEnd"/>
      <w:r w:rsidRPr="003B7F55">
        <w:rPr>
          <w:rStyle w:val="SubtleReference"/>
          <w:color w:val="000000" w:themeColor="text1"/>
        </w:rPr>
        <w:t>)</w:t>
      </w:r>
    </w:p>
    <w:p w14:paraId="6456D1B7" w14:textId="1CEF2323" w:rsidR="004E7EBE" w:rsidRPr="003B7F55" w:rsidRDefault="004E7EBE" w:rsidP="003B7F55">
      <w:pPr>
        <w:pStyle w:val="ListParagraph"/>
        <w:numPr>
          <w:ilvl w:val="0"/>
          <w:numId w:val="21"/>
        </w:numPr>
        <w:rPr>
          <w:rStyle w:val="SubtleReference"/>
          <w:color w:val="000000" w:themeColor="text1"/>
        </w:rPr>
      </w:pPr>
      <w:proofErr w:type="gramStart"/>
      <w:r w:rsidRPr="003B7F55">
        <w:rPr>
          <w:rStyle w:val="SubtleReference"/>
          <w:color w:val="000000" w:themeColor="text1"/>
        </w:rPr>
        <w:t>MAX(</w:t>
      </w:r>
      <w:proofErr w:type="gramEnd"/>
      <w:r w:rsidRPr="003B7F55">
        <w:rPr>
          <w:rStyle w:val="SubtleReference"/>
          <w:color w:val="000000" w:themeColor="text1"/>
        </w:rPr>
        <w:t>)</w:t>
      </w:r>
    </w:p>
    <w:p w14:paraId="5EB1FBE1" w14:textId="66303191" w:rsidR="008A5F39" w:rsidRDefault="004E7EBE" w:rsidP="003B7F55">
      <w:pPr>
        <w:pStyle w:val="ListParagraph"/>
        <w:numPr>
          <w:ilvl w:val="0"/>
          <w:numId w:val="21"/>
        </w:numPr>
      </w:pPr>
      <w:proofErr w:type="gramStart"/>
      <w:r>
        <w:t>MIN(</w:t>
      </w:r>
      <w:proofErr w:type="gramEnd"/>
      <w:r>
        <w:t>)</w:t>
      </w:r>
    </w:p>
    <w:p w14:paraId="7A693711" w14:textId="2C013A51" w:rsidR="004E7EBE" w:rsidRDefault="004E7EBE" w:rsidP="003B7F55">
      <w:pPr>
        <w:pStyle w:val="ListParagraph"/>
        <w:numPr>
          <w:ilvl w:val="0"/>
          <w:numId w:val="21"/>
        </w:numPr>
      </w:pPr>
      <w:proofErr w:type="gramStart"/>
      <w:r>
        <w:t>COUNT(</w:t>
      </w:r>
      <w:proofErr w:type="gramEnd"/>
      <w:r>
        <w:t>)</w:t>
      </w:r>
    </w:p>
    <w:p w14:paraId="5F3A46A6" w14:textId="327CCB0A" w:rsidR="004E7EBE" w:rsidRDefault="004E7EBE" w:rsidP="003B7F55">
      <w:pPr>
        <w:pStyle w:val="ListParagraph"/>
        <w:numPr>
          <w:ilvl w:val="0"/>
          <w:numId w:val="21"/>
        </w:numPr>
      </w:pPr>
      <w:proofErr w:type="gramStart"/>
      <w:r>
        <w:t>AVG(</w:t>
      </w:r>
      <w:proofErr w:type="gramEnd"/>
      <w:r>
        <w:t>)</w:t>
      </w:r>
    </w:p>
    <w:p w14:paraId="59D277C0" w14:textId="48616103" w:rsidR="003B7F55" w:rsidRPr="003B7F55" w:rsidRDefault="003B7F55" w:rsidP="003B7F55">
      <w:pPr>
        <w:pStyle w:val="ListParagraph"/>
        <w:jc w:val="right"/>
        <w:rPr>
          <w:color w:val="4472C4" w:themeColor="accent1"/>
        </w:rPr>
      </w:pPr>
      <w:r w:rsidRPr="003B7F55">
        <w:rPr>
          <w:color w:val="4472C4" w:themeColor="accent1"/>
        </w:rPr>
        <w:t>12-06-2025</w:t>
      </w:r>
    </w:p>
    <w:p w14:paraId="49DEBD38" w14:textId="4A2733A6" w:rsidR="004E7EBE" w:rsidRDefault="003B7F55" w:rsidP="008A77AA">
      <w:pPr>
        <w:pStyle w:val="Heading1"/>
      </w:pPr>
      <w:bookmarkStart w:id="39" w:name="_Toc200622288"/>
      <w:r>
        <w:t>JOINS</w:t>
      </w:r>
      <w:bookmarkEnd w:id="39"/>
    </w:p>
    <w:p w14:paraId="1CC9E9DB" w14:textId="77777777" w:rsidR="00B87184" w:rsidRPr="00B87184" w:rsidRDefault="00B87184" w:rsidP="00B87184"/>
    <w:p w14:paraId="0B206222" w14:textId="278AAE48" w:rsidR="004E7EBE" w:rsidRDefault="003B7F55" w:rsidP="008A5F39">
      <w:r>
        <w:t>In the database, the data needed for an application is distributed among different tables.</w:t>
      </w:r>
    </w:p>
    <w:p w14:paraId="7E5FF27D" w14:textId="517A0BDD" w:rsidR="003B7F55" w:rsidRDefault="003B7F55" w:rsidP="008A5F39">
      <w:r>
        <w:t>When we need to retrieve the data back in the form of a comprehensive report, we may need to take the data from two or more tables so as to get a full picture.</w:t>
      </w:r>
    </w:p>
    <w:p w14:paraId="317709CC" w14:textId="151EDCF5" w:rsidR="003B7F55" w:rsidRDefault="003B7F55" w:rsidP="008A5F39">
      <w:r>
        <w:lastRenderedPageBreak/>
        <w:t>It is the concept of joins that enable us to implement this multi-table retrieval. The join is a keyword that helps to retrieve data from more than one table.</w:t>
      </w:r>
    </w:p>
    <w:p w14:paraId="765EF9DA" w14:textId="73E63CC5" w:rsidR="003B7F55" w:rsidRDefault="003B7F55" w:rsidP="008A5F39">
      <w:r>
        <w:t>Depending on the type of output that we need and the joint condition there are different types of joins.</w:t>
      </w:r>
    </w:p>
    <w:p w14:paraId="05973952" w14:textId="3F7A6D68" w:rsidR="003B7F55" w:rsidRDefault="003B7F55" w:rsidP="003B7F55">
      <w:pPr>
        <w:pStyle w:val="ListParagraph"/>
        <w:numPr>
          <w:ilvl w:val="0"/>
          <w:numId w:val="22"/>
        </w:numPr>
      </w:pPr>
      <w:r>
        <w:t>Equi-join or Inner join</w:t>
      </w:r>
    </w:p>
    <w:p w14:paraId="386C1A5E" w14:textId="343183EF" w:rsidR="003B7F55" w:rsidRDefault="003B7F55" w:rsidP="003B7F55">
      <w:pPr>
        <w:pStyle w:val="ListParagraph"/>
        <w:numPr>
          <w:ilvl w:val="0"/>
          <w:numId w:val="22"/>
        </w:numPr>
      </w:pPr>
      <w:r>
        <w:t>Outer join</w:t>
      </w:r>
    </w:p>
    <w:p w14:paraId="78202586" w14:textId="095ACDB8" w:rsidR="003B7F55" w:rsidRDefault="003B7F55" w:rsidP="003B7F55">
      <w:pPr>
        <w:pStyle w:val="ListParagraph"/>
        <w:numPr>
          <w:ilvl w:val="0"/>
          <w:numId w:val="22"/>
        </w:numPr>
      </w:pPr>
      <w:r>
        <w:t>Cross join</w:t>
      </w:r>
    </w:p>
    <w:p w14:paraId="45BFF59C" w14:textId="5430E2FE" w:rsidR="003B7F55" w:rsidRDefault="003B7F55" w:rsidP="003B7F55">
      <w:pPr>
        <w:pStyle w:val="ListParagraph"/>
        <w:numPr>
          <w:ilvl w:val="0"/>
          <w:numId w:val="22"/>
        </w:numPr>
      </w:pPr>
      <w:r>
        <w:t>Natural join</w:t>
      </w:r>
    </w:p>
    <w:p w14:paraId="5DA3E5D9" w14:textId="68E6F45C" w:rsidR="003B7F55" w:rsidRDefault="003B7F55" w:rsidP="003B7F55">
      <w:pPr>
        <w:pStyle w:val="ListParagraph"/>
        <w:numPr>
          <w:ilvl w:val="0"/>
          <w:numId w:val="22"/>
        </w:numPr>
      </w:pPr>
      <w:proofErr w:type="spellStart"/>
      <w:r>
        <w:t>Self join</w:t>
      </w:r>
      <w:proofErr w:type="spellEnd"/>
    </w:p>
    <w:p w14:paraId="4FD2D235" w14:textId="4B84BBB1" w:rsidR="003B7F55" w:rsidRDefault="001E2187" w:rsidP="008A77AA">
      <w:pPr>
        <w:pStyle w:val="Heading2"/>
      </w:pPr>
      <w:bookmarkStart w:id="40" w:name="_Toc200622289"/>
      <w:r>
        <w:t>EQUI-JOIN OR INNER JOIN</w:t>
      </w:r>
      <w:bookmarkEnd w:id="40"/>
    </w:p>
    <w:p w14:paraId="1C92E486" w14:textId="7DD8E6E6" w:rsidR="001E2187" w:rsidRDefault="001E2187" w:rsidP="003B7F55">
      <w:r>
        <w:t>The join that is used to retrieve details from the table and the corresponding data from another, only when there is a match in the join condition and the join condition involves an equality check is called Equi-Join</w:t>
      </w:r>
      <w:r w:rsidR="008A77AA">
        <w:t>.</w:t>
      </w:r>
    </w:p>
    <w:p w14:paraId="0F751486" w14:textId="44ABE89E" w:rsidR="008A77AA" w:rsidRDefault="008A77AA" w:rsidP="008A77AA">
      <w:pPr>
        <w:pStyle w:val="Heading2"/>
      </w:pPr>
      <w:bookmarkStart w:id="41" w:name="_Toc200622290"/>
      <w:r>
        <w:t>OUTER JOIN</w:t>
      </w:r>
      <w:bookmarkEnd w:id="41"/>
    </w:p>
    <w:p w14:paraId="50474D19" w14:textId="39B5BCD7" w:rsidR="008A77AA" w:rsidRDefault="008A77AA" w:rsidP="003B7F55">
      <w:r>
        <w:t>The join that is used when we need all the rows from one table and the corresponding rows from the second table regardless whether there is a match or not.</w:t>
      </w:r>
    </w:p>
    <w:p w14:paraId="12067982" w14:textId="77777777" w:rsidR="008A77AA" w:rsidRDefault="008A77AA" w:rsidP="003B7F55">
      <w:r>
        <w:t>For rows in the first table that has corresponding data in the second table, the data is shown. And for rows that do not have a report; NULL is displayed.</w:t>
      </w:r>
    </w:p>
    <w:p w14:paraId="4827D2B6" w14:textId="1D703371" w:rsidR="008A77AA" w:rsidRDefault="008A77AA" w:rsidP="003B7F55">
      <w:r>
        <w:t>There are different types of outer join:</w:t>
      </w:r>
    </w:p>
    <w:p w14:paraId="3EB1050B" w14:textId="6E0D2055" w:rsidR="008A77AA" w:rsidRDefault="008A77AA" w:rsidP="008A77AA">
      <w:pPr>
        <w:pStyle w:val="ListParagraph"/>
        <w:numPr>
          <w:ilvl w:val="0"/>
          <w:numId w:val="23"/>
        </w:numPr>
      </w:pPr>
      <w:r>
        <w:t>Left outer join</w:t>
      </w:r>
    </w:p>
    <w:p w14:paraId="3ACDE9C3" w14:textId="54D4D1DC" w:rsidR="008A77AA" w:rsidRDefault="008A77AA" w:rsidP="008A77AA">
      <w:pPr>
        <w:pStyle w:val="ListParagraph"/>
        <w:numPr>
          <w:ilvl w:val="0"/>
          <w:numId w:val="23"/>
        </w:numPr>
      </w:pPr>
      <w:r>
        <w:t>Right outer join</w:t>
      </w:r>
    </w:p>
    <w:p w14:paraId="6F42DBA2" w14:textId="77392196" w:rsidR="008A77AA" w:rsidRDefault="008A77AA" w:rsidP="008A77AA">
      <w:pPr>
        <w:pStyle w:val="ListParagraph"/>
        <w:numPr>
          <w:ilvl w:val="0"/>
          <w:numId w:val="23"/>
        </w:numPr>
      </w:pPr>
      <w:r>
        <w:t>Full outer join</w:t>
      </w:r>
    </w:p>
    <w:p w14:paraId="6BC9509E" w14:textId="131DD676" w:rsidR="008A77AA" w:rsidRDefault="007D4C68" w:rsidP="007D4C68">
      <w:pPr>
        <w:pStyle w:val="Heading1"/>
      </w:pPr>
      <w:proofErr w:type="spellStart"/>
      <w:r>
        <w:t>Self Study</w:t>
      </w:r>
      <w:proofErr w:type="spellEnd"/>
    </w:p>
    <w:p w14:paraId="299972F9" w14:textId="57DABAC4" w:rsidR="007D4C68" w:rsidRDefault="007D4C68" w:rsidP="007D4C68">
      <w:pPr>
        <w:pStyle w:val="ListParagraph"/>
        <w:numPr>
          <w:ilvl w:val="0"/>
          <w:numId w:val="24"/>
        </w:numPr>
      </w:pPr>
      <w:proofErr w:type="spellStart"/>
      <w:r>
        <w:t>Self join</w:t>
      </w:r>
      <w:proofErr w:type="spellEnd"/>
    </w:p>
    <w:p w14:paraId="7C47BB60" w14:textId="0D607FEB" w:rsidR="007D4C68" w:rsidRDefault="007D4C68" w:rsidP="007D4C68">
      <w:pPr>
        <w:pStyle w:val="ListParagraph"/>
        <w:numPr>
          <w:ilvl w:val="0"/>
          <w:numId w:val="24"/>
        </w:numPr>
      </w:pPr>
      <w:r>
        <w:t>Natural join</w:t>
      </w:r>
    </w:p>
    <w:p w14:paraId="17C1108B" w14:textId="618BD46E" w:rsidR="007D4C68" w:rsidRDefault="007D4C68" w:rsidP="007D4C68">
      <w:pPr>
        <w:pStyle w:val="ListParagraph"/>
        <w:numPr>
          <w:ilvl w:val="0"/>
          <w:numId w:val="24"/>
        </w:numPr>
      </w:pPr>
      <w:r>
        <w:t>NVL</w:t>
      </w:r>
    </w:p>
    <w:p w14:paraId="3883B134" w14:textId="4D42E8B2" w:rsidR="007D4C68" w:rsidRDefault="007D4C68" w:rsidP="007D4C68">
      <w:pPr>
        <w:pStyle w:val="ListParagraph"/>
        <w:numPr>
          <w:ilvl w:val="0"/>
          <w:numId w:val="24"/>
        </w:numPr>
      </w:pPr>
      <w:r>
        <w:t>NVL2</w:t>
      </w:r>
    </w:p>
    <w:p w14:paraId="15AA5325" w14:textId="308BB7FC" w:rsidR="007D4C68" w:rsidRDefault="007D4C68" w:rsidP="007D4C68">
      <w:pPr>
        <w:pStyle w:val="ListParagraph"/>
        <w:numPr>
          <w:ilvl w:val="0"/>
          <w:numId w:val="24"/>
        </w:numPr>
      </w:pPr>
      <w:r>
        <w:t>Coalesce</w:t>
      </w:r>
    </w:p>
    <w:p w14:paraId="287F32EE" w14:textId="3DF0AF8D" w:rsidR="007D4C68" w:rsidRDefault="007D4C68" w:rsidP="007D4C68">
      <w:pPr>
        <w:pStyle w:val="Heading1"/>
      </w:pPr>
      <w:r>
        <w:lastRenderedPageBreak/>
        <w:t>SUB-QUERY</w:t>
      </w:r>
    </w:p>
    <w:p w14:paraId="476639A7" w14:textId="5DE0FCAD" w:rsidR="007D4C68" w:rsidRDefault="007D4C68" w:rsidP="00895004">
      <w:r>
        <w:t>If a query needs to work based on the output of another query, then we use the subquery.</w:t>
      </w:r>
    </w:p>
    <w:p w14:paraId="0D477C21" w14:textId="352903AD" w:rsidR="007D4C68" w:rsidRDefault="007D4C68" w:rsidP="007D4C68">
      <w:pPr>
        <w:pStyle w:val="Heading2"/>
      </w:pPr>
      <w:r>
        <w:t>Execution process</w:t>
      </w:r>
    </w:p>
    <w:p w14:paraId="79FA66E4" w14:textId="747F71D5" w:rsidR="007D4C68" w:rsidRDefault="007D4C68" w:rsidP="00895004">
      <w:proofErr w:type="spellStart"/>
      <w:r>
        <w:t>InnermostQuery</w:t>
      </w:r>
      <w:proofErr w:type="spellEnd"/>
      <w:r>
        <w:t xml:space="preserve"> to </w:t>
      </w:r>
      <w:proofErr w:type="spellStart"/>
      <w:r>
        <w:t>OutermostQuery</w:t>
      </w:r>
      <w:proofErr w:type="spellEnd"/>
    </w:p>
    <w:p w14:paraId="0BB16122" w14:textId="5CEC4A10" w:rsidR="007D4C68" w:rsidRDefault="009239E7" w:rsidP="00895004">
      <w:r>
        <w:t xml:space="preserve">A single row subquery </w:t>
      </w:r>
      <w:proofErr w:type="spellStart"/>
      <w:r>
        <w:t>reurns</w:t>
      </w:r>
      <w:proofErr w:type="spellEnd"/>
      <w:r>
        <w:t xml:space="preserve"> one row and one column. It is typically used with comparison operators such as </w:t>
      </w:r>
      <w:proofErr w:type="gramStart"/>
      <w:r>
        <w:t>&gt;,&lt;</w:t>
      </w:r>
      <w:proofErr w:type="gramEnd"/>
      <w:r>
        <w:t>,=,&gt;</w:t>
      </w:r>
      <w:proofErr w:type="gramStart"/>
      <w:r>
        <w:t>=,=&lt;,&lt;</w:t>
      </w:r>
      <w:proofErr w:type="gramEnd"/>
      <w:r>
        <w:t>&gt;.</w:t>
      </w:r>
    </w:p>
    <w:p w14:paraId="5592E2E7" w14:textId="52E69F2F" w:rsidR="009239E7" w:rsidRDefault="009239E7" w:rsidP="00895004">
      <w:r>
        <w:t xml:space="preserve">Multiple row subquery returns more than one row. It is used with </w:t>
      </w:r>
      <w:proofErr w:type="spellStart"/>
      <w:r>
        <w:t>operaytors</w:t>
      </w:r>
      <w:proofErr w:type="spellEnd"/>
      <w:r>
        <w:t xml:space="preserve"> like </w:t>
      </w:r>
      <w:proofErr w:type="spellStart"/>
      <w:proofErr w:type="gramStart"/>
      <w:r>
        <w:t>in,any</w:t>
      </w:r>
      <w:proofErr w:type="gramEnd"/>
      <w:r>
        <w:t>,</w:t>
      </w:r>
      <w:proofErr w:type="gramStart"/>
      <w:r>
        <w:t>all,or</w:t>
      </w:r>
      <w:proofErr w:type="spellEnd"/>
      <w:proofErr w:type="gramEnd"/>
      <w:r>
        <w:t xml:space="preserve"> exist</w:t>
      </w:r>
    </w:p>
    <w:p w14:paraId="6138E7DC" w14:textId="64B47D6B" w:rsidR="009239E7" w:rsidRDefault="009239E7" w:rsidP="00895004">
      <w:proofErr w:type="gramStart"/>
      <w:r>
        <w:t>In :</w:t>
      </w:r>
      <w:proofErr w:type="gramEnd"/>
      <w:r>
        <w:t xml:space="preserve"> checks if value matches any value in a list or subquery</w:t>
      </w:r>
    </w:p>
    <w:p w14:paraId="566A51AC" w14:textId="4B5C8208" w:rsidR="009239E7" w:rsidRDefault="009239E7" w:rsidP="00895004">
      <w:r>
        <w:t>ANY: compares a value to each value in a list or subquery and returns true if any comparison is true.</w:t>
      </w:r>
    </w:p>
    <w:p w14:paraId="7D739EDA" w14:textId="17343BCA" w:rsidR="009239E7" w:rsidRDefault="009239E7" w:rsidP="00895004">
      <w:r>
        <w:t>ALL: compares a value to each value in a list or subquery and returns value in a list or subquery and returns true if all comparisons are true.</w:t>
      </w:r>
    </w:p>
    <w:p w14:paraId="2944BC69" w14:textId="28F2ED24" w:rsidR="009239E7" w:rsidRDefault="009239E7" w:rsidP="00895004">
      <w:r>
        <w:t>Exists: Checks if a subquery returns any rows.</w:t>
      </w:r>
    </w:p>
    <w:p w14:paraId="36583EB7" w14:textId="726AC1E7" w:rsidR="006211F4" w:rsidRPr="006211F4" w:rsidRDefault="006211F4" w:rsidP="006211F4">
      <w:pPr>
        <w:jc w:val="right"/>
        <w:rPr>
          <w:color w:val="4472C4" w:themeColor="accent1"/>
        </w:rPr>
      </w:pPr>
      <w:r w:rsidRPr="006211F4">
        <w:rPr>
          <w:color w:val="4472C4" w:themeColor="accent1"/>
        </w:rPr>
        <w:t>13-06-2025</w:t>
      </w:r>
    </w:p>
    <w:p w14:paraId="0F712834" w14:textId="681DF426" w:rsidR="005B100D" w:rsidRDefault="005B100D" w:rsidP="005B100D">
      <w:pPr>
        <w:pStyle w:val="Heading1"/>
      </w:pPr>
      <w:r>
        <w:t>VIEWS</w:t>
      </w:r>
    </w:p>
    <w:p w14:paraId="1E5FAE3F" w14:textId="7F58AD9E" w:rsidR="005B100D" w:rsidRDefault="005B100D" w:rsidP="00895004">
      <w:r>
        <w:t>View is a virtual table based on the result of a select query</w:t>
      </w:r>
    </w:p>
    <w:p w14:paraId="2EAB1441" w14:textId="700A0F8B" w:rsidR="005B100D" w:rsidRDefault="005B100D" w:rsidP="00895004">
      <w:r>
        <w:t>It doesn’t store the data itself but provides a way to represent data stored in one or more table or other views.</w:t>
      </w:r>
    </w:p>
    <w:p w14:paraId="2E9AE9F6" w14:textId="36F2031A" w:rsidR="005B100D" w:rsidRDefault="005B100D" w:rsidP="00895004">
      <w:r>
        <w:t>Views can be used to simplify complex queries, encapsulate business logic and restrict access to certain columns or rows.</w:t>
      </w:r>
    </w:p>
    <w:p w14:paraId="0ED1B329" w14:textId="67BBD9D8" w:rsidR="005B100D" w:rsidRDefault="005B100D" w:rsidP="005B100D">
      <w:pPr>
        <w:pStyle w:val="Heading2"/>
      </w:pPr>
      <w:r>
        <w:t>CREATING A VIEW</w:t>
      </w:r>
    </w:p>
    <w:p w14:paraId="3E84A7F3" w14:textId="4DFEE305" w:rsidR="005B100D" w:rsidRDefault="005B100D" w:rsidP="005B100D">
      <w:pPr>
        <w:pStyle w:val="ListParagraph"/>
      </w:pPr>
      <w:r>
        <w:t xml:space="preserve">CREATE VIEW </w:t>
      </w:r>
      <w:proofErr w:type="spellStart"/>
      <w:r>
        <w:t>view_name</w:t>
      </w:r>
      <w:proofErr w:type="spellEnd"/>
      <w:r>
        <w:t xml:space="preserve"> AS</w:t>
      </w:r>
    </w:p>
    <w:p w14:paraId="3EE7E7A6" w14:textId="22556754" w:rsidR="005B100D" w:rsidRDefault="005B100D" w:rsidP="005B100D">
      <w:pPr>
        <w:pStyle w:val="ListParagraph"/>
      </w:pPr>
      <w:r>
        <w:t>SELECT column1, column2…</w:t>
      </w:r>
    </w:p>
    <w:p w14:paraId="11201121" w14:textId="15557F13" w:rsidR="005B100D" w:rsidRDefault="005B100D" w:rsidP="005B100D">
      <w:pPr>
        <w:pStyle w:val="ListParagraph"/>
      </w:pPr>
      <w:r>
        <w:t xml:space="preserve">FROM </w:t>
      </w:r>
      <w:proofErr w:type="spellStart"/>
      <w:r>
        <w:t>table_name</w:t>
      </w:r>
      <w:proofErr w:type="spellEnd"/>
    </w:p>
    <w:p w14:paraId="62582C46" w14:textId="17B3C553" w:rsidR="005B100D" w:rsidRDefault="005B100D" w:rsidP="005B100D">
      <w:pPr>
        <w:pStyle w:val="ListParagraph"/>
      </w:pPr>
      <w:r>
        <w:t>WHERE CONDITION</w:t>
      </w:r>
    </w:p>
    <w:p w14:paraId="2E9133FD" w14:textId="30FDB6BA" w:rsidR="005B100D" w:rsidRDefault="005B100D" w:rsidP="00BB70F8">
      <w:pPr>
        <w:pStyle w:val="Heading2"/>
      </w:pPr>
      <w:r>
        <w:t>WHY VIEWS</w:t>
      </w:r>
    </w:p>
    <w:p w14:paraId="157C827B" w14:textId="7C631B41" w:rsidR="005B100D" w:rsidRDefault="005B100D" w:rsidP="005B100D">
      <w:r>
        <w:t xml:space="preserve">The admin may need to restrict access to some data </w:t>
      </w:r>
      <w:r w:rsidR="00BB70F8">
        <w:t>in</w:t>
      </w:r>
      <w:r>
        <w:t xml:space="preserve"> the database</w:t>
      </w:r>
      <w:r w:rsidR="00BB70F8">
        <w:t>.</w:t>
      </w:r>
    </w:p>
    <w:p w14:paraId="1364357D" w14:textId="519A5EE3" w:rsidR="005B100D" w:rsidRDefault="005B100D" w:rsidP="00BB70F8">
      <w:pPr>
        <w:pStyle w:val="Heading2"/>
      </w:pPr>
      <w:r>
        <w:lastRenderedPageBreak/>
        <w:t>ADVANTA</w:t>
      </w:r>
      <w:r w:rsidR="00BB70F8">
        <w:t>G</w:t>
      </w:r>
      <w:r>
        <w:t>ES</w:t>
      </w:r>
    </w:p>
    <w:p w14:paraId="095FC74B" w14:textId="19E2DDEF" w:rsidR="005B100D" w:rsidRDefault="005B100D" w:rsidP="00BB70F8">
      <w:pPr>
        <w:pStyle w:val="ListParagraph"/>
        <w:numPr>
          <w:ilvl w:val="1"/>
          <w:numId w:val="26"/>
        </w:numPr>
      </w:pPr>
      <w:r>
        <w:t>Vie</w:t>
      </w:r>
      <w:r w:rsidR="00BB70F8">
        <w:t>w</w:t>
      </w:r>
      <w:r>
        <w:t xml:space="preserve">s </w:t>
      </w:r>
      <w:r w:rsidR="00BB70F8">
        <w:t>enable</w:t>
      </w:r>
      <w:r>
        <w:t xml:space="preserve"> us to view or present data in a different format than it appears on the memory</w:t>
      </w:r>
    </w:p>
    <w:p w14:paraId="445687C2" w14:textId="33EE1FC9" w:rsidR="005B100D" w:rsidRDefault="005B100D" w:rsidP="00BB70F8">
      <w:pPr>
        <w:pStyle w:val="ListParagraph"/>
        <w:numPr>
          <w:ilvl w:val="1"/>
          <w:numId w:val="26"/>
        </w:numPr>
      </w:pPr>
      <w:r>
        <w:t xml:space="preserve">Views are </w:t>
      </w:r>
      <w:r w:rsidR="00BB70F8">
        <w:t>subset</w:t>
      </w:r>
      <w:r>
        <w:t xml:space="preserve"> of one or more tables</w:t>
      </w:r>
      <w:r w:rsidR="00BB70F8">
        <w:t>.</w:t>
      </w:r>
    </w:p>
    <w:p w14:paraId="14AD0A2E" w14:textId="5AFA202C" w:rsidR="005B100D" w:rsidRDefault="005B100D" w:rsidP="00BB70F8">
      <w:pPr>
        <w:pStyle w:val="ListParagraph"/>
        <w:numPr>
          <w:ilvl w:val="1"/>
          <w:numId w:val="26"/>
        </w:numPr>
      </w:pPr>
      <w:r>
        <w:t xml:space="preserve">View is </w:t>
      </w:r>
      <w:r w:rsidR="00BB70F8">
        <w:t>referenced</w:t>
      </w:r>
      <w:r>
        <w:t xml:space="preserve"> to as a virtual table as it doesn’t have data of its own</w:t>
      </w:r>
      <w:r w:rsidR="00BB70F8">
        <w:t>.</w:t>
      </w:r>
    </w:p>
    <w:p w14:paraId="4F057CA8" w14:textId="2D22B7CD" w:rsidR="005B100D" w:rsidRDefault="005B100D" w:rsidP="00BB70F8">
      <w:pPr>
        <w:pStyle w:val="ListParagraph"/>
        <w:numPr>
          <w:ilvl w:val="1"/>
          <w:numId w:val="26"/>
        </w:numPr>
      </w:pPr>
      <w:r>
        <w:t xml:space="preserve">View </w:t>
      </w:r>
      <w:r w:rsidR="00BB70F8">
        <w:t>do not</w:t>
      </w:r>
      <w:r>
        <w:t xml:space="preserve"> take up physical space in the database as tables do.</w:t>
      </w:r>
    </w:p>
    <w:p w14:paraId="406AE666" w14:textId="0CFD36DE" w:rsidR="00BB70F8" w:rsidRDefault="005B100D" w:rsidP="00BB70F8">
      <w:pPr>
        <w:pStyle w:val="ListParagraph"/>
        <w:numPr>
          <w:ilvl w:val="1"/>
          <w:numId w:val="26"/>
        </w:numPr>
      </w:pPr>
      <w:r>
        <w:t xml:space="preserve">Whenever the view is </w:t>
      </w:r>
      <w:r w:rsidR="00BB70F8">
        <w:t>accessed,</w:t>
      </w:r>
      <w:r>
        <w:t xml:space="preserve"> the query is evaluated.</w:t>
      </w:r>
    </w:p>
    <w:p w14:paraId="032BF979" w14:textId="0CB27687" w:rsidR="005B100D" w:rsidRDefault="00BB70F8" w:rsidP="00BB70F8">
      <w:pPr>
        <w:pStyle w:val="ListParagraph"/>
        <w:numPr>
          <w:ilvl w:val="1"/>
          <w:numId w:val="26"/>
        </w:numPr>
      </w:pPr>
      <w:r>
        <w:t>Changes in the views affect the table on which the view is based.</w:t>
      </w:r>
    </w:p>
    <w:p w14:paraId="500EDE55" w14:textId="5B66AAC7" w:rsidR="00BB70F8" w:rsidRDefault="00BB70F8" w:rsidP="00BB70F8">
      <w:pPr>
        <w:pStyle w:val="ListParagraph"/>
        <w:numPr>
          <w:ilvl w:val="1"/>
          <w:numId w:val="26"/>
        </w:numPr>
      </w:pPr>
      <w:r>
        <w:t>View help hide the ownership of the table and complexity of the query used to retrieve data from the user.</w:t>
      </w:r>
    </w:p>
    <w:p w14:paraId="2F199EE6" w14:textId="6D7923FE" w:rsidR="00BB70F8" w:rsidRDefault="00BB70F8" w:rsidP="00BB70F8">
      <w:pPr>
        <w:pStyle w:val="ListParagraph"/>
        <w:numPr>
          <w:ilvl w:val="1"/>
          <w:numId w:val="26"/>
        </w:numPr>
      </w:pPr>
      <w:r>
        <w:t>If we use order by clause in the view, it becomes a read-only view automatically.</w:t>
      </w:r>
    </w:p>
    <w:p w14:paraId="0DC33887" w14:textId="11D4BD4B" w:rsidR="00BB70F8" w:rsidRDefault="00BB70F8" w:rsidP="00D01FEB">
      <w:pPr>
        <w:pStyle w:val="Heading2"/>
      </w:pPr>
      <w:r>
        <w:t>RESTRICTIONS ON VIEWS</w:t>
      </w:r>
    </w:p>
    <w:p w14:paraId="15A42202" w14:textId="6E44E06A" w:rsidR="00BB70F8" w:rsidRDefault="00BB70F8" w:rsidP="00D01FEB">
      <w:pPr>
        <w:pStyle w:val="ListParagraph"/>
        <w:numPr>
          <w:ilvl w:val="0"/>
          <w:numId w:val="27"/>
        </w:numPr>
      </w:pPr>
      <w:r>
        <w:t>Updating or inserting is not possible if view is based on two tables.</w:t>
      </w:r>
    </w:p>
    <w:p w14:paraId="46BDEA74" w14:textId="7E2C052C" w:rsidR="00BB70F8" w:rsidRDefault="00BB70F8" w:rsidP="00D01FEB">
      <w:pPr>
        <w:pStyle w:val="ListParagraph"/>
        <w:numPr>
          <w:ilvl w:val="0"/>
          <w:numId w:val="27"/>
        </w:numPr>
      </w:pPr>
      <w:r>
        <w:t>Insertion is not allowed if the underlined table has any NOT NULL columns that do not appear in the view.</w:t>
      </w:r>
    </w:p>
    <w:p w14:paraId="21C18DB1" w14:textId="24236E73" w:rsidR="00BB70F8" w:rsidRDefault="00BB70F8" w:rsidP="00D01FEB">
      <w:pPr>
        <w:pStyle w:val="ListParagraph"/>
        <w:numPr>
          <w:ilvl w:val="0"/>
          <w:numId w:val="27"/>
        </w:numPr>
      </w:pPr>
      <w:r>
        <w:t>Insertion/updation is not allowed if any of the view referred in update or insert contains functions or calculation.</w:t>
      </w:r>
    </w:p>
    <w:p w14:paraId="66E4C858" w14:textId="18E3016E" w:rsidR="00BB70F8" w:rsidRDefault="00BB70F8" w:rsidP="00D01FEB">
      <w:pPr>
        <w:pStyle w:val="ListParagraph"/>
        <w:numPr>
          <w:ilvl w:val="0"/>
          <w:numId w:val="27"/>
        </w:numPr>
      </w:pPr>
      <w:r>
        <w:t>Insertion/updation/deletion is not allowed if view contains DISTINCT clause.</w:t>
      </w:r>
    </w:p>
    <w:p w14:paraId="04FDB931" w14:textId="0D49840C" w:rsidR="00BB70F8" w:rsidRDefault="00BB70F8" w:rsidP="00D01FEB">
      <w:pPr>
        <w:pStyle w:val="Heading2"/>
      </w:pPr>
      <w:r>
        <w:t>SYNTAX FOR VIEW BASED ON MULTIPLE TABLE</w:t>
      </w:r>
    </w:p>
    <w:p w14:paraId="45610278" w14:textId="5820BDC1" w:rsidR="00BB70F8" w:rsidRDefault="00BB70F8" w:rsidP="00D01FEB">
      <w:pPr>
        <w:pStyle w:val="ListParagraph"/>
      </w:pPr>
      <w:r>
        <w:t xml:space="preserve">CREATE VIEW </w:t>
      </w:r>
      <w:proofErr w:type="spellStart"/>
      <w:r>
        <w:t>view_name</w:t>
      </w:r>
      <w:proofErr w:type="spellEnd"/>
      <w:r>
        <w:t xml:space="preserve"> AS</w:t>
      </w:r>
    </w:p>
    <w:p w14:paraId="277BF479" w14:textId="0BA03E8F" w:rsidR="00BB70F8" w:rsidRDefault="00BB70F8" w:rsidP="00D01FEB">
      <w:pPr>
        <w:pStyle w:val="ListParagraph"/>
      </w:pPr>
      <w:r>
        <w:t>SELECT columns1</w:t>
      </w:r>
      <w:r w:rsidR="00D01FEB">
        <w:t xml:space="preserve"> FROM table1</w:t>
      </w:r>
    </w:p>
    <w:p w14:paraId="3772F89B" w14:textId="1A7D4519" w:rsidR="00D01FEB" w:rsidRDefault="00D01FEB" w:rsidP="00D01FEB">
      <w:pPr>
        <w:pStyle w:val="ListParagraph"/>
      </w:pPr>
      <w:r>
        <w:t>JOIN table2</w:t>
      </w:r>
    </w:p>
    <w:p w14:paraId="195F82DC" w14:textId="3BEE4157" w:rsidR="00D01FEB" w:rsidRDefault="00D01FEB" w:rsidP="00D01FEB">
      <w:pPr>
        <w:pStyle w:val="ListParagraph"/>
      </w:pPr>
      <w:r>
        <w:t>ON table1.common_column=table2.common_column</w:t>
      </w:r>
    </w:p>
    <w:p w14:paraId="52A7391B" w14:textId="77777777" w:rsidR="00D01FEB" w:rsidRDefault="00D01FEB" w:rsidP="00D01FEB">
      <w:pPr>
        <w:pStyle w:val="ListParagraph"/>
      </w:pPr>
    </w:p>
    <w:p w14:paraId="55AFEC91" w14:textId="4AC509E1" w:rsidR="00D01FEB" w:rsidRDefault="00496B0B" w:rsidP="003064EF">
      <w:pPr>
        <w:pStyle w:val="Heading1"/>
      </w:pPr>
      <w:r>
        <w:t>SEQUENCE</w:t>
      </w:r>
    </w:p>
    <w:p w14:paraId="2A6B53BA" w14:textId="77777777" w:rsidR="003064EF" w:rsidRDefault="00496B0B" w:rsidP="00496B0B">
      <w:r>
        <w:t>Used to create a series of unique value.</w:t>
      </w:r>
    </w:p>
    <w:p w14:paraId="49EF464A" w14:textId="60AEBBE6" w:rsidR="00496B0B" w:rsidRDefault="00496B0B" w:rsidP="00496B0B">
      <w:r>
        <w:t>Can be used for primary key attributes.</w:t>
      </w:r>
    </w:p>
    <w:p w14:paraId="417B6F4B" w14:textId="7277D2FF" w:rsidR="00496B0B" w:rsidRDefault="00496B0B" w:rsidP="00496B0B">
      <w:r>
        <w:t>Can be used to</w:t>
      </w:r>
      <w:r w:rsidR="003064EF">
        <w:t xml:space="preserve"> create a sequence of values with specific increments.</w:t>
      </w:r>
    </w:p>
    <w:p w14:paraId="16BC39F7" w14:textId="2D74194C" w:rsidR="003064EF" w:rsidRDefault="003064EF" w:rsidP="003064EF">
      <w:pPr>
        <w:pStyle w:val="Heading2"/>
      </w:pPr>
      <w:r>
        <w:lastRenderedPageBreak/>
        <w:t>GENERAL SYNTAX</w:t>
      </w:r>
    </w:p>
    <w:p w14:paraId="16359E61" w14:textId="00E49293" w:rsidR="003064EF" w:rsidRDefault="003064EF" w:rsidP="00496B0B">
      <w:r>
        <w:t>CREATE SEQUENCE SEQ_NAME</w:t>
      </w:r>
    </w:p>
    <w:p w14:paraId="7DC5D322" w14:textId="1210B036" w:rsidR="003064EF" w:rsidRDefault="003064EF" w:rsidP="00496B0B">
      <w:r>
        <w:t>INCREMENT BY N</w:t>
      </w:r>
    </w:p>
    <w:p w14:paraId="5806E22F" w14:textId="2F9E8EC3" w:rsidR="003064EF" w:rsidRDefault="003064EF" w:rsidP="00496B0B">
      <w:r>
        <w:t>START WITH N</w:t>
      </w:r>
    </w:p>
    <w:p w14:paraId="5073AF1C" w14:textId="2DB4F641" w:rsidR="003064EF" w:rsidRDefault="003064EF" w:rsidP="00496B0B">
      <w:r>
        <w:t>MAXVALUE N|NOMAXVALUE</w:t>
      </w:r>
    </w:p>
    <w:p w14:paraId="5416ED50" w14:textId="1C07C059" w:rsidR="003064EF" w:rsidRDefault="003064EF" w:rsidP="00496B0B">
      <w:r>
        <w:t>MINVALUE N|NOMINVALUE</w:t>
      </w:r>
    </w:p>
    <w:p w14:paraId="6B976B35" w14:textId="7ED0C64F" w:rsidR="003064EF" w:rsidRDefault="00270EF1" w:rsidP="00270EF1">
      <w:pPr>
        <w:pStyle w:val="Heading1"/>
      </w:pPr>
      <w:r>
        <w:t>SYNONYMS</w:t>
      </w:r>
    </w:p>
    <w:p w14:paraId="0DC589B1" w14:textId="34D4E3EA" w:rsidR="00270EF1" w:rsidRDefault="00270EF1" w:rsidP="00496B0B">
      <w:r>
        <w:t>Synonyms are an alternative name for objects such as tables views sequence and other database objects.</w:t>
      </w:r>
    </w:p>
    <w:p w14:paraId="1C2E3215" w14:textId="1C8E962A" w:rsidR="00270EF1" w:rsidRDefault="00270EF1" w:rsidP="00496B0B">
      <w:r>
        <w:t xml:space="preserve">Synonyms make it easier to access database objects by providing a shorter or </w:t>
      </w:r>
      <w:proofErr w:type="spellStart"/>
      <w:r>
        <w:t>mpre</w:t>
      </w:r>
      <w:proofErr w:type="spellEnd"/>
      <w:r>
        <w:t xml:space="preserve"> user-</w:t>
      </w:r>
      <w:proofErr w:type="spellStart"/>
      <w:r>
        <w:t>firendly</w:t>
      </w:r>
      <w:proofErr w:type="spellEnd"/>
      <w:r>
        <w:t xml:space="preserve"> name.</w:t>
      </w:r>
    </w:p>
    <w:p w14:paraId="61D057CA" w14:textId="38AB7DD8" w:rsidR="00270EF1" w:rsidRDefault="00270EF1" w:rsidP="00270EF1">
      <w:pPr>
        <w:pStyle w:val="Heading2"/>
      </w:pPr>
      <w:r>
        <w:t>WHY SYNONYMS</w:t>
      </w:r>
    </w:p>
    <w:p w14:paraId="0D28EC5C" w14:textId="320D7064" w:rsidR="00270EF1" w:rsidRDefault="00270EF1" w:rsidP="00496B0B">
      <w:r>
        <w:t>Instead of typing long object name, we can use a short synonym.</w:t>
      </w:r>
    </w:p>
    <w:p w14:paraId="5A7F3BD7" w14:textId="3ACBEB43" w:rsidR="00270EF1" w:rsidRDefault="00270EF1" w:rsidP="00496B0B">
      <w:r>
        <w:t xml:space="preserve">We can hide the </w:t>
      </w:r>
      <w:proofErr w:type="spellStart"/>
      <w:r>
        <w:t>underlyinhg</w:t>
      </w:r>
      <w:proofErr w:type="spellEnd"/>
      <w:r>
        <w:t xml:space="preserve"> schema from users by giving them access to synonyms instead of actual objects.</w:t>
      </w:r>
    </w:p>
    <w:p w14:paraId="65A5D88F" w14:textId="412D0CB0" w:rsidR="00270EF1" w:rsidRDefault="00270EF1" w:rsidP="00270EF1">
      <w:pPr>
        <w:pStyle w:val="Heading2"/>
      </w:pPr>
      <w:r>
        <w:t>TYPES OF SYNONYMS</w:t>
      </w:r>
    </w:p>
    <w:p w14:paraId="2F8D68C6" w14:textId="59CF7C93" w:rsidR="00270EF1" w:rsidRDefault="00270EF1" w:rsidP="00270EF1">
      <w:pPr>
        <w:pStyle w:val="ListParagraph"/>
        <w:numPr>
          <w:ilvl w:val="0"/>
          <w:numId w:val="29"/>
        </w:numPr>
      </w:pPr>
      <w:r>
        <w:t>Public synonyms: available to all users of database.</w:t>
      </w:r>
    </w:p>
    <w:p w14:paraId="5990E139" w14:textId="74A59ADD" w:rsidR="00270EF1" w:rsidRDefault="00270EF1" w:rsidP="00270EF1">
      <w:pPr>
        <w:pStyle w:val="ListParagraph"/>
        <w:numPr>
          <w:ilvl w:val="0"/>
          <w:numId w:val="29"/>
        </w:numPr>
      </w:pPr>
      <w:r>
        <w:t>Private synonym: only available to the user who created it.</w:t>
      </w:r>
    </w:p>
    <w:p w14:paraId="108B2E7D" w14:textId="649A3710" w:rsidR="00270EF1" w:rsidRDefault="00270EF1" w:rsidP="00270EF1">
      <w:pPr>
        <w:pStyle w:val="Heading2"/>
      </w:pPr>
      <w:r>
        <w:t>SYNTAX</w:t>
      </w:r>
    </w:p>
    <w:p w14:paraId="15D931E6" w14:textId="226BD621" w:rsidR="00270EF1" w:rsidRDefault="00270EF1" w:rsidP="00270EF1">
      <w:pPr>
        <w:pStyle w:val="Heading3"/>
      </w:pPr>
      <w:r>
        <w:t>PRIVATE SYNONYM</w:t>
      </w:r>
    </w:p>
    <w:p w14:paraId="5EBCA63C" w14:textId="5D5581E0" w:rsidR="00270EF1" w:rsidRDefault="00270EF1" w:rsidP="00496B0B">
      <w:r>
        <w:t>This is a default synonym type and is available to the user who created it.</w:t>
      </w:r>
    </w:p>
    <w:p w14:paraId="5F5FCE00" w14:textId="1E1D7BC0" w:rsidR="00270EF1" w:rsidRDefault="00270EF1" w:rsidP="00270EF1">
      <w:pPr>
        <w:pStyle w:val="ListParagraph"/>
      </w:pPr>
      <w:r>
        <w:t>CREATE SYNONYM SYNONYM_NAME FOR OBJECT_NAME</w:t>
      </w:r>
    </w:p>
    <w:p w14:paraId="51920DE7" w14:textId="09CCEF6A" w:rsidR="00270EF1" w:rsidRDefault="00270EF1" w:rsidP="00270EF1">
      <w:pPr>
        <w:pStyle w:val="Heading3"/>
      </w:pPr>
      <w:r>
        <w:t>PUBLIC SYNONYM</w:t>
      </w:r>
    </w:p>
    <w:p w14:paraId="02245C30" w14:textId="334EA6BB" w:rsidR="00270EF1" w:rsidRDefault="00270EF1" w:rsidP="00496B0B">
      <w:r>
        <w:t>This allows all database users to access the object using the synonym.</w:t>
      </w:r>
    </w:p>
    <w:p w14:paraId="3B073E4D" w14:textId="17F3D0F3" w:rsidR="00270EF1" w:rsidRDefault="00270EF1" w:rsidP="00270EF1">
      <w:pPr>
        <w:pStyle w:val="ListParagraph"/>
      </w:pPr>
      <w:r>
        <w:t>CREATE PUBLIC SYNONYM SYNONYM_NAME FOR OBJECT_NAME</w:t>
      </w:r>
    </w:p>
    <w:p w14:paraId="46BDA741" w14:textId="6B0A0B94" w:rsidR="00270EF1" w:rsidRDefault="004F0947" w:rsidP="004F0947">
      <w:pPr>
        <w:pStyle w:val="Heading1"/>
      </w:pPr>
      <w:r>
        <w:lastRenderedPageBreak/>
        <w:t>NORMALIZATION</w:t>
      </w:r>
    </w:p>
    <w:p w14:paraId="592D5D53" w14:textId="0ADCEDF3" w:rsidR="004F0947" w:rsidRDefault="004F0947" w:rsidP="00270EF1">
      <w:r>
        <w:t>Normalisation is the efficiently organising data in database so that the database is free of unnecessary redundancy and anomalies - insert, update and delete anomalies - that leads to loss of data integrity.</w:t>
      </w:r>
    </w:p>
    <w:p w14:paraId="4431D834" w14:textId="77777777" w:rsidR="004F0947" w:rsidRDefault="004F0947" w:rsidP="00270EF1"/>
    <w:p w14:paraId="3E5EFD86" w14:textId="77777777" w:rsidR="004F0947" w:rsidRPr="008A5F39" w:rsidRDefault="004F0947" w:rsidP="00270EF1"/>
    <w:sectPr w:rsidR="004F0947" w:rsidRPr="008A5F3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ndara Light">
    <w:panose1 w:val="020E0502030303020204"/>
    <w:charset w:val="00"/>
    <w:family w:val="swiss"/>
    <w:pitch w:val="variable"/>
    <w:sig w:usb0="A00002FF" w:usb1="00000002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65157"/>
    <w:multiLevelType w:val="hybridMultilevel"/>
    <w:tmpl w:val="9BE2D6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60C78"/>
    <w:multiLevelType w:val="hybridMultilevel"/>
    <w:tmpl w:val="86F8591E"/>
    <w:lvl w:ilvl="0" w:tplc="4968A558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F6925"/>
    <w:multiLevelType w:val="hybridMultilevel"/>
    <w:tmpl w:val="1D7A226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457E5"/>
    <w:multiLevelType w:val="hybridMultilevel"/>
    <w:tmpl w:val="78F616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C2AFC"/>
    <w:multiLevelType w:val="hybridMultilevel"/>
    <w:tmpl w:val="00A64E38"/>
    <w:lvl w:ilvl="0" w:tplc="4968A558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64A7A"/>
    <w:multiLevelType w:val="hybridMultilevel"/>
    <w:tmpl w:val="BFACB794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F4251DA"/>
    <w:multiLevelType w:val="hybridMultilevel"/>
    <w:tmpl w:val="D7A20FAE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C50EF2"/>
    <w:multiLevelType w:val="hybridMultilevel"/>
    <w:tmpl w:val="075A80A4"/>
    <w:lvl w:ilvl="0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37A2B0B"/>
    <w:multiLevelType w:val="hybridMultilevel"/>
    <w:tmpl w:val="19123C06"/>
    <w:lvl w:ilvl="0" w:tplc="40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3CB6405"/>
    <w:multiLevelType w:val="hybridMultilevel"/>
    <w:tmpl w:val="DD16187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8975C8"/>
    <w:multiLevelType w:val="hybridMultilevel"/>
    <w:tmpl w:val="AECC785E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BC0CB3"/>
    <w:multiLevelType w:val="hybridMultilevel"/>
    <w:tmpl w:val="BDECA736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685E52"/>
    <w:multiLevelType w:val="hybridMultilevel"/>
    <w:tmpl w:val="5C34B41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377906"/>
    <w:multiLevelType w:val="hybridMultilevel"/>
    <w:tmpl w:val="4D8C50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5B42DD"/>
    <w:multiLevelType w:val="hybridMultilevel"/>
    <w:tmpl w:val="93581180"/>
    <w:lvl w:ilvl="0" w:tplc="40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3B252E83"/>
    <w:multiLevelType w:val="hybridMultilevel"/>
    <w:tmpl w:val="7B76EE6A"/>
    <w:lvl w:ilvl="0" w:tplc="FFFFFFFF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3CE3145E"/>
    <w:multiLevelType w:val="hybridMultilevel"/>
    <w:tmpl w:val="18140A3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365B2E"/>
    <w:multiLevelType w:val="hybridMultilevel"/>
    <w:tmpl w:val="DE1A24A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D113CA"/>
    <w:multiLevelType w:val="hybridMultilevel"/>
    <w:tmpl w:val="862E010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F32F16"/>
    <w:multiLevelType w:val="hybridMultilevel"/>
    <w:tmpl w:val="8DAC8B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514959"/>
    <w:multiLevelType w:val="hybridMultilevel"/>
    <w:tmpl w:val="20DE3F5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955F16"/>
    <w:multiLevelType w:val="hybridMultilevel"/>
    <w:tmpl w:val="2270A69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4040D5"/>
    <w:multiLevelType w:val="hybridMultilevel"/>
    <w:tmpl w:val="AE70A00A"/>
    <w:lvl w:ilvl="0" w:tplc="FFFFFFFF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 w15:restartNumberingAfterBreak="0">
    <w:nsid w:val="52345C74"/>
    <w:multiLevelType w:val="hybridMultilevel"/>
    <w:tmpl w:val="11BE269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DD7134"/>
    <w:multiLevelType w:val="hybridMultilevel"/>
    <w:tmpl w:val="6B808DB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00553E"/>
    <w:multiLevelType w:val="hybridMultilevel"/>
    <w:tmpl w:val="C1185E0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7C65CA"/>
    <w:multiLevelType w:val="hybridMultilevel"/>
    <w:tmpl w:val="8A7AE7A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217734"/>
    <w:multiLevelType w:val="hybridMultilevel"/>
    <w:tmpl w:val="C108D692"/>
    <w:lvl w:ilvl="0" w:tplc="4968A558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4F0C31"/>
    <w:multiLevelType w:val="hybridMultilevel"/>
    <w:tmpl w:val="6EBA47EA"/>
    <w:lvl w:ilvl="0" w:tplc="4968A558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7248511">
    <w:abstractNumId w:val="23"/>
  </w:num>
  <w:num w:numId="2" w16cid:durableId="1109547861">
    <w:abstractNumId w:val="9"/>
  </w:num>
  <w:num w:numId="3" w16cid:durableId="367339112">
    <w:abstractNumId w:val="12"/>
  </w:num>
  <w:num w:numId="4" w16cid:durableId="500895305">
    <w:abstractNumId w:val="19"/>
  </w:num>
  <w:num w:numId="5" w16cid:durableId="1123423347">
    <w:abstractNumId w:val="13"/>
  </w:num>
  <w:num w:numId="6" w16cid:durableId="1039548344">
    <w:abstractNumId w:val="14"/>
  </w:num>
  <w:num w:numId="7" w16cid:durableId="2092695672">
    <w:abstractNumId w:val="5"/>
  </w:num>
  <w:num w:numId="8" w16cid:durableId="923074983">
    <w:abstractNumId w:val="0"/>
  </w:num>
  <w:num w:numId="9" w16cid:durableId="1736736009">
    <w:abstractNumId w:val="6"/>
  </w:num>
  <w:num w:numId="10" w16cid:durableId="1519194617">
    <w:abstractNumId w:val="7"/>
  </w:num>
  <w:num w:numId="11" w16cid:durableId="976254713">
    <w:abstractNumId w:val="26"/>
  </w:num>
  <w:num w:numId="12" w16cid:durableId="1034768523">
    <w:abstractNumId w:val="16"/>
  </w:num>
  <w:num w:numId="13" w16cid:durableId="957639021">
    <w:abstractNumId w:val="20"/>
  </w:num>
  <w:num w:numId="14" w16cid:durableId="496964063">
    <w:abstractNumId w:val="24"/>
  </w:num>
  <w:num w:numId="15" w16cid:durableId="1959753387">
    <w:abstractNumId w:val="17"/>
  </w:num>
  <w:num w:numId="16" w16cid:durableId="1276330652">
    <w:abstractNumId w:val="4"/>
  </w:num>
  <w:num w:numId="17" w16cid:durableId="1813521983">
    <w:abstractNumId w:val="27"/>
  </w:num>
  <w:num w:numId="18" w16cid:durableId="1474102618">
    <w:abstractNumId w:val="1"/>
  </w:num>
  <w:num w:numId="19" w16cid:durableId="1331370718">
    <w:abstractNumId w:val="28"/>
  </w:num>
  <w:num w:numId="20" w16cid:durableId="788474997">
    <w:abstractNumId w:val="3"/>
  </w:num>
  <w:num w:numId="21" w16cid:durableId="1563786299">
    <w:abstractNumId w:val="18"/>
  </w:num>
  <w:num w:numId="22" w16cid:durableId="408692900">
    <w:abstractNumId w:val="25"/>
  </w:num>
  <w:num w:numId="23" w16cid:durableId="969356770">
    <w:abstractNumId w:val="21"/>
  </w:num>
  <w:num w:numId="24" w16cid:durableId="737901349">
    <w:abstractNumId w:val="2"/>
  </w:num>
  <w:num w:numId="25" w16cid:durableId="101266720">
    <w:abstractNumId w:val="15"/>
  </w:num>
  <w:num w:numId="26" w16cid:durableId="1947034836">
    <w:abstractNumId w:val="22"/>
  </w:num>
  <w:num w:numId="27" w16cid:durableId="361789185">
    <w:abstractNumId w:val="8"/>
  </w:num>
  <w:num w:numId="28" w16cid:durableId="1458914115">
    <w:abstractNumId w:val="11"/>
  </w:num>
  <w:num w:numId="29" w16cid:durableId="110187267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83F"/>
    <w:rsid w:val="001348D9"/>
    <w:rsid w:val="001764EF"/>
    <w:rsid w:val="001D03CE"/>
    <w:rsid w:val="001E2187"/>
    <w:rsid w:val="00214B3A"/>
    <w:rsid w:val="00270EF1"/>
    <w:rsid w:val="002A06B8"/>
    <w:rsid w:val="002B78F6"/>
    <w:rsid w:val="003064EF"/>
    <w:rsid w:val="003966FE"/>
    <w:rsid w:val="003A0364"/>
    <w:rsid w:val="003B7F55"/>
    <w:rsid w:val="0046083F"/>
    <w:rsid w:val="00496B0B"/>
    <w:rsid w:val="004E7EBE"/>
    <w:rsid w:val="004F0947"/>
    <w:rsid w:val="0052436E"/>
    <w:rsid w:val="00553512"/>
    <w:rsid w:val="005539D2"/>
    <w:rsid w:val="005B100D"/>
    <w:rsid w:val="005D120C"/>
    <w:rsid w:val="005D43B3"/>
    <w:rsid w:val="005E4F80"/>
    <w:rsid w:val="00617270"/>
    <w:rsid w:val="006211F4"/>
    <w:rsid w:val="007349C3"/>
    <w:rsid w:val="0075284F"/>
    <w:rsid w:val="0079478D"/>
    <w:rsid w:val="007D2EAF"/>
    <w:rsid w:val="007D4C68"/>
    <w:rsid w:val="00895004"/>
    <w:rsid w:val="008A5F39"/>
    <w:rsid w:val="008A77AA"/>
    <w:rsid w:val="008E2FF8"/>
    <w:rsid w:val="008F4AE9"/>
    <w:rsid w:val="00906A63"/>
    <w:rsid w:val="009239E7"/>
    <w:rsid w:val="009338D0"/>
    <w:rsid w:val="0093516A"/>
    <w:rsid w:val="00944CE9"/>
    <w:rsid w:val="009730E9"/>
    <w:rsid w:val="00976267"/>
    <w:rsid w:val="009B5863"/>
    <w:rsid w:val="009C089A"/>
    <w:rsid w:val="009D4317"/>
    <w:rsid w:val="009D5651"/>
    <w:rsid w:val="00A043A8"/>
    <w:rsid w:val="00A346F0"/>
    <w:rsid w:val="00A724E4"/>
    <w:rsid w:val="00A77DE1"/>
    <w:rsid w:val="00AD4429"/>
    <w:rsid w:val="00AE13F2"/>
    <w:rsid w:val="00B87184"/>
    <w:rsid w:val="00BA59C0"/>
    <w:rsid w:val="00BB2731"/>
    <w:rsid w:val="00BB70F8"/>
    <w:rsid w:val="00C85D59"/>
    <w:rsid w:val="00C93D98"/>
    <w:rsid w:val="00CD3762"/>
    <w:rsid w:val="00CF7CA7"/>
    <w:rsid w:val="00D018F4"/>
    <w:rsid w:val="00D01FEB"/>
    <w:rsid w:val="00D06A13"/>
    <w:rsid w:val="00D123A5"/>
    <w:rsid w:val="00D9598C"/>
    <w:rsid w:val="00D961B5"/>
    <w:rsid w:val="00DF7C2D"/>
    <w:rsid w:val="00E5369C"/>
    <w:rsid w:val="00E8107F"/>
    <w:rsid w:val="00F37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EFE3FA"/>
  <w15:chartTrackingRefBased/>
  <w15:docId w15:val="{E4B791E3-2130-4103-B640-3ECDD5119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5F39"/>
    <w:rPr>
      <w:rFonts w:ascii="Candara" w:hAnsi="Candara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7DE1"/>
    <w:pPr>
      <w:keepNext/>
      <w:keepLines/>
      <w:spacing w:before="360" w:after="80"/>
      <w:outlineLvl w:val="0"/>
    </w:pPr>
    <w:rPr>
      <w:rFonts w:eastAsiaTheme="majorEastAsia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6A6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083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6083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6083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6083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6083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6083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6083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77DE1"/>
    <w:rPr>
      <w:rFonts w:ascii="Candara Light" w:eastAsiaTheme="majorEastAsia" w:hAnsi="Candara Light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06A63"/>
    <w:rPr>
      <w:rFonts w:asciiTheme="majorHAnsi" w:eastAsiaTheme="majorEastAsia" w:hAnsiTheme="majorHAnsi" w:cstheme="majorBidi"/>
      <w:color w:val="2F5496" w:themeColor="accent1" w:themeShade="BF"/>
      <w:sz w:val="32"/>
      <w:szCs w:val="32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46083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6083F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6083F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6083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6083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6083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6083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06A63"/>
    <w:pPr>
      <w:spacing w:after="8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06A63"/>
    <w:rPr>
      <w:rFonts w:asciiTheme="majorHAnsi" w:eastAsiaTheme="majorEastAsia" w:hAnsiTheme="majorHAnsi" w:cstheme="majorBidi"/>
      <w:color w:val="4472C4" w:themeColor="accent1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6083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6083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6083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6083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6083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6083F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6083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6083F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6083F"/>
    <w:rPr>
      <w:b/>
      <w:bCs/>
      <w:smallCaps/>
      <w:color w:val="2F5496" w:themeColor="accent1" w:themeShade="BF"/>
      <w:spacing w:val="5"/>
    </w:rPr>
  </w:style>
  <w:style w:type="character" w:styleId="SubtleEmphasis">
    <w:name w:val="Subtle Emphasis"/>
    <w:basedOn w:val="DefaultParagraphFont"/>
    <w:uiPriority w:val="19"/>
    <w:qFormat/>
    <w:rsid w:val="00BA59C0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BA59C0"/>
    <w:rPr>
      <w:i/>
      <w:iCs/>
    </w:rPr>
  </w:style>
  <w:style w:type="character" w:styleId="SubtleReference">
    <w:name w:val="Subtle Reference"/>
    <w:basedOn w:val="DefaultParagraphFont"/>
    <w:uiPriority w:val="31"/>
    <w:qFormat/>
    <w:rsid w:val="001764EF"/>
    <w:rPr>
      <w:smallCaps/>
      <w:color w:val="5A5A5A" w:themeColor="text1" w:themeTint="A5"/>
    </w:rPr>
  </w:style>
  <w:style w:type="paragraph" w:styleId="NoSpacing">
    <w:name w:val="No Spacing"/>
    <w:uiPriority w:val="1"/>
    <w:qFormat/>
    <w:rsid w:val="001764EF"/>
    <w:pPr>
      <w:spacing w:after="0" w:line="240" w:lineRule="auto"/>
    </w:pPr>
    <w:rPr>
      <w:rFonts w:ascii="Candara Light" w:hAnsi="Candara Light"/>
      <w:b/>
      <w:sz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B87184"/>
    <w:pPr>
      <w:spacing w:before="240" w:after="0"/>
      <w:outlineLvl w:val="9"/>
    </w:pPr>
    <w:rPr>
      <w:rFonts w:asciiTheme="majorHAnsi" w:hAnsiTheme="majorHAnsi"/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B8718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87184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B87184"/>
    <w:pPr>
      <w:spacing w:after="100"/>
      <w:ind w:left="560"/>
    </w:pPr>
  </w:style>
  <w:style w:type="character" w:styleId="Hyperlink">
    <w:name w:val="Hyperlink"/>
    <w:basedOn w:val="DefaultParagraphFont"/>
    <w:uiPriority w:val="99"/>
    <w:unhideWhenUsed/>
    <w:rsid w:val="00B8718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6D697-F903-4712-9A6A-BEC6940CA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8</Pages>
  <Words>2595</Words>
  <Characters>14794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ith</dc:creator>
  <cp:keywords/>
  <dc:description/>
  <cp:lastModifiedBy>faith</cp:lastModifiedBy>
  <cp:revision>4</cp:revision>
  <dcterms:created xsi:type="dcterms:W3CDTF">2025-06-13T04:43:00Z</dcterms:created>
  <dcterms:modified xsi:type="dcterms:W3CDTF">2025-06-13T10:38:00Z</dcterms:modified>
</cp:coreProperties>
</file>